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92EB542" w:rsidR="00CC0D11" w:rsidRPr="00A07CAE" w:rsidRDefault="00E01E75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поряж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23A6579C" w:rsidR="00CC0D11" w:rsidRPr="00A07CAE" w:rsidRDefault="00316D3B" w:rsidP="00D6162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szCs w:val="26"/>
              </w:rPr>
              <w:t>от 15 мая 2025 г. № 2279р</w:t>
            </w:r>
          </w:p>
        </w:tc>
      </w:tr>
    </w:tbl>
    <w:p w14:paraId="05E34D12" w14:textId="77777777" w:rsidR="00B34946" w:rsidRPr="00882560" w:rsidRDefault="00B34946" w:rsidP="00CC0D11">
      <w:pPr>
        <w:ind w:firstLine="709"/>
        <w:rPr>
          <w:szCs w:val="28"/>
        </w:rPr>
      </w:pPr>
    </w:p>
    <w:p w14:paraId="099CACD8" w14:textId="77777777" w:rsidR="00F83DBB" w:rsidRDefault="00F83DBB" w:rsidP="00844043">
      <w:pPr>
        <w:jc w:val="center"/>
        <w:rPr>
          <w:b/>
          <w:szCs w:val="28"/>
        </w:rPr>
      </w:pPr>
    </w:p>
    <w:p w14:paraId="7A4F1C59" w14:textId="1C015CC7" w:rsidR="00EA2A28" w:rsidRDefault="00EA2A28" w:rsidP="00844043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14:paraId="7C104C81" w14:textId="7B50FE5A" w:rsidR="00F5713C" w:rsidRPr="009B4DBC" w:rsidRDefault="00E01E75" w:rsidP="00844043">
      <w:pPr>
        <w:jc w:val="center"/>
        <w:rPr>
          <w:b/>
          <w:szCs w:val="28"/>
        </w:rPr>
      </w:pPr>
      <w:r w:rsidRPr="00463778">
        <w:rPr>
          <w:b/>
          <w:szCs w:val="28"/>
        </w:rPr>
        <w:t xml:space="preserve">внесения изменений в проект межевания территории </w:t>
      </w:r>
      <w:r w:rsidR="00EA2A28">
        <w:rPr>
          <w:b/>
          <w:szCs w:val="28"/>
        </w:rPr>
        <w:br/>
      </w:r>
      <w:r w:rsidRPr="00463778">
        <w:rPr>
          <w:b/>
          <w:szCs w:val="28"/>
        </w:rPr>
        <w:t xml:space="preserve">муниципального образования "Город Архангельск" в границах </w:t>
      </w:r>
      <w:r>
        <w:rPr>
          <w:b/>
          <w:szCs w:val="28"/>
        </w:rPr>
        <w:br/>
      </w:r>
      <w:r w:rsidRPr="00463778">
        <w:rPr>
          <w:b/>
          <w:szCs w:val="28"/>
        </w:rPr>
        <w:t>ул. Куйбышева и ул. Первого рабочего квартала площадью 11,3249 га</w:t>
      </w:r>
    </w:p>
    <w:p w14:paraId="1853FBBA" w14:textId="77777777" w:rsidR="00B34946" w:rsidRDefault="00B34946" w:rsidP="00D455FE">
      <w:pPr>
        <w:jc w:val="center"/>
        <w:rPr>
          <w:b/>
          <w:szCs w:val="28"/>
        </w:rPr>
      </w:pPr>
    </w:p>
    <w:p w14:paraId="68ECD094" w14:textId="77777777" w:rsidR="00482672" w:rsidRPr="00D455FE" w:rsidRDefault="000A0B9A" w:rsidP="00E43300">
      <w:pPr>
        <w:pStyle w:val="af9"/>
        <w:jc w:val="center"/>
        <w:rPr>
          <w:sz w:val="28"/>
          <w:szCs w:val="28"/>
        </w:rPr>
      </w:pPr>
      <w:r w:rsidRPr="00D455FE">
        <w:rPr>
          <w:sz w:val="28"/>
          <w:szCs w:val="28"/>
          <w:lang w:val="en-US"/>
        </w:rPr>
        <w:t>I</w:t>
      </w:r>
      <w:r w:rsidRPr="00D455FE">
        <w:rPr>
          <w:sz w:val="28"/>
          <w:szCs w:val="28"/>
        </w:rPr>
        <w:t xml:space="preserve">. </w:t>
      </w:r>
      <w:r w:rsidR="00E55E41" w:rsidRPr="00D455FE">
        <w:rPr>
          <w:sz w:val="28"/>
          <w:szCs w:val="28"/>
        </w:rPr>
        <w:t>Основная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часть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проекта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межевания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территории</w:t>
      </w:r>
    </w:p>
    <w:p w14:paraId="600ABEF1" w14:textId="77777777" w:rsidR="00482672" w:rsidRDefault="00482672" w:rsidP="00E43300">
      <w:pPr>
        <w:pStyle w:val="af9"/>
        <w:jc w:val="center"/>
        <w:rPr>
          <w:color w:val="000000"/>
        </w:rPr>
      </w:pPr>
    </w:p>
    <w:p w14:paraId="174C0316" w14:textId="0371F6C9" w:rsidR="00482672" w:rsidRDefault="00482672" w:rsidP="00E43300">
      <w:pPr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14:paraId="461539C9" w14:textId="77777777" w:rsidR="00F83DBB" w:rsidRPr="00EF533A" w:rsidRDefault="00F83DBB" w:rsidP="00E43300">
      <w:pPr>
        <w:jc w:val="center"/>
        <w:rPr>
          <w:szCs w:val="28"/>
        </w:rPr>
      </w:pPr>
    </w:p>
    <w:p w14:paraId="69CF0514" w14:textId="6D3ACE82" w:rsidR="00E01E75" w:rsidRDefault="00E01E75" w:rsidP="007E268A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>1. </w:t>
      </w:r>
      <w:r w:rsidRPr="00E01E75">
        <w:rPr>
          <w:szCs w:val="28"/>
          <w:lang w:val="x-none"/>
        </w:rPr>
        <w:t xml:space="preserve">Перечень и сведения о площади образуемых земельных участков, </w:t>
      </w:r>
      <w:r w:rsidR="00EA2A28">
        <w:rPr>
          <w:szCs w:val="28"/>
        </w:rPr>
        <w:br/>
      </w:r>
      <w:r w:rsidRPr="00E01E75">
        <w:rPr>
          <w:szCs w:val="28"/>
          <w:lang w:val="x-none"/>
        </w:rPr>
        <w:t>в том числе возможные способы их образования</w:t>
      </w:r>
    </w:p>
    <w:p w14:paraId="4602B472" w14:textId="5E9FB19A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>При анализе исходной документации выявлено, что проектируемые земельные участки, расположенные в границах ул. Куйбышева и ул. Первого рабочего квартала, будут сформированы в кадастровом квартале 29:22:090111 на территории, в отношении которой подготовлен проект планировки Цигломенского района муниципального образования "Город Архангельск", утвержденный распоряжением Главы муниципального образования "Город Архангельск" от 27</w:t>
      </w:r>
      <w:r w:rsidR="007E268A">
        <w:rPr>
          <w:szCs w:val="28"/>
        </w:rPr>
        <w:t xml:space="preserve"> августа </w:t>
      </w:r>
      <w:r w:rsidRPr="00E01E75">
        <w:rPr>
          <w:szCs w:val="28"/>
          <w:lang w:val="x-none"/>
        </w:rPr>
        <w:t>2018</w:t>
      </w:r>
      <w:r w:rsidR="007E268A">
        <w:rPr>
          <w:szCs w:val="28"/>
        </w:rPr>
        <w:t xml:space="preserve"> года</w:t>
      </w:r>
      <w:r w:rsidRPr="00E01E75">
        <w:rPr>
          <w:szCs w:val="28"/>
          <w:lang w:val="x-none"/>
        </w:rPr>
        <w:t xml:space="preserve"> № 2492р.</w:t>
      </w:r>
    </w:p>
    <w:p w14:paraId="70D14DA1" w14:textId="04114F56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 xml:space="preserve">В границах данной территории расположены земельные участки </w:t>
      </w:r>
      <w:r w:rsidR="00EA2A28">
        <w:rPr>
          <w:szCs w:val="28"/>
        </w:rPr>
        <w:br/>
      </w:r>
      <w:r w:rsidRPr="00E01E75">
        <w:rPr>
          <w:szCs w:val="28"/>
          <w:lang w:val="x-none"/>
        </w:rPr>
        <w:t>с кадастровыми номерами</w:t>
      </w:r>
      <w:r w:rsidR="007E268A">
        <w:rPr>
          <w:szCs w:val="28"/>
        </w:rPr>
        <w:t>:</w:t>
      </w:r>
      <w:r w:rsidRPr="00E01E75">
        <w:rPr>
          <w:szCs w:val="28"/>
          <w:lang w:val="x-none"/>
        </w:rPr>
        <w:t xml:space="preserve"> 29:22:090111:1, 29:22:090111:4, 29:22:090111:5, 29:22:090111:6, 29:22:090111:8, 29:22:090111:11, 29:22:090111:12, 29:22:090111:13, 29:22:090111:14, 29:22:090111:24, 29:22:090111:25, 29:22:090111:26, 29:22:090111:27, 29:22:090111:28, 29:22:090111:29, 29:22:090111:30, 29:22:090111:31, 29:22:090111:32, 29:22:090111:33, 29:22:090111:34, 29:22:090111:41, 29:22:090111:43, 29:22:090111:45, 29:22:090111:47, 29:22:090111:50, 29:22:090111:53, 29:22:090111:57, 29:22:090111:60, 29:22:090111:61, 29:22:090111:62, 29:22:090111:63, 29:22:090111:74, 29:22:090111:76, 29:22:090111:79, 29:22:090111:80, 29:22:090111:82, 29:22:090111:87, 29:22:090111:509, 29:22:090111:510, 29:22:090111:514, 29:22:090111:515, 29:22:090111:543, 29:22:090111:556, 29:22:090111:557, 29:22:090111:569, 29:22:090111:570, 29:22:090111:577, 29:22:090111:581, 29:22:090111:582, 29:22:090111:583, 29:22:090111:590, 29:22:090111:597, 29:22:090111:598, 29:22:090111:599, 29:22:090111:602, 29:22:090111:607, 29:22:090111:609, 29:22:090111:611, 29:22:090111:728, 29:22:090111:729, 29:22:090111:731, 29:22:090111:737, 29:22:090111:738, 29:22:090111:741, 29:22:090111:742, 29:22:090111:743, возможно размещение новых объектов капитального строительства.</w:t>
      </w:r>
    </w:p>
    <w:p w14:paraId="289C1FFC" w14:textId="77777777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 xml:space="preserve">Категория земель: земли населенных пунктов. </w:t>
      </w:r>
    </w:p>
    <w:p w14:paraId="0883E230" w14:textId="46665ADB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lastRenderedPageBreak/>
        <w:t>Площадь территории в границах проекта межевания составляет 11,3249</w:t>
      </w:r>
      <w:r w:rsidR="00EE0945">
        <w:rPr>
          <w:szCs w:val="28"/>
        </w:rPr>
        <w:t> </w:t>
      </w:r>
      <w:r w:rsidRPr="00E01E75">
        <w:rPr>
          <w:szCs w:val="28"/>
          <w:lang w:val="x-none"/>
        </w:rPr>
        <w:t xml:space="preserve">га. </w:t>
      </w:r>
    </w:p>
    <w:p w14:paraId="46890488" w14:textId="25D051AA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 xml:space="preserve">Функциональное назначение территориальной зоны, в границах которой разрабатывается проект межевания территории – зона застройки индивидуальными жилыми домами </w:t>
      </w:r>
      <w:r w:rsidR="007A394E">
        <w:rPr>
          <w:szCs w:val="28"/>
        </w:rPr>
        <w:t xml:space="preserve">(кодовое обозначение </w:t>
      </w:r>
      <w:r w:rsidRPr="00E01E75">
        <w:rPr>
          <w:szCs w:val="28"/>
          <w:lang w:val="x-none"/>
        </w:rPr>
        <w:t>– Ж1</w:t>
      </w:r>
      <w:r w:rsidR="007A394E">
        <w:rPr>
          <w:szCs w:val="28"/>
        </w:rPr>
        <w:t>)</w:t>
      </w:r>
      <w:r w:rsidRPr="00E01E75">
        <w:rPr>
          <w:szCs w:val="28"/>
          <w:lang w:val="x-none"/>
        </w:rPr>
        <w:t xml:space="preserve">, зона застройки малоэтажными жилыми домами </w:t>
      </w:r>
      <w:r w:rsidR="007A394E">
        <w:rPr>
          <w:szCs w:val="28"/>
        </w:rPr>
        <w:t xml:space="preserve">(кодовое обозначение </w:t>
      </w:r>
      <w:r w:rsidRPr="00E01E75">
        <w:rPr>
          <w:szCs w:val="28"/>
          <w:lang w:val="x-none"/>
        </w:rPr>
        <w:t>– Ж2</w:t>
      </w:r>
      <w:r w:rsidR="007A394E">
        <w:rPr>
          <w:szCs w:val="28"/>
        </w:rPr>
        <w:t>)</w:t>
      </w:r>
      <w:r w:rsidRPr="00E01E75">
        <w:rPr>
          <w:szCs w:val="28"/>
          <w:lang w:val="x-none"/>
        </w:rPr>
        <w:t xml:space="preserve">, зона специализированной общественной застройки </w:t>
      </w:r>
      <w:r w:rsidR="007A394E">
        <w:rPr>
          <w:szCs w:val="28"/>
        </w:rPr>
        <w:t xml:space="preserve">(кодовое обозначение </w:t>
      </w:r>
      <w:r w:rsidRPr="00E01E75">
        <w:rPr>
          <w:szCs w:val="28"/>
          <w:lang w:val="x-none"/>
        </w:rPr>
        <w:t>– О2</w:t>
      </w:r>
      <w:r w:rsidR="007A394E">
        <w:rPr>
          <w:szCs w:val="28"/>
        </w:rPr>
        <w:t>)</w:t>
      </w:r>
      <w:r w:rsidRPr="00E01E75">
        <w:rPr>
          <w:szCs w:val="28"/>
          <w:lang w:val="x-none"/>
        </w:rPr>
        <w:t xml:space="preserve">, зона транспортной инфраструктуры </w:t>
      </w:r>
      <w:r w:rsidR="007A394E">
        <w:rPr>
          <w:szCs w:val="28"/>
        </w:rPr>
        <w:t xml:space="preserve">(кодовое обозначение </w:t>
      </w:r>
      <w:r w:rsidRPr="00E01E75">
        <w:rPr>
          <w:szCs w:val="28"/>
          <w:lang w:val="x-none"/>
        </w:rPr>
        <w:t>– Т</w:t>
      </w:r>
      <w:r w:rsidR="007A394E">
        <w:rPr>
          <w:szCs w:val="28"/>
        </w:rPr>
        <w:t>)</w:t>
      </w:r>
      <w:r w:rsidRPr="00E01E75">
        <w:rPr>
          <w:szCs w:val="28"/>
          <w:lang w:val="x-none"/>
        </w:rPr>
        <w:t>.</w:t>
      </w:r>
    </w:p>
    <w:p w14:paraId="117FBEFC" w14:textId="271D3E55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 xml:space="preserve">Формирование проектных границ земельных участков выполнено </w:t>
      </w:r>
      <w:r w:rsidR="00EA2A28">
        <w:rPr>
          <w:szCs w:val="28"/>
        </w:rPr>
        <w:br/>
      </w:r>
      <w:r w:rsidRPr="00E01E75">
        <w:rPr>
          <w:szCs w:val="28"/>
          <w:lang w:val="x-none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14:paraId="6CCE7A66" w14:textId="27ECFD2D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  <w:r w:rsidRPr="00E01E75">
        <w:rPr>
          <w:szCs w:val="28"/>
          <w:lang w:val="x-none"/>
        </w:rPr>
        <w:t xml:space="preserve">Перечень и сведения о площади образуемых земельных участков, </w:t>
      </w:r>
      <w:r w:rsidR="00EA2A28">
        <w:rPr>
          <w:szCs w:val="28"/>
        </w:rPr>
        <w:br/>
      </w:r>
      <w:r w:rsidRPr="00E01E75">
        <w:rPr>
          <w:szCs w:val="28"/>
          <w:lang w:val="x-none"/>
        </w:rPr>
        <w:t xml:space="preserve">в том числе возможные способы их образования, </w:t>
      </w:r>
      <w:r w:rsidR="007A394E">
        <w:rPr>
          <w:szCs w:val="28"/>
          <w:lang w:val="x-none"/>
        </w:rPr>
        <w:t>представлен в таблице</w:t>
      </w:r>
      <w:r w:rsidRPr="00E01E75">
        <w:rPr>
          <w:szCs w:val="28"/>
          <w:lang w:val="x-none"/>
        </w:rPr>
        <w:t xml:space="preserve"> 1.</w:t>
      </w:r>
    </w:p>
    <w:p w14:paraId="483A8561" w14:textId="77777777" w:rsidR="00E01E75" w:rsidRPr="00E01E75" w:rsidRDefault="00E01E75" w:rsidP="00E01E75">
      <w:pPr>
        <w:ind w:firstLine="709"/>
        <w:jc w:val="both"/>
        <w:rPr>
          <w:szCs w:val="28"/>
          <w:lang w:val="x-none"/>
        </w:rPr>
      </w:pPr>
    </w:p>
    <w:p w14:paraId="081BAA7D" w14:textId="728E4E6D" w:rsidR="00E01E75" w:rsidRPr="007A394E" w:rsidRDefault="00E01E75" w:rsidP="00EE0945">
      <w:pPr>
        <w:keepNext/>
        <w:jc w:val="both"/>
        <w:rPr>
          <w:szCs w:val="28"/>
        </w:rPr>
      </w:pPr>
      <w:r w:rsidRPr="00E01E75">
        <w:rPr>
          <w:szCs w:val="28"/>
          <w:lang w:val="x-none"/>
        </w:rPr>
        <w:t xml:space="preserve">Таблица </w:t>
      </w:r>
      <w:r w:rsidR="007A394E">
        <w:rPr>
          <w:szCs w:val="28"/>
        </w:rPr>
        <w:t>1</w:t>
      </w:r>
    </w:p>
    <w:tbl>
      <w:tblPr>
        <w:tblW w:w="0" w:type="auto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258"/>
        <w:gridCol w:w="3412"/>
      </w:tblGrid>
      <w:tr w:rsidR="00E01E75" w:rsidRPr="007A394E" w14:paraId="7DB6E77E" w14:textId="77777777" w:rsidTr="00EE4F2E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457E" w14:textId="77777777" w:rsidR="00E01E75" w:rsidRPr="007A394E" w:rsidRDefault="00E01E75" w:rsidP="007A394E">
            <w:pPr>
              <w:ind w:left="101" w:right="-20"/>
              <w:jc w:val="center"/>
              <w:rPr>
                <w:sz w:val="20"/>
              </w:rPr>
            </w:pPr>
            <w:r w:rsidRPr="007A394E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292" w14:textId="6E6A34ED" w:rsidR="00E01E75" w:rsidRPr="007A394E" w:rsidRDefault="00E01E75" w:rsidP="007A394E">
            <w:pPr>
              <w:ind w:left="101" w:right="-20"/>
              <w:jc w:val="center"/>
              <w:rPr>
                <w:sz w:val="20"/>
              </w:rPr>
            </w:pPr>
            <w:r w:rsidRPr="007A394E">
              <w:rPr>
                <w:sz w:val="20"/>
              </w:rPr>
              <w:t>Проектная площадь, кв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609" w14:textId="77777777" w:rsidR="00E01E75" w:rsidRPr="007A394E" w:rsidRDefault="00E01E75" w:rsidP="007A394E">
            <w:pPr>
              <w:ind w:left="101" w:right="-20"/>
              <w:jc w:val="center"/>
              <w:rPr>
                <w:sz w:val="20"/>
              </w:rPr>
            </w:pPr>
            <w:r w:rsidRPr="007A394E">
              <w:rPr>
                <w:sz w:val="20"/>
              </w:rPr>
              <w:t>Адрес земельного участк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AAFCC" w14:textId="77777777" w:rsidR="00E01E75" w:rsidRPr="007A394E" w:rsidRDefault="00E01E75" w:rsidP="007A394E">
            <w:pPr>
              <w:ind w:left="101" w:right="-20"/>
              <w:jc w:val="center"/>
              <w:rPr>
                <w:sz w:val="20"/>
              </w:rPr>
            </w:pPr>
            <w:r w:rsidRPr="007A394E">
              <w:rPr>
                <w:sz w:val="20"/>
              </w:rPr>
              <w:t>Способ образования</w:t>
            </w:r>
          </w:p>
        </w:tc>
      </w:tr>
      <w:tr w:rsidR="00E01E75" w:rsidRPr="007A394E" w14:paraId="44662407" w14:textId="77777777" w:rsidTr="00EE4F2E">
        <w:tc>
          <w:tcPr>
            <w:tcW w:w="2410" w:type="dxa"/>
            <w:tcBorders>
              <w:top w:val="single" w:sz="4" w:space="0" w:color="auto"/>
            </w:tcBorders>
          </w:tcPr>
          <w:p w14:paraId="6CDBCA6D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F1B481" w14:textId="2905408C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683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41A68AE9" w14:textId="6A6F2E32" w:rsidR="00E01E75" w:rsidRPr="007A394E" w:rsidRDefault="00E01E75" w:rsidP="00F647A4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Куйбышева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, стр.</w:t>
            </w:r>
            <w:r w:rsidR="00F647A4">
              <w:rPr>
                <w:sz w:val="20"/>
              </w:rPr>
              <w:t> </w:t>
            </w:r>
            <w:r w:rsidRPr="007A394E">
              <w:rPr>
                <w:sz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2D2BE284" w14:textId="724DC4F5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E01E75" w:rsidRPr="007A394E">
              <w:rPr>
                <w:sz w:val="20"/>
              </w:rPr>
              <w:t>бразование земельного участка из земель, находящегося в государственной или муниципальной</w:t>
            </w:r>
          </w:p>
          <w:p w14:paraId="079D9B94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69462F03" w14:textId="77777777" w:rsidTr="00EE4F2E">
        <w:tc>
          <w:tcPr>
            <w:tcW w:w="2410" w:type="dxa"/>
          </w:tcPr>
          <w:p w14:paraId="1D810147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</w:t>
            </w:r>
          </w:p>
        </w:tc>
        <w:tc>
          <w:tcPr>
            <w:tcW w:w="1418" w:type="dxa"/>
          </w:tcPr>
          <w:p w14:paraId="791AC75F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846</w:t>
            </w:r>
          </w:p>
        </w:tc>
        <w:tc>
          <w:tcPr>
            <w:tcW w:w="2258" w:type="dxa"/>
          </w:tcPr>
          <w:p w14:paraId="135F8BC3" w14:textId="29A552E5" w:rsidR="00E01E75" w:rsidRPr="007A394E" w:rsidRDefault="00E01E75" w:rsidP="007A394E">
            <w:pPr>
              <w:rPr>
                <w:sz w:val="20"/>
                <w:lang w:eastAsia="ar-SA"/>
              </w:rPr>
            </w:pPr>
            <w:r w:rsidRPr="007A394E">
              <w:rPr>
                <w:sz w:val="20"/>
                <w:lang w:eastAsia="ar-SA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  <w:lang w:eastAsia="ar-SA"/>
              </w:rPr>
              <w:t>ул. Куйбышева</w:t>
            </w:r>
            <w:r w:rsidRPr="007A394E">
              <w:rPr>
                <w:sz w:val="20"/>
                <w:lang w:eastAsia="ar-SA"/>
              </w:rPr>
              <w:t>, д.</w:t>
            </w:r>
            <w:r w:rsidR="007A394E">
              <w:rPr>
                <w:sz w:val="20"/>
                <w:lang w:eastAsia="ar-SA"/>
              </w:rPr>
              <w:t> </w:t>
            </w:r>
            <w:r w:rsidRPr="007A394E">
              <w:rPr>
                <w:sz w:val="20"/>
                <w:lang w:eastAsia="ar-SA"/>
              </w:rPr>
              <w:t>1</w:t>
            </w:r>
          </w:p>
        </w:tc>
        <w:tc>
          <w:tcPr>
            <w:tcW w:w="3412" w:type="dxa"/>
          </w:tcPr>
          <w:p w14:paraId="5381823E" w14:textId="19C6BF4B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2A6E6C87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622F4880" w14:textId="77777777" w:rsidTr="00EE4F2E">
        <w:tc>
          <w:tcPr>
            <w:tcW w:w="2410" w:type="dxa"/>
          </w:tcPr>
          <w:p w14:paraId="44867A3B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3</w:t>
            </w:r>
          </w:p>
        </w:tc>
        <w:tc>
          <w:tcPr>
            <w:tcW w:w="1418" w:type="dxa"/>
          </w:tcPr>
          <w:p w14:paraId="760BF1BD" w14:textId="3F01FA9B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657</w:t>
            </w:r>
          </w:p>
        </w:tc>
        <w:tc>
          <w:tcPr>
            <w:tcW w:w="2258" w:type="dxa"/>
          </w:tcPr>
          <w:p w14:paraId="4345C45D" w14:textId="33F41196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Куйбышева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, к</w:t>
            </w:r>
            <w:r w:rsidR="00F647A4">
              <w:rPr>
                <w:sz w:val="20"/>
              </w:rPr>
              <w:t>орп</w:t>
            </w:r>
            <w:r w:rsidRPr="007A394E">
              <w:rPr>
                <w:sz w:val="20"/>
              </w:rPr>
              <w:t>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</w:t>
            </w:r>
          </w:p>
        </w:tc>
        <w:tc>
          <w:tcPr>
            <w:tcW w:w="3412" w:type="dxa"/>
          </w:tcPr>
          <w:p w14:paraId="668B026B" w14:textId="5898B58D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7DE8AC84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0BF965E9" w14:textId="77777777" w:rsidTr="00EE4F2E">
        <w:tc>
          <w:tcPr>
            <w:tcW w:w="2410" w:type="dxa"/>
          </w:tcPr>
          <w:p w14:paraId="4AFD3CC7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4</w:t>
            </w:r>
          </w:p>
        </w:tc>
        <w:tc>
          <w:tcPr>
            <w:tcW w:w="1418" w:type="dxa"/>
          </w:tcPr>
          <w:p w14:paraId="701175CE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887</w:t>
            </w:r>
          </w:p>
        </w:tc>
        <w:tc>
          <w:tcPr>
            <w:tcW w:w="2258" w:type="dxa"/>
          </w:tcPr>
          <w:p w14:paraId="68E16608" w14:textId="2BAE1CD7" w:rsidR="00E01E75" w:rsidRPr="007A394E" w:rsidRDefault="00E01E75" w:rsidP="007A394E">
            <w:pPr>
              <w:rPr>
                <w:sz w:val="20"/>
                <w:lang w:eastAsia="ar-SA"/>
              </w:rPr>
            </w:pPr>
            <w:r w:rsidRPr="007A394E">
              <w:rPr>
                <w:sz w:val="20"/>
                <w:lang w:eastAsia="ar-SA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  <w:lang w:eastAsia="ar-SA"/>
              </w:rPr>
              <w:t>ул. Первый рабочий квартал</w:t>
            </w:r>
            <w:r w:rsidRPr="007A394E">
              <w:rPr>
                <w:sz w:val="20"/>
                <w:lang w:eastAsia="ar-SA"/>
              </w:rPr>
              <w:t>, д.</w:t>
            </w:r>
            <w:r w:rsidR="007A394E">
              <w:rPr>
                <w:sz w:val="20"/>
                <w:lang w:eastAsia="ar-SA"/>
              </w:rPr>
              <w:t> </w:t>
            </w:r>
            <w:r w:rsidRPr="007A394E">
              <w:rPr>
                <w:sz w:val="20"/>
                <w:lang w:eastAsia="ar-SA"/>
              </w:rPr>
              <w:t>59, корп.</w:t>
            </w:r>
            <w:r w:rsidR="007A394E">
              <w:rPr>
                <w:sz w:val="20"/>
                <w:lang w:eastAsia="ar-SA"/>
              </w:rPr>
              <w:t> </w:t>
            </w:r>
            <w:r w:rsidRPr="007A394E">
              <w:rPr>
                <w:sz w:val="20"/>
                <w:lang w:eastAsia="ar-SA"/>
              </w:rPr>
              <w:t>1</w:t>
            </w:r>
          </w:p>
        </w:tc>
        <w:tc>
          <w:tcPr>
            <w:tcW w:w="3412" w:type="dxa"/>
          </w:tcPr>
          <w:p w14:paraId="2A142709" w14:textId="5BC3E897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622A4DD9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55BDAF7B" w14:textId="77777777" w:rsidTr="00EE4F2E">
        <w:tc>
          <w:tcPr>
            <w:tcW w:w="2410" w:type="dxa"/>
          </w:tcPr>
          <w:p w14:paraId="79C75A95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5</w:t>
            </w:r>
          </w:p>
        </w:tc>
        <w:tc>
          <w:tcPr>
            <w:tcW w:w="1418" w:type="dxa"/>
          </w:tcPr>
          <w:p w14:paraId="6FEAF625" w14:textId="02A048CD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5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707</w:t>
            </w:r>
          </w:p>
        </w:tc>
        <w:tc>
          <w:tcPr>
            <w:tcW w:w="2258" w:type="dxa"/>
          </w:tcPr>
          <w:p w14:paraId="23F1D890" w14:textId="678B7588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45</w:t>
            </w:r>
          </w:p>
        </w:tc>
        <w:tc>
          <w:tcPr>
            <w:tcW w:w="3412" w:type="dxa"/>
          </w:tcPr>
          <w:p w14:paraId="100DCE2D" w14:textId="2961C571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7CAB6139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51CF6E8D" w14:textId="77777777" w:rsidTr="00EE4F2E">
        <w:tc>
          <w:tcPr>
            <w:tcW w:w="2410" w:type="dxa"/>
          </w:tcPr>
          <w:p w14:paraId="6901F18D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0</w:t>
            </w:r>
          </w:p>
        </w:tc>
        <w:tc>
          <w:tcPr>
            <w:tcW w:w="1418" w:type="dxa"/>
          </w:tcPr>
          <w:p w14:paraId="0A9C8F55" w14:textId="25EA65CC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218</w:t>
            </w:r>
          </w:p>
        </w:tc>
        <w:tc>
          <w:tcPr>
            <w:tcW w:w="2258" w:type="dxa"/>
          </w:tcPr>
          <w:p w14:paraId="333372F1" w14:textId="796FBAE4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 xml:space="preserve">ул. Первый рабочий </w:t>
            </w:r>
            <w:r w:rsidR="00F647A4">
              <w:rPr>
                <w:sz w:val="20"/>
              </w:rPr>
              <w:lastRenderedPageBreak/>
              <w:t>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58</w:t>
            </w:r>
          </w:p>
        </w:tc>
        <w:tc>
          <w:tcPr>
            <w:tcW w:w="3412" w:type="dxa"/>
          </w:tcPr>
          <w:p w14:paraId="57CD50D4" w14:textId="273CAAEC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7AA2C794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4E396CE3" w14:textId="77777777" w:rsidTr="00EE4F2E">
        <w:tc>
          <w:tcPr>
            <w:tcW w:w="2410" w:type="dxa"/>
          </w:tcPr>
          <w:p w14:paraId="1DD105BF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lastRenderedPageBreak/>
              <w:t>29:22:090111:ЗУ11</w:t>
            </w:r>
          </w:p>
        </w:tc>
        <w:tc>
          <w:tcPr>
            <w:tcW w:w="1418" w:type="dxa"/>
          </w:tcPr>
          <w:p w14:paraId="76D620CA" w14:textId="761175A8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58</w:t>
            </w:r>
          </w:p>
        </w:tc>
        <w:tc>
          <w:tcPr>
            <w:tcW w:w="2258" w:type="dxa"/>
          </w:tcPr>
          <w:p w14:paraId="0FB4CC43" w14:textId="3FE08DC4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71</w:t>
            </w:r>
          </w:p>
        </w:tc>
        <w:tc>
          <w:tcPr>
            <w:tcW w:w="3412" w:type="dxa"/>
          </w:tcPr>
          <w:p w14:paraId="260CE8F4" w14:textId="4158A5AC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58519E79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75DE6C06" w14:textId="77777777" w:rsidTr="00EE4F2E">
        <w:tc>
          <w:tcPr>
            <w:tcW w:w="2410" w:type="dxa"/>
          </w:tcPr>
          <w:p w14:paraId="0C130DA5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2</w:t>
            </w:r>
          </w:p>
        </w:tc>
        <w:tc>
          <w:tcPr>
            <w:tcW w:w="1418" w:type="dxa"/>
          </w:tcPr>
          <w:p w14:paraId="51FF29DD" w14:textId="720502B3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42</w:t>
            </w:r>
          </w:p>
        </w:tc>
        <w:tc>
          <w:tcPr>
            <w:tcW w:w="2258" w:type="dxa"/>
          </w:tcPr>
          <w:p w14:paraId="44F5E298" w14:textId="5A39E52B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54</w:t>
            </w:r>
          </w:p>
        </w:tc>
        <w:tc>
          <w:tcPr>
            <w:tcW w:w="3412" w:type="dxa"/>
          </w:tcPr>
          <w:p w14:paraId="2802BCDC" w14:textId="58BD2ED9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0C13FD05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0ACFEC49" w14:textId="77777777" w:rsidTr="00EE4F2E">
        <w:tc>
          <w:tcPr>
            <w:tcW w:w="2410" w:type="dxa"/>
          </w:tcPr>
          <w:p w14:paraId="70E31FC2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3</w:t>
            </w:r>
          </w:p>
        </w:tc>
        <w:tc>
          <w:tcPr>
            <w:tcW w:w="1418" w:type="dxa"/>
          </w:tcPr>
          <w:p w14:paraId="54463FCD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918</w:t>
            </w:r>
          </w:p>
        </w:tc>
        <w:tc>
          <w:tcPr>
            <w:tcW w:w="2258" w:type="dxa"/>
          </w:tcPr>
          <w:p w14:paraId="260A6BB9" w14:textId="23E33421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52</w:t>
            </w:r>
          </w:p>
        </w:tc>
        <w:tc>
          <w:tcPr>
            <w:tcW w:w="3412" w:type="dxa"/>
          </w:tcPr>
          <w:p w14:paraId="78D36049" w14:textId="3316AF2F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6021C6AE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5A7FA00A" w14:textId="77777777" w:rsidTr="00EE4F2E">
        <w:tc>
          <w:tcPr>
            <w:tcW w:w="2410" w:type="dxa"/>
          </w:tcPr>
          <w:p w14:paraId="65A875A6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4</w:t>
            </w:r>
          </w:p>
        </w:tc>
        <w:tc>
          <w:tcPr>
            <w:tcW w:w="1418" w:type="dxa"/>
          </w:tcPr>
          <w:p w14:paraId="0AB645F0" w14:textId="7118E48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01</w:t>
            </w:r>
          </w:p>
        </w:tc>
        <w:tc>
          <w:tcPr>
            <w:tcW w:w="2258" w:type="dxa"/>
          </w:tcPr>
          <w:p w14:paraId="0DA5B97E" w14:textId="523A49E9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51</w:t>
            </w:r>
          </w:p>
        </w:tc>
        <w:tc>
          <w:tcPr>
            <w:tcW w:w="3412" w:type="dxa"/>
          </w:tcPr>
          <w:p w14:paraId="29C9DE2F" w14:textId="5B51282A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405D6885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5CAC0D19" w14:textId="77777777" w:rsidTr="00EE4F2E">
        <w:tc>
          <w:tcPr>
            <w:tcW w:w="2410" w:type="dxa"/>
          </w:tcPr>
          <w:p w14:paraId="6D2B84C9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5</w:t>
            </w:r>
          </w:p>
        </w:tc>
        <w:tc>
          <w:tcPr>
            <w:tcW w:w="1418" w:type="dxa"/>
          </w:tcPr>
          <w:p w14:paraId="3991F51A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880</w:t>
            </w:r>
          </w:p>
        </w:tc>
        <w:tc>
          <w:tcPr>
            <w:tcW w:w="2258" w:type="dxa"/>
          </w:tcPr>
          <w:p w14:paraId="2F74B772" w14:textId="42FB62AC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64</w:t>
            </w:r>
          </w:p>
        </w:tc>
        <w:tc>
          <w:tcPr>
            <w:tcW w:w="3412" w:type="dxa"/>
          </w:tcPr>
          <w:p w14:paraId="2BAE5174" w14:textId="6795F307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59779C17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5FDE5BB8" w14:textId="77777777" w:rsidTr="00EE4F2E">
        <w:tc>
          <w:tcPr>
            <w:tcW w:w="2410" w:type="dxa"/>
          </w:tcPr>
          <w:p w14:paraId="4F7F63C1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6</w:t>
            </w:r>
          </w:p>
        </w:tc>
        <w:tc>
          <w:tcPr>
            <w:tcW w:w="1418" w:type="dxa"/>
          </w:tcPr>
          <w:p w14:paraId="6522BDA0" w14:textId="6F39ECC3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074</w:t>
            </w:r>
          </w:p>
        </w:tc>
        <w:tc>
          <w:tcPr>
            <w:tcW w:w="2258" w:type="dxa"/>
          </w:tcPr>
          <w:p w14:paraId="00D18D27" w14:textId="2D25BD5D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49</w:t>
            </w:r>
          </w:p>
        </w:tc>
        <w:tc>
          <w:tcPr>
            <w:tcW w:w="3412" w:type="dxa"/>
          </w:tcPr>
          <w:p w14:paraId="0220C579" w14:textId="4C91D938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3E445E31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70BAF50E" w14:textId="77777777" w:rsidTr="00EE4F2E">
        <w:tc>
          <w:tcPr>
            <w:tcW w:w="2410" w:type="dxa"/>
          </w:tcPr>
          <w:p w14:paraId="7071923C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7</w:t>
            </w:r>
          </w:p>
        </w:tc>
        <w:tc>
          <w:tcPr>
            <w:tcW w:w="1418" w:type="dxa"/>
          </w:tcPr>
          <w:p w14:paraId="5003F351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834</w:t>
            </w:r>
          </w:p>
        </w:tc>
        <w:tc>
          <w:tcPr>
            <w:tcW w:w="2258" w:type="dxa"/>
          </w:tcPr>
          <w:p w14:paraId="429A5D71" w14:textId="2DB7A1F5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41</w:t>
            </w:r>
          </w:p>
        </w:tc>
        <w:tc>
          <w:tcPr>
            <w:tcW w:w="3412" w:type="dxa"/>
          </w:tcPr>
          <w:p w14:paraId="36FF8AEC" w14:textId="7A94538D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04815588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2ABB0D33" w14:textId="77777777" w:rsidTr="00EE4F2E">
        <w:tc>
          <w:tcPr>
            <w:tcW w:w="2410" w:type="dxa"/>
          </w:tcPr>
          <w:p w14:paraId="4F581232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8</w:t>
            </w:r>
          </w:p>
        </w:tc>
        <w:tc>
          <w:tcPr>
            <w:tcW w:w="1418" w:type="dxa"/>
          </w:tcPr>
          <w:p w14:paraId="00BEE89A" w14:textId="4CA687C4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36</w:t>
            </w:r>
          </w:p>
        </w:tc>
        <w:tc>
          <w:tcPr>
            <w:tcW w:w="2258" w:type="dxa"/>
          </w:tcPr>
          <w:p w14:paraId="36EE06A8" w14:textId="783D7689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9</w:t>
            </w:r>
          </w:p>
        </w:tc>
        <w:tc>
          <w:tcPr>
            <w:tcW w:w="3412" w:type="dxa"/>
          </w:tcPr>
          <w:p w14:paraId="64822309" w14:textId="63CB78BA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6F870AED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1911E206" w14:textId="77777777" w:rsidTr="00EE4F2E">
        <w:tc>
          <w:tcPr>
            <w:tcW w:w="2410" w:type="dxa"/>
          </w:tcPr>
          <w:p w14:paraId="64F634F7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19</w:t>
            </w:r>
          </w:p>
        </w:tc>
        <w:tc>
          <w:tcPr>
            <w:tcW w:w="1418" w:type="dxa"/>
          </w:tcPr>
          <w:p w14:paraId="545AE6F5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901</w:t>
            </w:r>
          </w:p>
        </w:tc>
        <w:tc>
          <w:tcPr>
            <w:tcW w:w="2258" w:type="dxa"/>
          </w:tcPr>
          <w:p w14:paraId="3E5B2F2D" w14:textId="25722812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7</w:t>
            </w:r>
          </w:p>
        </w:tc>
        <w:tc>
          <w:tcPr>
            <w:tcW w:w="3412" w:type="dxa"/>
          </w:tcPr>
          <w:p w14:paraId="4B2DB9F2" w14:textId="2E767767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344368A2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3FA72DAD" w14:textId="77777777" w:rsidTr="00EE4F2E">
        <w:tc>
          <w:tcPr>
            <w:tcW w:w="2410" w:type="dxa"/>
          </w:tcPr>
          <w:p w14:paraId="5E18CB7B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0</w:t>
            </w:r>
          </w:p>
        </w:tc>
        <w:tc>
          <w:tcPr>
            <w:tcW w:w="1418" w:type="dxa"/>
          </w:tcPr>
          <w:p w14:paraId="78431C93" w14:textId="3159F052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013</w:t>
            </w:r>
          </w:p>
        </w:tc>
        <w:tc>
          <w:tcPr>
            <w:tcW w:w="2258" w:type="dxa"/>
          </w:tcPr>
          <w:p w14:paraId="41AC2D03" w14:textId="016C6332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</w:t>
            </w:r>
            <w:r w:rsidRPr="007A394E">
              <w:rPr>
                <w:sz w:val="20"/>
              </w:rPr>
              <w:lastRenderedPageBreak/>
              <w:t xml:space="preserve">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5</w:t>
            </w:r>
          </w:p>
        </w:tc>
        <w:tc>
          <w:tcPr>
            <w:tcW w:w="3412" w:type="dxa"/>
          </w:tcPr>
          <w:p w14:paraId="05479E71" w14:textId="24693D0C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</w:t>
            </w:r>
            <w:r w:rsidR="00E01E75" w:rsidRPr="007A394E">
              <w:rPr>
                <w:sz w:val="20"/>
              </w:rPr>
              <w:lastRenderedPageBreak/>
              <w:t>государственной или муниципальной</w:t>
            </w:r>
          </w:p>
          <w:p w14:paraId="2795FA11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318F2B53" w14:textId="77777777" w:rsidTr="00EE4F2E">
        <w:tc>
          <w:tcPr>
            <w:tcW w:w="2410" w:type="dxa"/>
          </w:tcPr>
          <w:p w14:paraId="0B9014FA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lastRenderedPageBreak/>
              <w:t>29:22:090111:ЗУ21</w:t>
            </w:r>
          </w:p>
        </w:tc>
        <w:tc>
          <w:tcPr>
            <w:tcW w:w="1418" w:type="dxa"/>
          </w:tcPr>
          <w:p w14:paraId="3181671B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704</w:t>
            </w:r>
          </w:p>
        </w:tc>
        <w:tc>
          <w:tcPr>
            <w:tcW w:w="2258" w:type="dxa"/>
          </w:tcPr>
          <w:p w14:paraId="4C5D37B2" w14:textId="444A9E0B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3</w:t>
            </w:r>
          </w:p>
        </w:tc>
        <w:tc>
          <w:tcPr>
            <w:tcW w:w="3412" w:type="dxa"/>
          </w:tcPr>
          <w:p w14:paraId="2F2E8D0B" w14:textId="43EF1CD0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27E5AF9F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244A4B6C" w14:textId="77777777" w:rsidTr="00EE4F2E">
        <w:tc>
          <w:tcPr>
            <w:tcW w:w="2410" w:type="dxa"/>
          </w:tcPr>
          <w:p w14:paraId="5C7DCA58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2</w:t>
            </w:r>
          </w:p>
        </w:tc>
        <w:tc>
          <w:tcPr>
            <w:tcW w:w="1418" w:type="dxa"/>
          </w:tcPr>
          <w:p w14:paraId="60C87ED6" w14:textId="1615C90F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213</w:t>
            </w:r>
          </w:p>
        </w:tc>
        <w:tc>
          <w:tcPr>
            <w:tcW w:w="2258" w:type="dxa"/>
          </w:tcPr>
          <w:p w14:paraId="06B6D507" w14:textId="4C5A8099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24</w:t>
            </w:r>
          </w:p>
        </w:tc>
        <w:tc>
          <w:tcPr>
            <w:tcW w:w="3412" w:type="dxa"/>
          </w:tcPr>
          <w:p w14:paraId="2F1715A2" w14:textId="4D7572E3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23A5A226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2E074F4D" w14:textId="77777777" w:rsidTr="00EE4F2E">
        <w:tc>
          <w:tcPr>
            <w:tcW w:w="2410" w:type="dxa"/>
          </w:tcPr>
          <w:p w14:paraId="513C29E0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3</w:t>
            </w:r>
          </w:p>
        </w:tc>
        <w:tc>
          <w:tcPr>
            <w:tcW w:w="1418" w:type="dxa"/>
          </w:tcPr>
          <w:p w14:paraId="0C1F66B2" w14:textId="77777777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855</w:t>
            </w:r>
          </w:p>
        </w:tc>
        <w:tc>
          <w:tcPr>
            <w:tcW w:w="2258" w:type="dxa"/>
          </w:tcPr>
          <w:p w14:paraId="2BB378DB" w14:textId="48D27A00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9</w:t>
            </w:r>
          </w:p>
        </w:tc>
        <w:tc>
          <w:tcPr>
            <w:tcW w:w="3412" w:type="dxa"/>
          </w:tcPr>
          <w:p w14:paraId="1F303A42" w14:textId="65B69F9F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1837C182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7073B43C" w14:textId="77777777" w:rsidTr="00EE4F2E">
        <w:tc>
          <w:tcPr>
            <w:tcW w:w="2410" w:type="dxa"/>
          </w:tcPr>
          <w:p w14:paraId="697A03DA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4</w:t>
            </w:r>
          </w:p>
        </w:tc>
        <w:tc>
          <w:tcPr>
            <w:tcW w:w="1418" w:type="dxa"/>
          </w:tcPr>
          <w:p w14:paraId="08F2BBF5" w14:textId="2897E7FC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320</w:t>
            </w:r>
          </w:p>
        </w:tc>
        <w:tc>
          <w:tcPr>
            <w:tcW w:w="2258" w:type="dxa"/>
          </w:tcPr>
          <w:p w14:paraId="63215FD9" w14:textId="63003703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7</w:t>
            </w:r>
          </w:p>
        </w:tc>
        <w:tc>
          <w:tcPr>
            <w:tcW w:w="3412" w:type="dxa"/>
          </w:tcPr>
          <w:p w14:paraId="1266EA5E" w14:textId="7EC5F577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1139C628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220BF225" w14:textId="77777777" w:rsidTr="00EE4F2E">
        <w:tc>
          <w:tcPr>
            <w:tcW w:w="2410" w:type="dxa"/>
          </w:tcPr>
          <w:p w14:paraId="21D65B7C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5</w:t>
            </w:r>
          </w:p>
        </w:tc>
        <w:tc>
          <w:tcPr>
            <w:tcW w:w="1418" w:type="dxa"/>
          </w:tcPr>
          <w:p w14:paraId="378056ED" w14:textId="2DCFE870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011</w:t>
            </w:r>
          </w:p>
        </w:tc>
        <w:tc>
          <w:tcPr>
            <w:tcW w:w="2258" w:type="dxa"/>
          </w:tcPr>
          <w:p w14:paraId="51938263" w14:textId="3379B07D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  <w:r w:rsidRPr="007A394E">
              <w:rPr>
                <w:sz w:val="20"/>
              </w:rPr>
              <w:t>, д.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6</w:t>
            </w:r>
          </w:p>
        </w:tc>
        <w:tc>
          <w:tcPr>
            <w:tcW w:w="3412" w:type="dxa"/>
          </w:tcPr>
          <w:p w14:paraId="22FDE3F6" w14:textId="68075E24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011F1F99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  <w:tr w:rsidR="00E01E75" w:rsidRPr="007A394E" w14:paraId="3667E5FE" w14:textId="77777777" w:rsidTr="00EE4F2E">
        <w:tc>
          <w:tcPr>
            <w:tcW w:w="2410" w:type="dxa"/>
          </w:tcPr>
          <w:p w14:paraId="3F554CCF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29:22:090111:ЗУ26</w:t>
            </w:r>
          </w:p>
        </w:tc>
        <w:tc>
          <w:tcPr>
            <w:tcW w:w="1418" w:type="dxa"/>
          </w:tcPr>
          <w:p w14:paraId="46707E99" w14:textId="1F0F3206" w:rsidR="00E01E75" w:rsidRPr="007A394E" w:rsidRDefault="00E01E75" w:rsidP="007A394E">
            <w:pPr>
              <w:jc w:val="center"/>
              <w:rPr>
                <w:sz w:val="20"/>
              </w:rPr>
            </w:pPr>
            <w:r w:rsidRPr="007A394E">
              <w:rPr>
                <w:sz w:val="20"/>
              </w:rPr>
              <w:t>1</w:t>
            </w:r>
            <w:r w:rsidR="007A394E">
              <w:rPr>
                <w:sz w:val="20"/>
              </w:rPr>
              <w:t> </w:t>
            </w:r>
            <w:r w:rsidRPr="007A394E">
              <w:rPr>
                <w:sz w:val="20"/>
              </w:rPr>
              <w:t>130</w:t>
            </w:r>
          </w:p>
        </w:tc>
        <w:tc>
          <w:tcPr>
            <w:tcW w:w="2258" w:type="dxa"/>
          </w:tcPr>
          <w:p w14:paraId="64B58A32" w14:textId="6FA76DF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sz w:val="20"/>
              </w:rPr>
              <w:t>ул. Первый рабочий квартал</w:t>
            </w:r>
          </w:p>
        </w:tc>
        <w:tc>
          <w:tcPr>
            <w:tcW w:w="3412" w:type="dxa"/>
          </w:tcPr>
          <w:p w14:paraId="23839F78" w14:textId="69B10C90" w:rsidR="00E01E75" w:rsidRPr="007A394E" w:rsidRDefault="00EE4F2E" w:rsidP="007A394E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="00E01E75" w:rsidRPr="007A394E">
              <w:rPr>
                <w:sz w:val="20"/>
              </w:rPr>
              <w:t xml:space="preserve"> земельного участка из земель, находящегося в государственной или муниципальной</w:t>
            </w:r>
          </w:p>
          <w:p w14:paraId="0B898960" w14:textId="77777777" w:rsidR="00E01E75" w:rsidRPr="007A394E" w:rsidRDefault="00E01E75" w:rsidP="007A394E">
            <w:pPr>
              <w:rPr>
                <w:sz w:val="20"/>
              </w:rPr>
            </w:pPr>
            <w:r w:rsidRPr="007A394E">
              <w:rPr>
                <w:sz w:val="20"/>
              </w:rPr>
              <w:t>собственности</w:t>
            </w:r>
          </w:p>
        </w:tc>
      </w:tr>
    </w:tbl>
    <w:p w14:paraId="4AEF0B01" w14:textId="1C5915A9" w:rsidR="00E01E75" w:rsidRDefault="00E01E75" w:rsidP="00E01E75"/>
    <w:p w14:paraId="20A0A806" w14:textId="49B966F6" w:rsidR="007A394E" w:rsidRDefault="007A394E" w:rsidP="007A394E">
      <w:pPr>
        <w:ind w:firstLine="709"/>
        <w:jc w:val="both"/>
      </w:pPr>
      <w:r>
        <w:t>Каталог координат</w:t>
      </w:r>
      <w:r w:rsidRPr="00E01E75">
        <w:rPr>
          <w:szCs w:val="28"/>
          <w:lang w:val="x-none"/>
        </w:rPr>
        <w:t xml:space="preserve"> </w:t>
      </w:r>
      <w:r>
        <w:rPr>
          <w:szCs w:val="28"/>
          <w:lang w:val="x-none"/>
        </w:rPr>
        <w:t>образуемых земельных участков</w:t>
      </w:r>
      <w:r w:rsidRPr="00E01E75">
        <w:rPr>
          <w:szCs w:val="28"/>
          <w:lang w:val="x-none"/>
        </w:rPr>
        <w:t xml:space="preserve"> </w:t>
      </w:r>
      <w:r>
        <w:rPr>
          <w:szCs w:val="28"/>
          <w:lang w:val="x-none"/>
        </w:rPr>
        <w:t xml:space="preserve">представлен </w:t>
      </w:r>
      <w:r w:rsidR="00EA2A28">
        <w:rPr>
          <w:szCs w:val="28"/>
        </w:rPr>
        <w:br/>
      </w:r>
      <w:r>
        <w:rPr>
          <w:szCs w:val="28"/>
          <w:lang w:val="x-none"/>
        </w:rPr>
        <w:t>в таблице</w:t>
      </w:r>
      <w:r w:rsidRPr="00E01E75">
        <w:rPr>
          <w:szCs w:val="28"/>
          <w:lang w:val="x-none"/>
        </w:rPr>
        <w:t xml:space="preserve"> </w:t>
      </w:r>
      <w:r>
        <w:rPr>
          <w:szCs w:val="28"/>
        </w:rPr>
        <w:t>2</w:t>
      </w:r>
      <w:r w:rsidRPr="00E01E75">
        <w:rPr>
          <w:szCs w:val="28"/>
          <w:lang w:val="x-none"/>
        </w:rPr>
        <w:t>.</w:t>
      </w:r>
    </w:p>
    <w:p w14:paraId="4ED498F8" w14:textId="77777777" w:rsidR="007A394E" w:rsidRDefault="007A394E" w:rsidP="007A394E">
      <w:pPr>
        <w:jc w:val="both"/>
      </w:pPr>
    </w:p>
    <w:p w14:paraId="4F85F503" w14:textId="0499E4F0" w:rsidR="00E01E75" w:rsidRDefault="00E01E75" w:rsidP="00EE0945">
      <w:pPr>
        <w:keepNext/>
        <w:jc w:val="both"/>
      </w:pPr>
      <w:r w:rsidRPr="009C5270">
        <w:t xml:space="preserve">Таблица </w:t>
      </w:r>
      <w:r w:rsidR="007A394E">
        <w:t>2</w:t>
      </w:r>
    </w:p>
    <w:tbl>
      <w:tblPr>
        <w:tblW w:w="95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158"/>
        <w:gridCol w:w="3160"/>
      </w:tblGrid>
      <w:tr w:rsidR="00E01E75" w:rsidRPr="00EE4F2E" w14:paraId="1A7D3C0B" w14:textId="77777777" w:rsidTr="00EE4F2E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155126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3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D70F93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Система координат МСК-29</w:t>
            </w:r>
          </w:p>
        </w:tc>
      </w:tr>
      <w:tr w:rsidR="00E01E75" w:rsidRPr="00EE4F2E" w14:paraId="72411F51" w14:textId="77777777" w:rsidTr="00EE4F2E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17529F7" w14:textId="77777777" w:rsidR="00E01E75" w:rsidRPr="00EE4F2E" w:rsidRDefault="00E01E75" w:rsidP="00EE4F2E">
            <w:pPr>
              <w:jc w:val="center"/>
              <w:rPr>
                <w:sz w:val="20"/>
              </w:rPr>
            </w:pPr>
          </w:p>
        </w:tc>
        <w:tc>
          <w:tcPr>
            <w:tcW w:w="63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D7DCDF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Координаты</w:t>
            </w:r>
          </w:p>
        </w:tc>
      </w:tr>
      <w:tr w:rsidR="00E01E75" w:rsidRPr="00EE4F2E" w14:paraId="0B700A55" w14:textId="77777777" w:rsidTr="00EE4F2E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5B4B21" w14:textId="77777777" w:rsidR="00E01E75" w:rsidRPr="00EE4F2E" w:rsidRDefault="00E01E75" w:rsidP="00EE4F2E">
            <w:pPr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0FA0" w14:textId="77777777" w:rsidR="00E01E75" w:rsidRPr="00EA2A28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  <w:lang w:val="en-US"/>
              </w:rPr>
              <w:t>X</w:t>
            </w:r>
          </w:p>
        </w:tc>
        <w:tc>
          <w:tcPr>
            <w:tcW w:w="31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A3068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  <w:lang w:val="en-US"/>
              </w:rPr>
              <w:t>Y</w:t>
            </w:r>
          </w:p>
        </w:tc>
      </w:tr>
      <w:tr w:rsidR="00E01E75" w:rsidRPr="00EE4F2E" w14:paraId="781F3390" w14:textId="77777777" w:rsidTr="00EE4F2E">
        <w:trPr>
          <w:trHeight w:val="31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491ECA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2F294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906,65</w:t>
            </w:r>
          </w:p>
          <w:p w14:paraId="004ECF2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914,98</w:t>
            </w:r>
          </w:p>
          <w:p w14:paraId="6A6EB10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3</w:t>
            </w:r>
          </w:p>
          <w:p w14:paraId="338A8F3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8</w:t>
            </w:r>
          </w:p>
          <w:p w14:paraId="65A6381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6,87</w:t>
            </w:r>
          </w:p>
          <w:p w14:paraId="34C343F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906,6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2501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4,77</w:t>
            </w:r>
          </w:p>
          <w:p w14:paraId="5398410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77,15</w:t>
            </w:r>
          </w:p>
          <w:p w14:paraId="130370E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57,22</w:t>
            </w:r>
          </w:p>
          <w:p w14:paraId="060E183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72</w:t>
            </w:r>
          </w:p>
          <w:p w14:paraId="65C3E3D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4,20</w:t>
            </w:r>
          </w:p>
          <w:p w14:paraId="2707FA6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4,77</w:t>
            </w:r>
          </w:p>
        </w:tc>
      </w:tr>
      <w:tr w:rsidR="00E01E75" w:rsidRPr="00EE4F2E" w14:paraId="48B69BD2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00D7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lastRenderedPageBreak/>
              <w:t>29:22:090111:ЗУ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16B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906,65</w:t>
            </w:r>
          </w:p>
          <w:p w14:paraId="75A83A4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6,87</w:t>
            </w:r>
          </w:p>
          <w:p w14:paraId="51D1C70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63,28</w:t>
            </w:r>
          </w:p>
          <w:p w14:paraId="77CD721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93,61</w:t>
            </w:r>
          </w:p>
          <w:p w14:paraId="1F9FDE8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906,6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0E8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4,77</w:t>
            </w:r>
          </w:p>
          <w:p w14:paraId="691E317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4,20</w:t>
            </w:r>
          </w:p>
          <w:p w14:paraId="465BC04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5,37</w:t>
            </w:r>
          </w:p>
          <w:p w14:paraId="48ED144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4,97</w:t>
            </w:r>
          </w:p>
          <w:p w14:paraId="4A30AF0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4,77</w:t>
            </w:r>
          </w:p>
        </w:tc>
      </w:tr>
      <w:tr w:rsidR="00E01E75" w:rsidRPr="00EE4F2E" w14:paraId="67710DF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94B1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162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6,87</w:t>
            </w:r>
          </w:p>
          <w:p w14:paraId="23E2C2F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8</w:t>
            </w:r>
          </w:p>
          <w:p w14:paraId="4D5D279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54,73</w:t>
            </w:r>
          </w:p>
          <w:p w14:paraId="09C47A6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36,46</w:t>
            </w:r>
          </w:p>
          <w:p w14:paraId="5197FA1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34,83</w:t>
            </w:r>
          </w:p>
          <w:p w14:paraId="4E61FAD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63,28</w:t>
            </w:r>
          </w:p>
          <w:p w14:paraId="1FE072E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6,8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EFB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4,20</w:t>
            </w:r>
          </w:p>
          <w:p w14:paraId="2C3102D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72</w:t>
            </w:r>
          </w:p>
          <w:p w14:paraId="6F47FD5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26</w:t>
            </w:r>
          </w:p>
          <w:p w14:paraId="37CF50F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7,83</w:t>
            </w:r>
          </w:p>
          <w:p w14:paraId="27618E6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3,05</w:t>
            </w:r>
          </w:p>
          <w:p w14:paraId="64A12FF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5,37</w:t>
            </w:r>
          </w:p>
          <w:p w14:paraId="16B98D5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4,20</w:t>
            </w:r>
          </w:p>
        </w:tc>
      </w:tr>
      <w:tr w:rsidR="00E01E75" w:rsidRPr="00EE4F2E" w14:paraId="08FD1A01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9244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31F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7,39</w:t>
            </w:r>
          </w:p>
          <w:p w14:paraId="4152975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12,23</w:t>
            </w:r>
          </w:p>
          <w:p w14:paraId="1884DC0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14,67</w:t>
            </w:r>
          </w:p>
          <w:p w14:paraId="3BFA5A0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07,79</w:t>
            </w:r>
          </w:p>
          <w:p w14:paraId="0E5BA13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03,83</w:t>
            </w:r>
          </w:p>
          <w:p w14:paraId="6C43C3E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4,53</w:t>
            </w:r>
          </w:p>
          <w:p w14:paraId="7EBFF68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3,08</w:t>
            </w:r>
          </w:p>
          <w:p w14:paraId="256138B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0,93</w:t>
            </w:r>
          </w:p>
          <w:p w14:paraId="1DCA7E3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5,04</w:t>
            </w:r>
          </w:p>
          <w:p w14:paraId="7C587F0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1,49</w:t>
            </w:r>
          </w:p>
          <w:p w14:paraId="6A0E568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1,37</w:t>
            </w:r>
          </w:p>
          <w:p w14:paraId="431B812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9,77</w:t>
            </w:r>
          </w:p>
          <w:p w14:paraId="1136301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7,3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154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94,96</w:t>
            </w:r>
          </w:p>
          <w:p w14:paraId="173F3BF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6,50</w:t>
            </w:r>
          </w:p>
          <w:p w14:paraId="6FECA5B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1,46</w:t>
            </w:r>
          </w:p>
          <w:p w14:paraId="649EF4D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5,04</w:t>
            </w:r>
          </w:p>
          <w:p w14:paraId="4122AF6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6,42</w:t>
            </w:r>
          </w:p>
          <w:p w14:paraId="6AAF9BB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8,28</w:t>
            </w:r>
          </w:p>
          <w:p w14:paraId="6DF6B0F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8,19</w:t>
            </w:r>
          </w:p>
          <w:p w14:paraId="2BF112D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6,81</w:t>
            </w:r>
          </w:p>
          <w:p w14:paraId="5A6C5A4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2,45</w:t>
            </w:r>
          </w:p>
          <w:p w14:paraId="09D155E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5,99</w:t>
            </w:r>
          </w:p>
          <w:p w14:paraId="3ED84FA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5,78</w:t>
            </w:r>
          </w:p>
          <w:p w14:paraId="0B74E5B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3,00</w:t>
            </w:r>
          </w:p>
          <w:p w14:paraId="1E9D060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94,96</w:t>
            </w:r>
          </w:p>
        </w:tc>
      </w:tr>
      <w:tr w:rsidR="00E01E75" w:rsidRPr="00EE4F2E" w14:paraId="1336D40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5B92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ED9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14,67</w:t>
            </w:r>
          </w:p>
          <w:p w14:paraId="172CB0B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31,50</w:t>
            </w:r>
          </w:p>
          <w:p w14:paraId="288479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29,23</w:t>
            </w:r>
          </w:p>
          <w:p w14:paraId="7D3165B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00,30</w:t>
            </w:r>
          </w:p>
          <w:p w14:paraId="6B17F16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5,91</w:t>
            </w:r>
          </w:p>
          <w:p w14:paraId="1094C0A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6,86</w:t>
            </w:r>
          </w:p>
          <w:p w14:paraId="35B098F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2,04</w:t>
            </w:r>
          </w:p>
          <w:p w14:paraId="52E9400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3,24</w:t>
            </w:r>
          </w:p>
          <w:p w14:paraId="594B2A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8,01</w:t>
            </w:r>
          </w:p>
          <w:p w14:paraId="33A5CE8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68,35</w:t>
            </w:r>
          </w:p>
          <w:p w14:paraId="7AF05A6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7,68</w:t>
            </w:r>
          </w:p>
          <w:p w14:paraId="71C9AB1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7,36</w:t>
            </w:r>
          </w:p>
          <w:p w14:paraId="60B6554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6,71</w:t>
            </w:r>
          </w:p>
          <w:p w14:paraId="4DF21AE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30,37</w:t>
            </w:r>
          </w:p>
          <w:p w14:paraId="5BFEB36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6,41</w:t>
            </w:r>
          </w:p>
          <w:p w14:paraId="553686E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3,50</w:t>
            </w:r>
          </w:p>
          <w:p w14:paraId="27E26D7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1,37</w:t>
            </w:r>
          </w:p>
          <w:p w14:paraId="348E39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1,49</w:t>
            </w:r>
          </w:p>
          <w:p w14:paraId="4F3C458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5,04</w:t>
            </w:r>
          </w:p>
          <w:p w14:paraId="56455A7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0,93</w:t>
            </w:r>
          </w:p>
          <w:p w14:paraId="3DAB4C3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3,08</w:t>
            </w:r>
          </w:p>
          <w:p w14:paraId="6F977F1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4,53</w:t>
            </w:r>
          </w:p>
          <w:p w14:paraId="21F2AC0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03,83</w:t>
            </w:r>
          </w:p>
          <w:p w14:paraId="75BD93E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07,79</w:t>
            </w:r>
          </w:p>
          <w:p w14:paraId="04DEFFB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14,6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2B4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1,46</w:t>
            </w:r>
          </w:p>
          <w:p w14:paraId="0CFE086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1,21</w:t>
            </w:r>
          </w:p>
          <w:p w14:paraId="08964D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2,27</w:t>
            </w:r>
          </w:p>
          <w:p w14:paraId="092F17B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0,60</w:t>
            </w:r>
          </w:p>
          <w:p w14:paraId="6EAE1CA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6,50</w:t>
            </w:r>
          </w:p>
          <w:p w14:paraId="288E039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3,51</w:t>
            </w:r>
          </w:p>
          <w:p w14:paraId="6B2C984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4,16</w:t>
            </w:r>
          </w:p>
          <w:p w14:paraId="28DB1FF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77</w:t>
            </w:r>
          </w:p>
          <w:p w14:paraId="7965C22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05</w:t>
            </w:r>
          </w:p>
          <w:p w14:paraId="4FD675A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4,53</w:t>
            </w:r>
          </w:p>
          <w:p w14:paraId="716CBB6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8,97</w:t>
            </w:r>
          </w:p>
          <w:p w14:paraId="735EEEB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7,57</w:t>
            </w:r>
          </w:p>
          <w:p w14:paraId="1BF872E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4,73</w:t>
            </w:r>
          </w:p>
          <w:p w14:paraId="255C664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2,62</w:t>
            </w:r>
          </w:p>
          <w:p w14:paraId="64CC764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6,99</w:t>
            </w:r>
          </w:p>
          <w:p w14:paraId="12E25C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5,39</w:t>
            </w:r>
          </w:p>
          <w:p w14:paraId="10FEE63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5,78</w:t>
            </w:r>
          </w:p>
          <w:p w14:paraId="1DD33BF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5,99</w:t>
            </w:r>
          </w:p>
          <w:p w14:paraId="4BB0B7C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2,45</w:t>
            </w:r>
          </w:p>
          <w:p w14:paraId="5587B5A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6,81</w:t>
            </w:r>
          </w:p>
          <w:p w14:paraId="52505F0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8,19</w:t>
            </w:r>
          </w:p>
          <w:p w14:paraId="705B1C9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8,28</w:t>
            </w:r>
          </w:p>
          <w:p w14:paraId="726570E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6,42</w:t>
            </w:r>
          </w:p>
          <w:p w14:paraId="38AA0F7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5,04</w:t>
            </w:r>
          </w:p>
          <w:p w14:paraId="6F1EFF5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1,46</w:t>
            </w:r>
          </w:p>
        </w:tc>
      </w:tr>
      <w:tr w:rsidR="00E01E75" w:rsidRPr="00EE4F2E" w14:paraId="381CC6CD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AF62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22F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54,28</w:t>
            </w:r>
          </w:p>
          <w:p w14:paraId="2952017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3,52</w:t>
            </w:r>
          </w:p>
          <w:p w14:paraId="4A0F4B1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3,24</w:t>
            </w:r>
          </w:p>
          <w:p w14:paraId="47C0537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35,09</w:t>
            </w:r>
          </w:p>
          <w:p w14:paraId="384E2F0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33,65</w:t>
            </w:r>
          </w:p>
          <w:p w14:paraId="2A70027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8,06</w:t>
            </w:r>
          </w:p>
          <w:p w14:paraId="261BECB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27,79</w:t>
            </w:r>
          </w:p>
          <w:p w14:paraId="185525F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34,54</w:t>
            </w:r>
          </w:p>
          <w:p w14:paraId="159F17E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649741,25</w:t>
            </w:r>
          </w:p>
          <w:p w14:paraId="1364CD3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39,39</w:t>
            </w:r>
          </w:p>
          <w:p w14:paraId="1D2177B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50,40</w:t>
            </w:r>
          </w:p>
          <w:p w14:paraId="27FAA54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51,60</w:t>
            </w:r>
          </w:p>
          <w:p w14:paraId="55A3BA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54,2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2BC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0973,57</w:t>
            </w:r>
          </w:p>
          <w:p w14:paraId="70C6338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03,34</w:t>
            </w:r>
          </w:p>
          <w:p w14:paraId="7EB3B1C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3,33</w:t>
            </w:r>
          </w:p>
          <w:p w14:paraId="4EB7591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06,64</w:t>
            </w:r>
          </w:p>
          <w:p w14:paraId="6AE1735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03,02</w:t>
            </w:r>
          </w:p>
          <w:p w14:paraId="66129BF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93,13</w:t>
            </w:r>
          </w:p>
          <w:p w14:paraId="72F6E23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92,04</w:t>
            </w:r>
          </w:p>
          <w:p w14:paraId="0450753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87,99</w:t>
            </w:r>
          </w:p>
          <w:p w14:paraId="1DADFCA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0983,73</w:t>
            </w:r>
          </w:p>
          <w:p w14:paraId="36C155B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81,11</w:t>
            </w:r>
          </w:p>
          <w:p w14:paraId="32018A1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73,98</w:t>
            </w:r>
          </w:p>
          <w:p w14:paraId="001C95C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75,22</w:t>
            </w:r>
          </w:p>
          <w:p w14:paraId="63AB27A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73,57</w:t>
            </w:r>
          </w:p>
        </w:tc>
      </w:tr>
      <w:tr w:rsidR="00E01E75" w:rsidRPr="00EE4F2E" w14:paraId="18BF23F7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70E0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lastRenderedPageBreak/>
              <w:t>29:22:090111:ЗУ1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295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8,20</w:t>
            </w:r>
          </w:p>
          <w:p w14:paraId="1856263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91,13</w:t>
            </w:r>
          </w:p>
          <w:p w14:paraId="3C04B37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94,24</w:t>
            </w:r>
          </w:p>
          <w:p w14:paraId="1B65D1D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6,80</w:t>
            </w:r>
          </w:p>
          <w:p w14:paraId="2C31123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74,92</w:t>
            </w:r>
          </w:p>
          <w:p w14:paraId="7195407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70,68</w:t>
            </w:r>
          </w:p>
          <w:p w14:paraId="05D6152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6,27</w:t>
            </w:r>
          </w:p>
          <w:p w14:paraId="00F74F5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8,2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91D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80,20</w:t>
            </w:r>
          </w:p>
          <w:p w14:paraId="3963533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1,88</w:t>
            </w:r>
          </w:p>
          <w:p w14:paraId="327BA10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15,46</w:t>
            </w:r>
          </w:p>
          <w:p w14:paraId="4BDE903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0,45</w:t>
            </w:r>
          </w:p>
          <w:p w14:paraId="344F910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7,22</w:t>
            </w:r>
          </w:p>
          <w:p w14:paraId="6B7BADD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29,59</w:t>
            </w:r>
          </w:p>
          <w:p w14:paraId="02C89AA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95,45</w:t>
            </w:r>
          </w:p>
          <w:p w14:paraId="64E0A24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0980,20</w:t>
            </w:r>
          </w:p>
        </w:tc>
      </w:tr>
      <w:tr w:rsidR="00E01E75" w:rsidRPr="00EE4F2E" w14:paraId="1D6AF07C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89DA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693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4,84</w:t>
            </w:r>
          </w:p>
          <w:p w14:paraId="393CD73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8,31</w:t>
            </w:r>
          </w:p>
          <w:p w14:paraId="6E19455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6,76</w:t>
            </w:r>
          </w:p>
          <w:p w14:paraId="5A85740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74,51</w:t>
            </w:r>
          </w:p>
          <w:p w14:paraId="4CC0A8D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6,39</w:t>
            </w:r>
          </w:p>
          <w:p w14:paraId="16198BA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4,89</w:t>
            </w:r>
          </w:p>
          <w:p w14:paraId="6D0F802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8,26</w:t>
            </w:r>
          </w:p>
          <w:p w14:paraId="06B5178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6,40</w:t>
            </w:r>
          </w:p>
          <w:p w14:paraId="6C53DC6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5,01</w:t>
            </w:r>
          </w:p>
          <w:p w14:paraId="683C014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1,62</w:t>
            </w:r>
          </w:p>
          <w:p w14:paraId="610A36A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27,81</w:t>
            </w:r>
          </w:p>
          <w:p w14:paraId="5FDF2BB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2,66</w:t>
            </w:r>
          </w:p>
          <w:p w14:paraId="0F9CC1C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8,32</w:t>
            </w:r>
          </w:p>
          <w:p w14:paraId="0BC3C9C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6,79</w:t>
            </w:r>
          </w:p>
          <w:p w14:paraId="7120141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6,49</w:t>
            </w:r>
          </w:p>
          <w:p w14:paraId="76AF461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9,32</w:t>
            </w:r>
          </w:p>
          <w:p w14:paraId="3D20BFE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4,8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581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1,07</w:t>
            </w:r>
          </w:p>
          <w:p w14:paraId="2035F7B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5,97</w:t>
            </w:r>
          </w:p>
          <w:p w14:paraId="516C27E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9,07</w:t>
            </w:r>
          </w:p>
          <w:p w14:paraId="3D42AFC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68,75</w:t>
            </w:r>
          </w:p>
          <w:p w14:paraId="425DC18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7,03</w:t>
            </w:r>
          </w:p>
          <w:p w14:paraId="21D725C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4,01</w:t>
            </w:r>
          </w:p>
          <w:p w14:paraId="55D0F7D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3,92</w:t>
            </w:r>
          </w:p>
          <w:p w14:paraId="4CBFF36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1,79</w:t>
            </w:r>
          </w:p>
          <w:p w14:paraId="7AEA890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69,08</w:t>
            </w:r>
          </w:p>
          <w:p w14:paraId="1297584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63,05</w:t>
            </w:r>
          </w:p>
          <w:p w14:paraId="5322CFD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7,65</w:t>
            </w:r>
          </w:p>
          <w:p w14:paraId="798C7DD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53,29</w:t>
            </w:r>
          </w:p>
          <w:p w14:paraId="1DC3876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9,49</w:t>
            </w:r>
          </w:p>
          <w:p w14:paraId="712F4BF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4,30</w:t>
            </w:r>
          </w:p>
          <w:p w14:paraId="3E824E1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3,66</w:t>
            </w:r>
          </w:p>
          <w:p w14:paraId="27FAE93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2,66</w:t>
            </w:r>
          </w:p>
          <w:p w14:paraId="5FD22F3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41,07</w:t>
            </w:r>
          </w:p>
        </w:tc>
      </w:tr>
      <w:tr w:rsidR="00E01E75" w:rsidRPr="00EE4F2E" w14:paraId="2EE1339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76CD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615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2,65</w:t>
            </w:r>
          </w:p>
          <w:p w14:paraId="7A2C989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5,73</w:t>
            </w:r>
          </w:p>
          <w:p w14:paraId="1BE7118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5,58</w:t>
            </w:r>
          </w:p>
          <w:p w14:paraId="0A9944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7,48</w:t>
            </w:r>
          </w:p>
          <w:p w14:paraId="34ECCE1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2,71</w:t>
            </w:r>
          </w:p>
          <w:p w14:paraId="7BAAD3A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8,92</w:t>
            </w:r>
          </w:p>
          <w:p w14:paraId="6387315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22,78</w:t>
            </w:r>
          </w:p>
          <w:p w14:paraId="547DD2D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1,82</w:t>
            </w:r>
          </w:p>
          <w:p w14:paraId="7A0F61D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2,14</w:t>
            </w:r>
          </w:p>
          <w:p w14:paraId="3B28809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5,97</w:t>
            </w:r>
          </w:p>
          <w:p w14:paraId="1BDA0FD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7,89</w:t>
            </w:r>
          </w:p>
          <w:p w14:paraId="179DEBD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94,03</w:t>
            </w:r>
          </w:p>
          <w:p w14:paraId="206E71C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2,59</w:t>
            </w:r>
          </w:p>
          <w:p w14:paraId="48108A4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2,6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D61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1,96</w:t>
            </w:r>
          </w:p>
          <w:p w14:paraId="11E5776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6,49</w:t>
            </w:r>
          </w:p>
          <w:p w14:paraId="2B22CF3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6,73</w:t>
            </w:r>
          </w:p>
          <w:p w14:paraId="7173285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8,87</w:t>
            </w:r>
          </w:p>
          <w:p w14:paraId="69DEC15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6,32</w:t>
            </w:r>
          </w:p>
          <w:p w14:paraId="21ACABB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5,94</w:t>
            </w:r>
          </w:p>
          <w:p w14:paraId="7844FF7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44</w:t>
            </w:r>
          </w:p>
          <w:p w14:paraId="0A08A27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76</w:t>
            </w:r>
          </w:p>
          <w:p w14:paraId="084C7D6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5,12</w:t>
            </w:r>
          </w:p>
          <w:p w14:paraId="7974972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2,35</w:t>
            </w:r>
          </w:p>
          <w:p w14:paraId="08D7F49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0,76</w:t>
            </w:r>
          </w:p>
          <w:p w14:paraId="5FCDE4B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6,61</w:t>
            </w:r>
          </w:p>
          <w:p w14:paraId="78CD423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1,73</w:t>
            </w:r>
          </w:p>
          <w:p w14:paraId="7571EEC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1,96</w:t>
            </w:r>
          </w:p>
        </w:tc>
      </w:tr>
      <w:tr w:rsidR="00E01E75" w:rsidRPr="00EE4F2E" w14:paraId="1DFADADF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DFE0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4F9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1,82</w:t>
            </w:r>
          </w:p>
          <w:p w14:paraId="0E695A8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75,68</w:t>
            </w:r>
          </w:p>
          <w:p w14:paraId="7AC383C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56,48</w:t>
            </w:r>
          </w:p>
          <w:p w14:paraId="39A337B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5,45</w:t>
            </w:r>
          </w:p>
          <w:p w14:paraId="459E54C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5,55</w:t>
            </w:r>
          </w:p>
          <w:p w14:paraId="66265D0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7,38</w:t>
            </w:r>
          </w:p>
          <w:p w14:paraId="68CCE65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75,38</w:t>
            </w:r>
          </w:p>
          <w:p w14:paraId="17AD3B9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75,49</w:t>
            </w:r>
          </w:p>
          <w:p w14:paraId="6BD3311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2,14</w:t>
            </w:r>
          </w:p>
          <w:p w14:paraId="200E61F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01,8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413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76</w:t>
            </w:r>
          </w:p>
          <w:p w14:paraId="371BA83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2,37</w:t>
            </w:r>
          </w:p>
          <w:p w14:paraId="3B109D9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3,66</w:t>
            </w:r>
          </w:p>
          <w:p w14:paraId="077AADB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7,18</w:t>
            </w:r>
          </w:p>
          <w:p w14:paraId="0867ACC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7,39</w:t>
            </w:r>
          </w:p>
          <w:p w14:paraId="0C5C6A4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6,83</w:t>
            </w:r>
          </w:p>
          <w:p w14:paraId="50669FD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1,06</w:t>
            </w:r>
          </w:p>
          <w:p w14:paraId="0C0E670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9,89</w:t>
            </w:r>
          </w:p>
          <w:p w14:paraId="1F93374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85,12</w:t>
            </w:r>
          </w:p>
          <w:p w14:paraId="6DBD9B4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76</w:t>
            </w:r>
          </w:p>
        </w:tc>
      </w:tr>
      <w:tr w:rsidR="00E01E75" w:rsidRPr="00EE4F2E" w14:paraId="65F0467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5C07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492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6,98</w:t>
            </w:r>
          </w:p>
          <w:p w14:paraId="7E61BB2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46,05</w:t>
            </w:r>
          </w:p>
          <w:p w14:paraId="0656B54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4</w:t>
            </w:r>
          </w:p>
          <w:p w14:paraId="4774DEB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649531,79</w:t>
            </w:r>
          </w:p>
          <w:p w14:paraId="6991440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5,46</w:t>
            </w:r>
          </w:p>
          <w:p w14:paraId="04ECE00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4,11</w:t>
            </w:r>
          </w:p>
          <w:p w14:paraId="0E5B013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5,17</w:t>
            </w:r>
          </w:p>
          <w:p w14:paraId="544AC6A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6,9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60B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1079,17</w:t>
            </w:r>
          </w:p>
          <w:p w14:paraId="2393005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9,31</w:t>
            </w:r>
          </w:p>
          <w:p w14:paraId="5981B11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97</w:t>
            </w:r>
          </w:p>
          <w:p w14:paraId="5F74DB1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1117,42</w:t>
            </w:r>
          </w:p>
          <w:p w14:paraId="2105B94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1,96</w:t>
            </w:r>
          </w:p>
          <w:p w14:paraId="73A0B96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9,73</w:t>
            </w:r>
          </w:p>
          <w:p w14:paraId="77F630A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93,53</w:t>
            </w:r>
          </w:p>
          <w:p w14:paraId="3AB5A7B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079,17</w:t>
            </w:r>
          </w:p>
        </w:tc>
      </w:tr>
      <w:tr w:rsidR="00E01E75" w:rsidRPr="00EE4F2E" w14:paraId="220F1EFF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158C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lastRenderedPageBreak/>
              <w:t>29:22:090111:ЗУ1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740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4</w:t>
            </w:r>
          </w:p>
          <w:p w14:paraId="299EE88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48,94</w:t>
            </w:r>
          </w:p>
          <w:p w14:paraId="504C03D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54,41</w:t>
            </w:r>
          </w:p>
          <w:p w14:paraId="0F3B92A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8,98</w:t>
            </w:r>
          </w:p>
          <w:p w14:paraId="7B75610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19,50</w:t>
            </w:r>
          </w:p>
          <w:p w14:paraId="61179C3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10,80</w:t>
            </w:r>
          </w:p>
          <w:p w14:paraId="61D0A1A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14,95</w:t>
            </w:r>
          </w:p>
          <w:p w14:paraId="1BD65BF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4,82</w:t>
            </w:r>
          </w:p>
          <w:p w14:paraId="0991B89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4,25</w:t>
            </w:r>
          </w:p>
          <w:p w14:paraId="3664423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5,95</w:t>
            </w:r>
          </w:p>
          <w:p w14:paraId="3F4E0AE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5,46</w:t>
            </w:r>
          </w:p>
          <w:p w14:paraId="3004491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1,79</w:t>
            </w:r>
          </w:p>
          <w:p w14:paraId="2F74815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06B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97</w:t>
            </w:r>
          </w:p>
          <w:p w14:paraId="3417C7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7,55</w:t>
            </w:r>
          </w:p>
          <w:p w14:paraId="0F54696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6,08</w:t>
            </w:r>
          </w:p>
          <w:p w14:paraId="345D672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3,05</w:t>
            </w:r>
          </w:p>
          <w:p w14:paraId="7E4BBE0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8,29</w:t>
            </w:r>
          </w:p>
          <w:p w14:paraId="3AC5F17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3,74</w:t>
            </w:r>
          </w:p>
          <w:p w14:paraId="56CDB48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0,37</w:t>
            </w:r>
          </w:p>
          <w:p w14:paraId="2C94804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4,67</w:t>
            </w:r>
          </w:p>
          <w:p w14:paraId="5809213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3,78</w:t>
            </w:r>
          </w:p>
          <w:p w14:paraId="714B3DF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2,79</w:t>
            </w:r>
          </w:p>
          <w:p w14:paraId="6E9660B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1,96</w:t>
            </w:r>
          </w:p>
          <w:p w14:paraId="1A0A0B4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7,42</w:t>
            </w:r>
          </w:p>
          <w:p w14:paraId="0E605E5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97</w:t>
            </w:r>
          </w:p>
        </w:tc>
      </w:tr>
      <w:tr w:rsidR="00E01E75" w:rsidRPr="00EE4F2E" w14:paraId="00DBD859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E0BF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7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DD7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2,98</w:t>
            </w:r>
          </w:p>
          <w:p w14:paraId="5914305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7,41</w:t>
            </w:r>
          </w:p>
          <w:p w14:paraId="7690812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9,11</w:t>
            </w:r>
          </w:p>
          <w:p w14:paraId="20B8A54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4,68</w:t>
            </w:r>
          </w:p>
          <w:p w14:paraId="66A9F12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5,64</w:t>
            </w:r>
          </w:p>
          <w:p w14:paraId="20956D3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5,20</w:t>
            </w:r>
          </w:p>
          <w:p w14:paraId="1F8C919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5,34</w:t>
            </w:r>
          </w:p>
          <w:p w14:paraId="6EBAB5F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5,91</w:t>
            </w:r>
          </w:p>
          <w:p w14:paraId="0BE453C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6,19</w:t>
            </w:r>
          </w:p>
          <w:p w14:paraId="516DA01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96,22</w:t>
            </w:r>
          </w:p>
          <w:p w14:paraId="75A2E2F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7,73</w:t>
            </w:r>
          </w:p>
          <w:p w14:paraId="04EB58A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4,93</w:t>
            </w:r>
          </w:p>
          <w:p w14:paraId="53B40C6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4,97</w:t>
            </w:r>
          </w:p>
          <w:p w14:paraId="3D4CA52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6,20</w:t>
            </w:r>
          </w:p>
          <w:p w14:paraId="4069C6C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77,39</w:t>
            </w:r>
          </w:p>
          <w:p w14:paraId="34FB9DC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1,85</w:t>
            </w:r>
          </w:p>
          <w:p w14:paraId="33E1B5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82,9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F03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3,74</w:t>
            </w:r>
          </w:p>
          <w:p w14:paraId="3323283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1,39</w:t>
            </w:r>
          </w:p>
          <w:p w14:paraId="66CA0B9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5,71</w:t>
            </w:r>
          </w:p>
          <w:p w14:paraId="702C4CC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6,43</w:t>
            </w:r>
          </w:p>
          <w:p w14:paraId="6E89E70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6,37</w:t>
            </w:r>
          </w:p>
          <w:p w14:paraId="3B70B9B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7,10</w:t>
            </w:r>
          </w:p>
          <w:p w14:paraId="6E91173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6,74</w:t>
            </w:r>
          </w:p>
          <w:p w14:paraId="4F34773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6,91</w:t>
            </w:r>
          </w:p>
          <w:p w14:paraId="2ACF4C7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2,57</w:t>
            </w:r>
          </w:p>
          <w:p w14:paraId="6DB5E50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3,09</w:t>
            </w:r>
          </w:p>
          <w:p w14:paraId="7620D97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3,23</w:t>
            </w:r>
          </w:p>
          <w:p w14:paraId="6542CD6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93</w:t>
            </w:r>
          </w:p>
          <w:p w14:paraId="4ECE739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75</w:t>
            </w:r>
          </w:p>
          <w:p w14:paraId="6134F77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2,68</w:t>
            </w:r>
          </w:p>
          <w:p w14:paraId="48057B7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3,39</w:t>
            </w:r>
          </w:p>
          <w:p w14:paraId="155FA1F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3,96</w:t>
            </w:r>
          </w:p>
          <w:p w14:paraId="10D61B2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03,74</w:t>
            </w:r>
          </w:p>
        </w:tc>
      </w:tr>
      <w:tr w:rsidR="00E01E75" w:rsidRPr="00EE4F2E" w14:paraId="3A94389B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7E84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398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4,19</w:t>
            </w:r>
          </w:p>
          <w:p w14:paraId="0BE623B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5,10</w:t>
            </w:r>
          </w:p>
          <w:p w14:paraId="16F4EFF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4,80</w:t>
            </w:r>
          </w:p>
          <w:p w14:paraId="4DA75B7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5,15</w:t>
            </w:r>
          </w:p>
          <w:p w14:paraId="286D5BB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5,90</w:t>
            </w:r>
          </w:p>
          <w:p w14:paraId="06647A1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6,04</w:t>
            </w:r>
          </w:p>
          <w:p w14:paraId="57AD5CF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8,39</w:t>
            </w:r>
          </w:p>
          <w:p w14:paraId="30D42C9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8,45</w:t>
            </w:r>
          </w:p>
          <w:p w14:paraId="56BEC9C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17,94</w:t>
            </w:r>
          </w:p>
          <w:p w14:paraId="704F06D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15,39</w:t>
            </w:r>
          </w:p>
          <w:p w14:paraId="22C57CF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744,1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892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2,62</w:t>
            </w:r>
          </w:p>
          <w:p w14:paraId="1893044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7,77</w:t>
            </w:r>
          </w:p>
          <w:p w14:paraId="5B16C59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7,84</w:t>
            </w:r>
          </w:p>
          <w:p w14:paraId="13A82B5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0,67</w:t>
            </w:r>
          </w:p>
          <w:p w14:paraId="3593ACD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0,63</w:t>
            </w:r>
          </w:p>
          <w:p w14:paraId="7D5B17E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2,38</w:t>
            </w:r>
          </w:p>
          <w:p w14:paraId="2AB0408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5,98</w:t>
            </w:r>
          </w:p>
          <w:p w14:paraId="46A72AA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7,47</w:t>
            </w:r>
          </w:p>
          <w:p w14:paraId="161CB67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7,23</w:t>
            </w:r>
          </w:p>
          <w:p w14:paraId="6691C77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1,40</w:t>
            </w:r>
          </w:p>
          <w:p w14:paraId="019E8D0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2,62</w:t>
            </w:r>
          </w:p>
        </w:tc>
      </w:tr>
      <w:tr w:rsidR="00E01E75" w:rsidRPr="00EE4F2E" w14:paraId="4F840DD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5299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19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970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5,03</w:t>
            </w:r>
          </w:p>
          <w:p w14:paraId="44F4443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5,30</w:t>
            </w:r>
          </w:p>
          <w:p w14:paraId="69E97C7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5,62</w:t>
            </w:r>
          </w:p>
          <w:p w14:paraId="3D5908E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5,83</w:t>
            </w:r>
          </w:p>
          <w:p w14:paraId="1BB80CD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8,17</w:t>
            </w:r>
          </w:p>
          <w:p w14:paraId="7ED17C6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8,09</w:t>
            </w:r>
          </w:p>
          <w:p w14:paraId="459E75A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7,81</w:t>
            </w:r>
          </w:p>
          <w:p w14:paraId="6B135ED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6,69</w:t>
            </w:r>
          </w:p>
          <w:p w14:paraId="612AC85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5,90</w:t>
            </w:r>
          </w:p>
          <w:p w14:paraId="4154378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5,14</w:t>
            </w:r>
          </w:p>
          <w:p w14:paraId="56E2F6E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4,23</w:t>
            </w:r>
          </w:p>
          <w:p w14:paraId="5C27EDD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85,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21B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3,00</w:t>
            </w:r>
          </w:p>
          <w:p w14:paraId="5206C77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7,17</w:t>
            </w:r>
          </w:p>
          <w:p w14:paraId="69200E5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9,51</w:t>
            </w:r>
          </w:p>
          <w:p w14:paraId="0DD2B06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1,84</w:t>
            </w:r>
          </w:p>
          <w:p w14:paraId="66C5BA2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8,90</w:t>
            </w:r>
          </w:p>
          <w:p w14:paraId="4A8445F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9,44</w:t>
            </w:r>
          </w:p>
          <w:p w14:paraId="4F7DB52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1,06</w:t>
            </w:r>
          </w:p>
          <w:p w14:paraId="249A920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3,87</w:t>
            </w:r>
          </w:p>
          <w:p w14:paraId="58DFC9C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9,58</w:t>
            </w:r>
          </w:p>
          <w:p w14:paraId="1C4C2DC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9,27</w:t>
            </w:r>
          </w:p>
          <w:p w14:paraId="318539B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4,24</w:t>
            </w:r>
          </w:p>
          <w:p w14:paraId="5F04A03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13,00</w:t>
            </w:r>
          </w:p>
        </w:tc>
      </w:tr>
      <w:tr w:rsidR="00E01E75" w:rsidRPr="00EE4F2E" w14:paraId="500F0E6D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D39C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lastRenderedPageBreak/>
              <w:t>29:22:090111:ЗУ2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C27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1,91</w:t>
            </w:r>
          </w:p>
          <w:p w14:paraId="0CCE25C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3,72</w:t>
            </w:r>
          </w:p>
          <w:p w14:paraId="5B8D14F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9,03</w:t>
            </w:r>
          </w:p>
          <w:p w14:paraId="4E6B473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8,35</w:t>
            </w:r>
          </w:p>
          <w:p w14:paraId="0497D4E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6,37</w:t>
            </w:r>
          </w:p>
          <w:p w14:paraId="4FCEBC0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5,44</w:t>
            </w:r>
          </w:p>
          <w:p w14:paraId="490FBE1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13,87</w:t>
            </w:r>
          </w:p>
          <w:p w14:paraId="7BFC73F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1,9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7F8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0,28</w:t>
            </w:r>
          </w:p>
          <w:p w14:paraId="0AFA8CE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0,99</w:t>
            </w:r>
          </w:p>
          <w:p w14:paraId="48FC11E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2,04</w:t>
            </w:r>
          </w:p>
          <w:p w14:paraId="09475CD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8,83</w:t>
            </w:r>
          </w:p>
          <w:p w14:paraId="11C0F44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3,29</w:t>
            </w:r>
          </w:p>
          <w:p w14:paraId="32690C2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2,97</w:t>
            </w:r>
          </w:p>
          <w:p w14:paraId="030440B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6,53</w:t>
            </w:r>
          </w:p>
          <w:p w14:paraId="55343CD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20,28</w:t>
            </w:r>
          </w:p>
        </w:tc>
      </w:tr>
      <w:tr w:rsidR="00E01E75" w:rsidRPr="00EE4F2E" w14:paraId="5952AB19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41EA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2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917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9,79</w:t>
            </w:r>
          </w:p>
          <w:p w14:paraId="5EA2510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92,39</w:t>
            </w:r>
          </w:p>
          <w:p w14:paraId="140B3D2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4,05</w:t>
            </w:r>
          </w:p>
          <w:p w14:paraId="0E34EE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2,61</w:t>
            </w:r>
          </w:p>
          <w:p w14:paraId="1FB5854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5,33</w:t>
            </w:r>
          </w:p>
          <w:p w14:paraId="11C7604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89,7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F31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4,62</w:t>
            </w:r>
          </w:p>
          <w:p w14:paraId="4D0C7F8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3,87</w:t>
            </w:r>
          </w:p>
          <w:p w14:paraId="7384DEF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66,98</w:t>
            </w:r>
          </w:p>
          <w:p w14:paraId="4B69A44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50,70</w:t>
            </w:r>
          </w:p>
          <w:p w14:paraId="2ED04B2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45,18</w:t>
            </w:r>
          </w:p>
          <w:p w14:paraId="07E0E23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34,62</w:t>
            </w:r>
          </w:p>
        </w:tc>
      </w:tr>
      <w:tr w:rsidR="00E01E75" w:rsidRPr="00EE4F2E" w14:paraId="11413F51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BF7D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2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FD5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9,08</w:t>
            </w:r>
          </w:p>
          <w:p w14:paraId="51D3F82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9,92</w:t>
            </w:r>
          </w:p>
          <w:p w14:paraId="4BE2D7B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1,57</w:t>
            </w:r>
          </w:p>
          <w:p w14:paraId="587962A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61,76</w:t>
            </w:r>
          </w:p>
          <w:p w14:paraId="43C9F00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8,65</w:t>
            </w:r>
          </w:p>
          <w:p w14:paraId="350A8DE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8,73</w:t>
            </w:r>
          </w:p>
          <w:p w14:paraId="70F250F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1,37</w:t>
            </w:r>
          </w:p>
          <w:p w14:paraId="1B1A396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8,53</w:t>
            </w:r>
          </w:p>
          <w:p w14:paraId="5819EEE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5,06</w:t>
            </w:r>
          </w:p>
          <w:p w14:paraId="75EFDC4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44,42</w:t>
            </w:r>
          </w:p>
          <w:p w14:paraId="0DE1818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9,34</w:t>
            </w:r>
          </w:p>
          <w:p w14:paraId="1F320E4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6,68</w:t>
            </w:r>
          </w:p>
          <w:p w14:paraId="5E5985A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6,53</w:t>
            </w:r>
          </w:p>
          <w:p w14:paraId="2B69B17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33,71</w:t>
            </w:r>
          </w:p>
          <w:p w14:paraId="10CABD0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659,0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E33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71,92</w:t>
            </w:r>
          </w:p>
          <w:p w14:paraId="4535DD7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77,61</w:t>
            </w:r>
          </w:p>
          <w:p w14:paraId="3E7DF21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0,70</w:t>
            </w:r>
          </w:p>
          <w:p w14:paraId="00BCA69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6,42</w:t>
            </w:r>
          </w:p>
          <w:p w14:paraId="604E85C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6,86</w:t>
            </w:r>
          </w:p>
          <w:p w14:paraId="3F6E13B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0,31</w:t>
            </w:r>
          </w:p>
          <w:p w14:paraId="7CF7D15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1,15</w:t>
            </w:r>
          </w:p>
          <w:p w14:paraId="4A26B95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1,21</w:t>
            </w:r>
          </w:p>
          <w:p w14:paraId="4AA21EF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1,35</w:t>
            </w:r>
          </w:p>
          <w:p w14:paraId="488BD9E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1,40</w:t>
            </w:r>
          </w:p>
          <w:p w14:paraId="3834494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1,46</w:t>
            </w:r>
          </w:p>
          <w:p w14:paraId="48EB8C5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0,60</w:t>
            </w:r>
          </w:p>
          <w:p w14:paraId="0F72FEB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0,56</w:t>
            </w:r>
          </w:p>
          <w:p w14:paraId="49A316B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73,72</w:t>
            </w:r>
          </w:p>
          <w:p w14:paraId="10AB289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71,92</w:t>
            </w:r>
          </w:p>
        </w:tc>
      </w:tr>
      <w:tr w:rsidR="00E01E75" w:rsidRPr="00EE4F2E" w14:paraId="25566300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AFB7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2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B62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38</w:t>
            </w:r>
          </w:p>
          <w:p w14:paraId="736CCD1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3</w:t>
            </w:r>
          </w:p>
          <w:p w14:paraId="3005B98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7,93</w:t>
            </w:r>
          </w:p>
          <w:p w14:paraId="66AB9B1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2</w:t>
            </w:r>
          </w:p>
          <w:p w14:paraId="606A289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7,10</w:t>
            </w:r>
          </w:p>
          <w:p w14:paraId="63A3CAC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5,45</w:t>
            </w:r>
          </w:p>
          <w:p w14:paraId="1DA7D8D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5,46</w:t>
            </w:r>
          </w:p>
          <w:p w14:paraId="4B35823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2,93</w:t>
            </w:r>
          </w:p>
          <w:p w14:paraId="5ED0A1D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20,78</w:t>
            </w:r>
          </w:p>
          <w:p w14:paraId="04DC86C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7,82</w:t>
            </w:r>
          </w:p>
          <w:p w14:paraId="1B2A339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6,67</w:t>
            </w:r>
          </w:p>
          <w:p w14:paraId="3D09F86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17,78</w:t>
            </w:r>
          </w:p>
          <w:p w14:paraId="428B6B5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3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013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0,90</w:t>
            </w:r>
          </w:p>
          <w:p w14:paraId="7D717AE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2,92</w:t>
            </w:r>
          </w:p>
          <w:p w14:paraId="0585FD4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7,81</w:t>
            </w:r>
          </w:p>
          <w:p w14:paraId="0051D67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7,86</w:t>
            </w:r>
          </w:p>
          <w:p w14:paraId="5E9D9F5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8,99</w:t>
            </w:r>
          </w:p>
          <w:p w14:paraId="5FF6E66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3,41</w:t>
            </w:r>
          </w:p>
          <w:p w14:paraId="1DF3150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2,03</w:t>
            </w:r>
          </w:p>
          <w:p w14:paraId="117A8C2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4,93</w:t>
            </w:r>
          </w:p>
          <w:p w14:paraId="2560840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1,05</w:t>
            </w:r>
          </w:p>
          <w:p w14:paraId="02B4ABD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91,45</w:t>
            </w:r>
          </w:p>
          <w:p w14:paraId="68307D7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9,61</w:t>
            </w:r>
          </w:p>
          <w:p w14:paraId="274B1B5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2,94</w:t>
            </w:r>
          </w:p>
          <w:p w14:paraId="076413C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180,90</w:t>
            </w:r>
          </w:p>
        </w:tc>
      </w:tr>
      <w:tr w:rsidR="00E01E75" w:rsidRPr="00EE4F2E" w14:paraId="1608765C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BDF4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2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3A5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5,01</w:t>
            </w:r>
          </w:p>
          <w:p w14:paraId="0DE0046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5,94</w:t>
            </w:r>
          </w:p>
          <w:p w14:paraId="6615147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7,65</w:t>
            </w:r>
          </w:p>
          <w:p w14:paraId="51BE220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9,96</w:t>
            </w:r>
          </w:p>
          <w:p w14:paraId="062BF40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94,74</w:t>
            </w:r>
          </w:p>
          <w:p w14:paraId="5F3DA50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0,09</w:t>
            </w:r>
          </w:p>
          <w:p w14:paraId="5AF1F53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2,87</w:t>
            </w:r>
          </w:p>
          <w:p w14:paraId="0F59CEE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3,94</w:t>
            </w:r>
          </w:p>
          <w:p w14:paraId="036307B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4,88</w:t>
            </w:r>
          </w:p>
          <w:p w14:paraId="092B361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06,18</w:t>
            </w:r>
          </w:p>
          <w:p w14:paraId="59C6146C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95,22</w:t>
            </w:r>
          </w:p>
          <w:p w14:paraId="1F0A62C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93,40</w:t>
            </w:r>
          </w:p>
          <w:p w14:paraId="6C7D3E11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5,07</w:t>
            </w:r>
          </w:p>
          <w:p w14:paraId="1BC30C1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84,63</w:t>
            </w:r>
          </w:p>
          <w:p w14:paraId="24B36FD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75,31</w:t>
            </w:r>
          </w:p>
          <w:p w14:paraId="12D6B91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456,32</w:t>
            </w:r>
          </w:p>
          <w:p w14:paraId="5287785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649485,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FC1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1202,94</w:t>
            </w:r>
          </w:p>
          <w:p w14:paraId="3674180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4,62</w:t>
            </w:r>
          </w:p>
          <w:p w14:paraId="1ECAD9A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7,44</w:t>
            </w:r>
          </w:p>
          <w:p w14:paraId="670CA0F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2,40</w:t>
            </w:r>
          </w:p>
          <w:p w14:paraId="6A88715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0,11</w:t>
            </w:r>
          </w:p>
          <w:p w14:paraId="0F70B3E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9,63</w:t>
            </w:r>
          </w:p>
          <w:p w14:paraId="71B27F9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3,90</w:t>
            </w:r>
          </w:p>
          <w:p w14:paraId="67D548B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6,64</w:t>
            </w:r>
          </w:p>
          <w:p w14:paraId="7C53DA1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6,27</w:t>
            </w:r>
          </w:p>
          <w:p w14:paraId="37E1977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8,13</w:t>
            </w:r>
          </w:p>
          <w:p w14:paraId="647D840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45,64</w:t>
            </w:r>
          </w:p>
          <w:p w14:paraId="3E3EF6C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42,98</w:t>
            </w:r>
          </w:p>
          <w:p w14:paraId="108E224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48,45</w:t>
            </w:r>
          </w:p>
          <w:p w14:paraId="37C522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47,67</w:t>
            </w:r>
          </w:p>
          <w:p w14:paraId="20C4CC5D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53,30</w:t>
            </w:r>
          </w:p>
          <w:p w14:paraId="38E0DF8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0,64</w:t>
            </w:r>
          </w:p>
          <w:p w14:paraId="25ED2746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lastRenderedPageBreak/>
              <w:t>2511202,94</w:t>
            </w:r>
          </w:p>
        </w:tc>
      </w:tr>
      <w:tr w:rsidR="00E01E75" w:rsidRPr="00EE4F2E" w14:paraId="10289B33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574D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lastRenderedPageBreak/>
              <w:t>29:22:090111:ЗУ2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016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8</w:t>
            </w:r>
          </w:p>
          <w:p w14:paraId="7896DEB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3</w:t>
            </w:r>
          </w:p>
          <w:p w14:paraId="4EEAA86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55,50</w:t>
            </w:r>
          </w:p>
          <w:p w14:paraId="1B4C8CB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54,66</w:t>
            </w:r>
          </w:p>
          <w:p w14:paraId="62BEC22F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54,73</w:t>
            </w:r>
          </w:p>
          <w:p w14:paraId="4B2C7B6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875,5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578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72</w:t>
            </w:r>
          </w:p>
          <w:p w14:paraId="30D9030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57,22</w:t>
            </w:r>
          </w:p>
          <w:p w14:paraId="1056F33A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58,38</w:t>
            </w:r>
          </w:p>
          <w:p w14:paraId="72BDA1F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11,29</w:t>
            </w:r>
          </w:p>
          <w:p w14:paraId="6FFAFC1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26</w:t>
            </w:r>
          </w:p>
          <w:p w14:paraId="0AA5A7F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08,72</w:t>
            </w:r>
          </w:p>
        </w:tc>
      </w:tr>
      <w:tr w:rsidR="00E01E75" w:rsidRPr="00EE4F2E" w14:paraId="5F9D6799" w14:textId="77777777" w:rsidTr="00EE4F2E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B46B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2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2BE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3,58</w:t>
            </w:r>
          </w:p>
          <w:p w14:paraId="31A4741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3,83</w:t>
            </w:r>
          </w:p>
          <w:p w14:paraId="0D066662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3,21</w:t>
            </w:r>
          </w:p>
          <w:p w14:paraId="499270C7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3,57</w:t>
            </w:r>
          </w:p>
          <w:p w14:paraId="11FD5E7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6,29</w:t>
            </w:r>
          </w:p>
          <w:p w14:paraId="401D7204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5,12</w:t>
            </w:r>
          </w:p>
          <w:p w14:paraId="44ABD02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37,93</w:t>
            </w:r>
          </w:p>
          <w:p w14:paraId="0E5E4E8E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649563,5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48E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4,98</w:t>
            </w:r>
          </w:p>
          <w:p w14:paraId="1A115295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1,94</w:t>
            </w:r>
          </w:p>
          <w:p w14:paraId="2599EC5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31,93</w:t>
            </w:r>
          </w:p>
          <w:p w14:paraId="1D0D2AD0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66,37</w:t>
            </w:r>
          </w:p>
          <w:p w14:paraId="1D30398B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68,07</w:t>
            </w:r>
          </w:p>
          <w:p w14:paraId="5E1C4403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7,86</w:t>
            </w:r>
          </w:p>
          <w:p w14:paraId="7D6A21F8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7,81</w:t>
            </w:r>
          </w:p>
          <w:p w14:paraId="6BA62319" w14:textId="77777777" w:rsidR="00E01E75" w:rsidRPr="00EE4F2E" w:rsidRDefault="00E01E75" w:rsidP="00EE4F2E">
            <w:pPr>
              <w:jc w:val="center"/>
              <w:rPr>
                <w:color w:val="000000"/>
                <w:sz w:val="20"/>
              </w:rPr>
            </w:pPr>
            <w:r w:rsidRPr="00EE4F2E">
              <w:rPr>
                <w:color w:val="000000"/>
                <w:sz w:val="20"/>
              </w:rPr>
              <w:t>2511224,98</w:t>
            </w:r>
          </w:p>
        </w:tc>
      </w:tr>
    </w:tbl>
    <w:p w14:paraId="349C399D" w14:textId="77777777" w:rsidR="00E01E75" w:rsidRPr="00E01E75" w:rsidRDefault="00E01E75" w:rsidP="00EE4F2E">
      <w:pPr>
        <w:ind w:firstLine="709"/>
        <w:jc w:val="both"/>
      </w:pPr>
    </w:p>
    <w:p w14:paraId="685B1E7D" w14:textId="5E65B67E" w:rsidR="00E01E75" w:rsidRPr="00E01E75" w:rsidRDefault="00E01E75" w:rsidP="00EE4F2E">
      <w:pPr>
        <w:ind w:firstLine="709"/>
        <w:jc w:val="both"/>
      </w:pPr>
      <w:r>
        <w:t>2. </w:t>
      </w:r>
      <w:r w:rsidRPr="00E01E75"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AAD952E" w14:textId="68AFCD5F" w:rsidR="00E01E75" w:rsidRPr="00E01E75" w:rsidRDefault="00E01E75" w:rsidP="00EE4F2E">
      <w:pPr>
        <w:ind w:firstLine="709"/>
        <w:jc w:val="both"/>
      </w:pPr>
      <w:r w:rsidRPr="00E01E75">
        <w:t xml:space="preserve">Проектом межевания территории не предусматривается образование земельных участков, в отношении которых предполагаются резервирование </w:t>
      </w:r>
      <w:r w:rsidR="00EA2A28">
        <w:br/>
      </w:r>
      <w:r w:rsidRPr="00E01E75">
        <w:t>и (или) изъятие для государственных или муниципальных нужд.</w:t>
      </w:r>
    </w:p>
    <w:p w14:paraId="4040AB2D" w14:textId="278489F6" w:rsidR="00E01E75" w:rsidRPr="00E01E75" w:rsidRDefault="00E01E75" w:rsidP="00EE4F2E">
      <w:pPr>
        <w:ind w:firstLine="709"/>
        <w:jc w:val="both"/>
      </w:pPr>
      <w:r w:rsidRPr="00E01E75"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</w:t>
      </w:r>
      <w:r w:rsidR="00EE4F2E">
        <w:t xml:space="preserve"> представлен в таблице </w:t>
      </w:r>
      <w:r w:rsidRPr="00E01E75">
        <w:t>3.</w:t>
      </w:r>
    </w:p>
    <w:p w14:paraId="0BF3B04C" w14:textId="77777777" w:rsidR="00E01E75" w:rsidRPr="00E01E75" w:rsidRDefault="00E01E75" w:rsidP="00EE4F2E">
      <w:pPr>
        <w:ind w:firstLine="709"/>
        <w:jc w:val="both"/>
      </w:pPr>
    </w:p>
    <w:p w14:paraId="1EBF0A02" w14:textId="6081798C" w:rsidR="00E01E75" w:rsidRPr="00E01E75" w:rsidRDefault="00EE4F2E" w:rsidP="00EE4F2E">
      <w:pPr>
        <w:keepNext/>
        <w:jc w:val="both"/>
      </w:pPr>
      <w:r>
        <w:t xml:space="preserve">Таблица </w:t>
      </w:r>
      <w:r w:rsidR="00E01E75" w:rsidRPr="00E01E75">
        <w:t>3</w:t>
      </w:r>
    </w:p>
    <w:tbl>
      <w:tblPr>
        <w:tblW w:w="0" w:type="auto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258"/>
        <w:gridCol w:w="3412"/>
      </w:tblGrid>
      <w:tr w:rsidR="00E01E75" w:rsidRPr="00EE4F2E" w14:paraId="0BF1DDBA" w14:textId="77777777" w:rsidTr="00EE4F2E">
        <w:trPr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C39F" w14:textId="77777777" w:rsidR="00E01E75" w:rsidRPr="00EE4F2E" w:rsidRDefault="00E01E75" w:rsidP="00EE4F2E">
            <w:pPr>
              <w:spacing w:line="249" w:lineRule="exact"/>
              <w:ind w:right="-20"/>
              <w:jc w:val="center"/>
              <w:rPr>
                <w:sz w:val="20"/>
              </w:rPr>
            </w:pPr>
            <w:r w:rsidRPr="00EE4F2E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07CE3" w14:textId="6A4BC17D" w:rsidR="00E01E75" w:rsidRPr="00EE4F2E" w:rsidRDefault="00E01E75" w:rsidP="00EE4F2E">
            <w:pPr>
              <w:spacing w:line="249" w:lineRule="exact"/>
              <w:ind w:right="-20"/>
              <w:jc w:val="center"/>
              <w:rPr>
                <w:sz w:val="20"/>
              </w:rPr>
            </w:pPr>
            <w:r w:rsidRPr="00EE4F2E">
              <w:rPr>
                <w:sz w:val="20"/>
              </w:rPr>
              <w:t xml:space="preserve">Проектная площадь, </w:t>
            </w:r>
            <w:r w:rsidR="00EE4F2E">
              <w:rPr>
                <w:sz w:val="20"/>
              </w:rPr>
              <w:br/>
            </w:r>
            <w:r w:rsidRPr="00EE4F2E">
              <w:rPr>
                <w:sz w:val="20"/>
              </w:rPr>
              <w:t>кв.</w:t>
            </w:r>
            <w:r w:rsidR="00EE4F2E">
              <w:rPr>
                <w:sz w:val="20"/>
              </w:rPr>
              <w:t> </w:t>
            </w:r>
            <w:r w:rsidRPr="00EE4F2E">
              <w:rPr>
                <w:sz w:val="20"/>
              </w:rPr>
              <w:t>м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3C6F1" w14:textId="77777777" w:rsidR="00E01E75" w:rsidRPr="00EE4F2E" w:rsidRDefault="00E01E75" w:rsidP="00EE4F2E">
            <w:pPr>
              <w:spacing w:line="249" w:lineRule="exact"/>
              <w:ind w:right="-20"/>
              <w:jc w:val="center"/>
              <w:rPr>
                <w:sz w:val="20"/>
              </w:rPr>
            </w:pPr>
            <w:r w:rsidRPr="00EE4F2E">
              <w:rPr>
                <w:sz w:val="20"/>
              </w:rPr>
              <w:t>Адрес земельного участк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3C10D" w14:textId="77777777" w:rsidR="00E01E75" w:rsidRPr="00EE4F2E" w:rsidRDefault="00E01E75" w:rsidP="00EE4F2E">
            <w:pPr>
              <w:spacing w:line="249" w:lineRule="exact"/>
              <w:ind w:right="-20"/>
              <w:jc w:val="center"/>
              <w:rPr>
                <w:sz w:val="20"/>
              </w:rPr>
            </w:pPr>
            <w:r w:rsidRPr="00EE4F2E">
              <w:rPr>
                <w:sz w:val="20"/>
              </w:rPr>
              <w:t>Способ образования</w:t>
            </w:r>
          </w:p>
        </w:tc>
      </w:tr>
      <w:tr w:rsidR="00E01E75" w:rsidRPr="00EE4F2E" w14:paraId="05393EE8" w14:textId="77777777" w:rsidTr="00EE4F2E">
        <w:tc>
          <w:tcPr>
            <w:tcW w:w="2410" w:type="dxa"/>
            <w:tcBorders>
              <w:top w:val="single" w:sz="4" w:space="0" w:color="auto"/>
            </w:tcBorders>
          </w:tcPr>
          <w:p w14:paraId="58D3DF6B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2EE436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67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48F5CB60" w14:textId="5258941F" w:rsidR="00E01E75" w:rsidRPr="00EE4F2E" w:rsidRDefault="00E01E75" w:rsidP="00EE4F2E">
            <w:pPr>
              <w:rPr>
                <w:rFonts w:cs="Arial"/>
                <w:sz w:val="20"/>
                <w:lang w:eastAsia="ar-SA"/>
              </w:rPr>
            </w:pPr>
            <w:r w:rsidRPr="00EE4F2E">
              <w:rPr>
                <w:rFonts w:cs="Arial"/>
                <w:sz w:val="20"/>
                <w:lang w:eastAsia="ar-SA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rFonts w:cs="Arial"/>
                <w:sz w:val="20"/>
                <w:lang w:eastAsia="ar-SA"/>
              </w:rPr>
              <w:t>ул. Первый рабочий квартал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188800F6" w14:textId="399DAD0D" w:rsidR="00E01E75" w:rsidRPr="00EE4F2E" w:rsidRDefault="00EE4F2E" w:rsidP="00EE4F2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E01E75" w:rsidRPr="00EE4F2E">
              <w:rPr>
                <w:sz w:val="20"/>
              </w:rPr>
              <w:t>бразование земельного участка из земель, находящегося в государственной или муниципальной</w:t>
            </w:r>
          </w:p>
          <w:p w14:paraId="3499A41A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собственности</w:t>
            </w:r>
          </w:p>
        </w:tc>
      </w:tr>
      <w:tr w:rsidR="00E01E75" w:rsidRPr="00EE4F2E" w14:paraId="21C7BB5F" w14:textId="77777777" w:rsidTr="00EE4F2E">
        <w:tc>
          <w:tcPr>
            <w:tcW w:w="2410" w:type="dxa"/>
          </w:tcPr>
          <w:p w14:paraId="002F0C5F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7</w:t>
            </w:r>
          </w:p>
        </w:tc>
        <w:tc>
          <w:tcPr>
            <w:tcW w:w="1418" w:type="dxa"/>
          </w:tcPr>
          <w:p w14:paraId="27FA53EF" w14:textId="3F55CDD0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4</w:t>
            </w:r>
            <w:r w:rsidR="00EE4F2E">
              <w:rPr>
                <w:sz w:val="20"/>
              </w:rPr>
              <w:t> </w:t>
            </w:r>
            <w:r w:rsidRPr="00EE4F2E">
              <w:rPr>
                <w:sz w:val="20"/>
              </w:rPr>
              <w:t>628</w:t>
            </w:r>
          </w:p>
        </w:tc>
        <w:tc>
          <w:tcPr>
            <w:tcW w:w="2258" w:type="dxa"/>
          </w:tcPr>
          <w:p w14:paraId="4972ACE0" w14:textId="49A1D24E" w:rsidR="00E01E75" w:rsidRPr="00EE4F2E" w:rsidRDefault="00E01E75" w:rsidP="00EE4F2E">
            <w:pPr>
              <w:rPr>
                <w:rFonts w:cs="Arial"/>
                <w:sz w:val="20"/>
                <w:lang w:eastAsia="ar-SA"/>
              </w:rPr>
            </w:pPr>
            <w:r w:rsidRPr="00EE4F2E">
              <w:rPr>
                <w:rFonts w:cs="Arial"/>
                <w:sz w:val="20"/>
                <w:lang w:eastAsia="ar-SA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rFonts w:cs="Arial"/>
                <w:sz w:val="20"/>
                <w:lang w:eastAsia="ar-SA"/>
              </w:rPr>
              <w:t>ул. Первый рабочий квартал</w:t>
            </w:r>
          </w:p>
        </w:tc>
        <w:tc>
          <w:tcPr>
            <w:tcW w:w="3412" w:type="dxa"/>
          </w:tcPr>
          <w:p w14:paraId="4F5EE650" w14:textId="2C1A21A7" w:rsidR="00E01E75" w:rsidRPr="00EE4F2E" w:rsidRDefault="00EE4F2E" w:rsidP="00EE4F2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E01E75" w:rsidRPr="00EE4F2E">
              <w:rPr>
                <w:sz w:val="20"/>
              </w:rPr>
              <w:t>бразование земельного участка из земель, находящегося в государственной или муниципальной</w:t>
            </w:r>
          </w:p>
          <w:p w14:paraId="06B67C35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собственности</w:t>
            </w:r>
          </w:p>
        </w:tc>
      </w:tr>
      <w:tr w:rsidR="00E01E75" w:rsidRPr="00EE4F2E" w14:paraId="2F21A439" w14:textId="77777777" w:rsidTr="00EE4F2E">
        <w:tc>
          <w:tcPr>
            <w:tcW w:w="2410" w:type="dxa"/>
          </w:tcPr>
          <w:p w14:paraId="066BF53F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8</w:t>
            </w:r>
          </w:p>
        </w:tc>
        <w:tc>
          <w:tcPr>
            <w:tcW w:w="1418" w:type="dxa"/>
          </w:tcPr>
          <w:p w14:paraId="76AC1B2B" w14:textId="77777777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461</w:t>
            </w:r>
          </w:p>
        </w:tc>
        <w:tc>
          <w:tcPr>
            <w:tcW w:w="2258" w:type="dxa"/>
          </w:tcPr>
          <w:p w14:paraId="439B440C" w14:textId="2DF967AB" w:rsidR="00E01E75" w:rsidRPr="00EE4F2E" w:rsidRDefault="00E01E75" w:rsidP="00EE4F2E">
            <w:pPr>
              <w:rPr>
                <w:rFonts w:cs="Arial"/>
                <w:sz w:val="20"/>
                <w:lang w:eastAsia="ar-SA"/>
              </w:rPr>
            </w:pPr>
            <w:r w:rsidRPr="00EE4F2E">
              <w:rPr>
                <w:rFonts w:cs="Arial"/>
                <w:sz w:val="20"/>
                <w:lang w:eastAsia="ar-SA"/>
              </w:rPr>
              <w:t xml:space="preserve">Архангельская область, г. Архангельск, Цигломенский территориальный округ, </w:t>
            </w:r>
            <w:r w:rsidR="00F647A4">
              <w:rPr>
                <w:rFonts w:cs="Arial"/>
                <w:sz w:val="20"/>
                <w:lang w:eastAsia="ar-SA"/>
              </w:rPr>
              <w:t>ул. Первый рабочий квартал</w:t>
            </w:r>
          </w:p>
        </w:tc>
        <w:tc>
          <w:tcPr>
            <w:tcW w:w="3412" w:type="dxa"/>
          </w:tcPr>
          <w:p w14:paraId="368E4AEA" w14:textId="53413802" w:rsidR="00E01E75" w:rsidRPr="00EE4F2E" w:rsidRDefault="00EE4F2E" w:rsidP="00EE4F2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E01E75" w:rsidRPr="00EE4F2E">
              <w:rPr>
                <w:sz w:val="20"/>
              </w:rPr>
              <w:t>бразование земельного участка из земель, находящегося в государственной или муниципальной</w:t>
            </w:r>
          </w:p>
          <w:p w14:paraId="0BDCC296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собственности</w:t>
            </w:r>
          </w:p>
        </w:tc>
      </w:tr>
      <w:tr w:rsidR="00E01E75" w:rsidRPr="00EE4F2E" w14:paraId="7863479C" w14:textId="77777777" w:rsidTr="00EE4F2E">
        <w:tc>
          <w:tcPr>
            <w:tcW w:w="2410" w:type="dxa"/>
          </w:tcPr>
          <w:p w14:paraId="38A5ED3C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29:22:090111:ЗУ9</w:t>
            </w:r>
          </w:p>
        </w:tc>
        <w:tc>
          <w:tcPr>
            <w:tcW w:w="1418" w:type="dxa"/>
          </w:tcPr>
          <w:p w14:paraId="508AD80F" w14:textId="1851C8F1" w:rsidR="00E01E75" w:rsidRPr="00EE4F2E" w:rsidRDefault="00E01E75" w:rsidP="00EE4F2E">
            <w:pPr>
              <w:jc w:val="center"/>
              <w:rPr>
                <w:sz w:val="20"/>
              </w:rPr>
            </w:pPr>
            <w:r w:rsidRPr="00EE4F2E">
              <w:rPr>
                <w:sz w:val="20"/>
              </w:rPr>
              <w:t>8</w:t>
            </w:r>
            <w:r w:rsidR="00EE4F2E">
              <w:rPr>
                <w:sz w:val="20"/>
              </w:rPr>
              <w:t> </w:t>
            </w:r>
            <w:r w:rsidRPr="00EE4F2E">
              <w:rPr>
                <w:sz w:val="20"/>
              </w:rPr>
              <w:t>472</w:t>
            </w:r>
          </w:p>
        </w:tc>
        <w:tc>
          <w:tcPr>
            <w:tcW w:w="2258" w:type="dxa"/>
          </w:tcPr>
          <w:p w14:paraId="798F994D" w14:textId="7F822AE9" w:rsidR="00E01E75" w:rsidRPr="00EE4F2E" w:rsidRDefault="00E01E75" w:rsidP="00EE4F2E">
            <w:pPr>
              <w:rPr>
                <w:rFonts w:cs="Arial"/>
                <w:sz w:val="20"/>
                <w:lang w:eastAsia="ar-SA"/>
              </w:rPr>
            </w:pPr>
            <w:r w:rsidRPr="00EE4F2E">
              <w:rPr>
                <w:rFonts w:cs="Arial"/>
                <w:sz w:val="20"/>
                <w:lang w:eastAsia="ar-SA"/>
              </w:rPr>
              <w:t xml:space="preserve">Архангельская область, </w:t>
            </w:r>
            <w:r w:rsidRPr="00EE4F2E">
              <w:rPr>
                <w:rFonts w:cs="Arial"/>
                <w:sz w:val="20"/>
                <w:lang w:eastAsia="ar-SA"/>
              </w:rPr>
              <w:lastRenderedPageBreak/>
              <w:t xml:space="preserve">г. Архангельск, Цигломенский территориальный округ, </w:t>
            </w:r>
            <w:r w:rsidR="00F647A4">
              <w:rPr>
                <w:rFonts w:cs="Arial"/>
                <w:sz w:val="20"/>
                <w:lang w:eastAsia="ar-SA"/>
              </w:rPr>
              <w:t>ул. Первый рабочий квартал</w:t>
            </w:r>
          </w:p>
        </w:tc>
        <w:tc>
          <w:tcPr>
            <w:tcW w:w="3412" w:type="dxa"/>
          </w:tcPr>
          <w:p w14:paraId="14F927B8" w14:textId="0DD3378D" w:rsidR="00E01E75" w:rsidRPr="00EE4F2E" w:rsidRDefault="00EE4F2E" w:rsidP="00EE4F2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  <w:r w:rsidR="00E01E75" w:rsidRPr="00EE4F2E">
              <w:rPr>
                <w:sz w:val="20"/>
              </w:rPr>
              <w:t xml:space="preserve">бразование земельного участка из </w:t>
            </w:r>
            <w:r w:rsidR="00E01E75" w:rsidRPr="00EE4F2E">
              <w:rPr>
                <w:sz w:val="20"/>
              </w:rPr>
              <w:lastRenderedPageBreak/>
              <w:t>земель, находящегося в государственной или муниципальной</w:t>
            </w:r>
          </w:p>
          <w:p w14:paraId="3575845A" w14:textId="77777777" w:rsidR="00E01E75" w:rsidRPr="00EE4F2E" w:rsidRDefault="00E01E75" w:rsidP="00EE4F2E">
            <w:pPr>
              <w:rPr>
                <w:sz w:val="20"/>
              </w:rPr>
            </w:pPr>
            <w:r w:rsidRPr="00EE4F2E">
              <w:rPr>
                <w:sz w:val="20"/>
              </w:rPr>
              <w:t>собственности</w:t>
            </w:r>
          </w:p>
        </w:tc>
      </w:tr>
    </w:tbl>
    <w:p w14:paraId="13BF207D" w14:textId="77777777" w:rsidR="00E01E75" w:rsidRDefault="00E01E75" w:rsidP="00E01E75">
      <w:pPr>
        <w:ind w:firstLine="709"/>
        <w:jc w:val="both"/>
      </w:pPr>
    </w:p>
    <w:p w14:paraId="68743D08" w14:textId="7390A507" w:rsidR="00B66698" w:rsidRPr="00E01E75" w:rsidRDefault="00B66698" w:rsidP="00B66698">
      <w:pPr>
        <w:ind w:firstLine="709"/>
        <w:jc w:val="both"/>
      </w:pPr>
      <w:r w:rsidRPr="002F160F">
        <w:t>Каталог координат</w:t>
      </w:r>
      <w:r w:rsidRPr="00E01E75">
        <w:t xml:space="preserve"> образуемых земельных участков, которые будут отнесены к </w:t>
      </w:r>
      <w:r>
        <w:t>территориям общего пользования представлен в таблице 4</w:t>
      </w:r>
      <w:r w:rsidRPr="00E01E75">
        <w:t>.</w:t>
      </w:r>
    </w:p>
    <w:p w14:paraId="4F58CEC0" w14:textId="77777777" w:rsidR="00B66698" w:rsidRDefault="00B66698" w:rsidP="00E01E75">
      <w:pPr>
        <w:ind w:firstLine="709"/>
        <w:jc w:val="both"/>
      </w:pPr>
    </w:p>
    <w:p w14:paraId="264E15C8" w14:textId="14EFB8AE" w:rsidR="00E01E75" w:rsidRDefault="00B66698" w:rsidP="00EE0945">
      <w:pPr>
        <w:keepNext/>
        <w:jc w:val="both"/>
      </w:pPr>
      <w:r>
        <w:t xml:space="preserve">Таблица </w:t>
      </w:r>
      <w:r w:rsidR="00E01E75"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01E75" w:rsidRPr="00EC13A1" w14:paraId="29DAB0B1" w14:textId="77777777" w:rsidTr="00EC13A1">
        <w:trPr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CA6603E" w14:textId="77777777" w:rsidR="00E01E75" w:rsidRPr="00EC13A1" w:rsidRDefault="00E01E75" w:rsidP="00EC13A1">
            <w:pPr>
              <w:jc w:val="center"/>
              <w:rPr>
                <w:sz w:val="20"/>
              </w:rPr>
            </w:pPr>
            <w:r w:rsidRPr="00EC13A1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C6E20C" w14:textId="77777777" w:rsidR="00E01E75" w:rsidRPr="00EC13A1" w:rsidRDefault="00E01E75" w:rsidP="00EC13A1">
            <w:pPr>
              <w:jc w:val="center"/>
              <w:rPr>
                <w:sz w:val="20"/>
              </w:rPr>
            </w:pPr>
            <w:r w:rsidRPr="00EC13A1">
              <w:rPr>
                <w:sz w:val="20"/>
              </w:rPr>
              <w:t>Система координат МСК-29</w:t>
            </w:r>
          </w:p>
        </w:tc>
      </w:tr>
      <w:tr w:rsidR="00E01E75" w:rsidRPr="00EC13A1" w14:paraId="30EEFAA0" w14:textId="77777777" w:rsidTr="00EC13A1">
        <w:trPr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5B930F8" w14:textId="77777777" w:rsidR="00E01E75" w:rsidRPr="00EC13A1" w:rsidRDefault="00E01E75" w:rsidP="00EC13A1">
            <w:pPr>
              <w:jc w:val="center"/>
              <w:rPr>
                <w:sz w:val="20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987C8C" w14:textId="77777777" w:rsidR="00E01E75" w:rsidRPr="00EC13A1" w:rsidRDefault="00E01E75" w:rsidP="00EC13A1">
            <w:pPr>
              <w:jc w:val="center"/>
              <w:rPr>
                <w:sz w:val="20"/>
              </w:rPr>
            </w:pPr>
            <w:r w:rsidRPr="00EC13A1">
              <w:rPr>
                <w:sz w:val="20"/>
              </w:rPr>
              <w:t>Координаты</w:t>
            </w:r>
          </w:p>
        </w:tc>
      </w:tr>
      <w:tr w:rsidR="00E01E75" w:rsidRPr="00EC13A1" w14:paraId="60512BB5" w14:textId="77777777" w:rsidTr="00EC13A1">
        <w:trPr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19807" w14:textId="77777777" w:rsidR="00E01E75" w:rsidRPr="00EC13A1" w:rsidRDefault="00E01E75" w:rsidP="00EC13A1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21E75" w14:textId="77777777" w:rsidR="00E01E75" w:rsidRPr="00EC13A1" w:rsidRDefault="00E01E75" w:rsidP="00EC13A1">
            <w:pPr>
              <w:jc w:val="center"/>
              <w:rPr>
                <w:sz w:val="20"/>
                <w:lang w:val="en-US"/>
              </w:rPr>
            </w:pPr>
            <w:r w:rsidRPr="00EC13A1">
              <w:rPr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74724" w14:textId="77777777" w:rsidR="00E01E75" w:rsidRPr="00EC13A1" w:rsidRDefault="00E01E75" w:rsidP="00EC13A1">
            <w:pPr>
              <w:jc w:val="center"/>
              <w:rPr>
                <w:sz w:val="20"/>
              </w:rPr>
            </w:pPr>
            <w:r w:rsidRPr="00EC13A1">
              <w:rPr>
                <w:sz w:val="20"/>
                <w:lang w:val="en-US"/>
              </w:rPr>
              <w:t>Y</w:t>
            </w:r>
          </w:p>
        </w:tc>
      </w:tr>
      <w:tr w:rsidR="00E01E75" w:rsidRPr="00EC13A1" w14:paraId="1EDC45FB" w14:textId="77777777" w:rsidTr="00EC13A1"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6B3B8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29621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9,77</w:t>
            </w:r>
          </w:p>
          <w:p w14:paraId="07A450A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0,96</w:t>
            </w:r>
          </w:p>
          <w:p w14:paraId="45B65FF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8,01</w:t>
            </w:r>
          </w:p>
          <w:p w14:paraId="008C965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3,24</w:t>
            </w:r>
          </w:p>
          <w:p w14:paraId="2C7175D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2,04</w:t>
            </w:r>
          </w:p>
          <w:p w14:paraId="17C3270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6,86</w:t>
            </w:r>
          </w:p>
          <w:p w14:paraId="34BC2B8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9,7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DF2AF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3,10</w:t>
            </w:r>
          </w:p>
          <w:p w14:paraId="5980B93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1,60</w:t>
            </w:r>
          </w:p>
          <w:p w14:paraId="3A4E1C8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05</w:t>
            </w:r>
          </w:p>
          <w:p w14:paraId="61A9495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77</w:t>
            </w:r>
          </w:p>
          <w:p w14:paraId="366FC12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4,16</w:t>
            </w:r>
          </w:p>
          <w:p w14:paraId="785215F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3,51</w:t>
            </w:r>
          </w:p>
          <w:p w14:paraId="002176E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3,10</w:t>
            </w:r>
          </w:p>
        </w:tc>
      </w:tr>
      <w:tr w:rsidR="00E01E75" w:rsidRPr="00EC13A1" w14:paraId="619D2AC9" w14:textId="77777777" w:rsidTr="00EC13A1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668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480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3,69</w:t>
            </w:r>
          </w:p>
          <w:p w14:paraId="6237C9A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5,39</w:t>
            </w:r>
          </w:p>
          <w:p w14:paraId="113EF41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8,97</w:t>
            </w:r>
          </w:p>
          <w:p w14:paraId="3726DE9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5,48</w:t>
            </w:r>
          </w:p>
          <w:p w14:paraId="6935FE3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3,95</w:t>
            </w:r>
          </w:p>
          <w:p w14:paraId="5766D9D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1,50</w:t>
            </w:r>
          </w:p>
          <w:p w14:paraId="1FBF5CE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48,45</w:t>
            </w:r>
          </w:p>
          <w:p w14:paraId="0B5CD1C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3,61</w:t>
            </w:r>
          </w:p>
          <w:p w14:paraId="02E9A04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0,83</w:t>
            </w:r>
          </w:p>
          <w:p w14:paraId="57B6B8D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59,08</w:t>
            </w:r>
          </w:p>
          <w:p w14:paraId="17DD929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33,71</w:t>
            </w:r>
          </w:p>
          <w:p w14:paraId="2A4D286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10,07</w:t>
            </w:r>
          </w:p>
          <w:p w14:paraId="6D1311A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84,21</w:t>
            </w:r>
          </w:p>
          <w:p w14:paraId="0F998D5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5,35</w:t>
            </w:r>
          </w:p>
          <w:p w14:paraId="10CFE95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5,32</w:t>
            </w:r>
          </w:p>
          <w:p w14:paraId="1337AB4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52,71</w:t>
            </w:r>
          </w:p>
          <w:p w14:paraId="59B2F2F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35,38</w:t>
            </w:r>
          </w:p>
          <w:p w14:paraId="411F2F8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17,78</w:t>
            </w:r>
          </w:p>
          <w:p w14:paraId="646FA41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06,45</w:t>
            </w:r>
          </w:p>
          <w:p w14:paraId="29F7C45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93,34</w:t>
            </w:r>
          </w:p>
          <w:p w14:paraId="2134860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85,01</w:t>
            </w:r>
          </w:p>
          <w:p w14:paraId="7707033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56,32</w:t>
            </w:r>
          </w:p>
          <w:p w14:paraId="6312A60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51,78</w:t>
            </w:r>
          </w:p>
          <w:p w14:paraId="5D772C2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60,51</w:t>
            </w:r>
          </w:p>
          <w:p w14:paraId="3FE6ED4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86,82</w:t>
            </w:r>
          </w:p>
          <w:p w14:paraId="19298D5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12,48</w:t>
            </w:r>
          </w:p>
          <w:p w14:paraId="6A20268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28,98</w:t>
            </w:r>
          </w:p>
          <w:p w14:paraId="6E7421A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4,05</w:t>
            </w:r>
          </w:p>
          <w:p w14:paraId="783AE39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92,39</w:t>
            </w:r>
          </w:p>
          <w:p w14:paraId="063B253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09,44</w:t>
            </w:r>
          </w:p>
          <w:p w14:paraId="260EF8A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19,03</w:t>
            </w:r>
          </w:p>
          <w:p w14:paraId="27662AC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43,72</w:t>
            </w:r>
          </w:p>
          <w:p w14:paraId="15842E2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68,09</w:t>
            </w:r>
          </w:p>
          <w:p w14:paraId="0AEA319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88,17</w:t>
            </w:r>
          </w:p>
          <w:p w14:paraId="557CDE3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06,75</w:t>
            </w:r>
          </w:p>
          <w:p w14:paraId="3264FF6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7,94</w:t>
            </w:r>
          </w:p>
          <w:p w14:paraId="67A7DB9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649748,45</w:t>
            </w:r>
          </w:p>
          <w:p w14:paraId="2D9F949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57,27</w:t>
            </w:r>
          </w:p>
          <w:p w14:paraId="5E13ED7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57,21</w:t>
            </w:r>
          </w:p>
          <w:p w14:paraId="3D8A108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0,45</w:t>
            </w:r>
          </w:p>
          <w:p w14:paraId="74A8CF2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7,73</w:t>
            </w:r>
          </w:p>
          <w:p w14:paraId="0B1FE94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8,59</w:t>
            </w:r>
          </w:p>
          <w:p w14:paraId="6245280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2,70</w:t>
            </w:r>
          </w:p>
          <w:p w14:paraId="121D693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4,65</w:t>
            </w:r>
          </w:p>
          <w:p w14:paraId="0D5A203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9,38</w:t>
            </w:r>
          </w:p>
          <w:p w14:paraId="5592075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1,44</w:t>
            </w:r>
          </w:p>
          <w:p w14:paraId="5E31558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3,41</w:t>
            </w:r>
          </w:p>
          <w:p w14:paraId="25AACE3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6,00</w:t>
            </w:r>
          </w:p>
          <w:p w14:paraId="24B7153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3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A52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2511266,99</w:t>
            </w:r>
          </w:p>
          <w:p w14:paraId="1330DDC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0,32</w:t>
            </w:r>
          </w:p>
          <w:p w14:paraId="54B7F00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22,28</w:t>
            </w:r>
          </w:p>
          <w:p w14:paraId="2F7F4DB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05,13</w:t>
            </w:r>
          </w:p>
          <w:p w14:paraId="41D5999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05,39</w:t>
            </w:r>
          </w:p>
          <w:p w14:paraId="3A72C2A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7,35</w:t>
            </w:r>
          </w:p>
          <w:p w14:paraId="5FA13C8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7,91</w:t>
            </w:r>
          </w:p>
          <w:p w14:paraId="479B0C8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8,70</w:t>
            </w:r>
          </w:p>
          <w:p w14:paraId="223CBE4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0,22</w:t>
            </w:r>
          </w:p>
          <w:p w14:paraId="0F5CBA2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1,92</w:t>
            </w:r>
          </w:p>
          <w:p w14:paraId="735F515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3,72</w:t>
            </w:r>
          </w:p>
          <w:p w14:paraId="2AC1A17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5,07</w:t>
            </w:r>
          </w:p>
          <w:p w14:paraId="615C717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6,02</w:t>
            </w:r>
          </w:p>
          <w:p w14:paraId="3279487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7,02</w:t>
            </w:r>
          </w:p>
          <w:p w14:paraId="71DD77C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6,83</w:t>
            </w:r>
          </w:p>
          <w:p w14:paraId="584843B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7,92</w:t>
            </w:r>
          </w:p>
          <w:p w14:paraId="675A8F3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80,90</w:t>
            </w:r>
          </w:p>
          <w:p w14:paraId="1835BCC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82,94</w:t>
            </w:r>
          </w:p>
          <w:p w14:paraId="6097D8C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89,75</w:t>
            </w:r>
          </w:p>
          <w:p w14:paraId="3C65781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97,81</w:t>
            </w:r>
          </w:p>
          <w:p w14:paraId="1BBC934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02,94</w:t>
            </w:r>
          </w:p>
          <w:p w14:paraId="2C6AAF8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20,64</w:t>
            </w:r>
          </w:p>
          <w:p w14:paraId="13DBE83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14,31</w:t>
            </w:r>
          </w:p>
          <w:p w14:paraId="7668659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09,43</w:t>
            </w:r>
          </w:p>
          <w:p w14:paraId="1E0E230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91,48</w:t>
            </w:r>
          </w:p>
          <w:p w14:paraId="1F61AC6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73,87</w:t>
            </w:r>
          </w:p>
          <w:p w14:paraId="01202A3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3,05</w:t>
            </w:r>
          </w:p>
          <w:p w14:paraId="49FF387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6,98</w:t>
            </w:r>
          </w:p>
          <w:p w14:paraId="5F25526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3,87</w:t>
            </w:r>
          </w:p>
          <w:p w14:paraId="35D7B27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2,41</w:t>
            </w:r>
          </w:p>
          <w:p w14:paraId="2EE6E9D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2,04</w:t>
            </w:r>
          </w:p>
          <w:p w14:paraId="6BA55F5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0,99</w:t>
            </w:r>
          </w:p>
          <w:p w14:paraId="4247EAC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9,44</w:t>
            </w:r>
          </w:p>
          <w:p w14:paraId="5C0650C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8,90</w:t>
            </w:r>
          </w:p>
          <w:p w14:paraId="7955812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7,93</w:t>
            </w:r>
          </w:p>
          <w:p w14:paraId="6048FBC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7,23</w:t>
            </w:r>
          </w:p>
          <w:p w14:paraId="6AF0D5B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2511157,47</w:t>
            </w:r>
          </w:p>
          <w:p w14:paraId="3442C88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7,15</w:t>
            </w:r>
          </w:p>
          <w:p w14:paraId="0114E71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5,55</w:t>
            </w:r>
          </w:p>
          <w:p w14:paraId="19F2790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5,13</w:t>
            </w:r>
          </w:p>
          <w:p w14:paraId="061AF92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3,23</w:t>
            </w:r>
          </w:p>
          <w:p w14:paraId="53D56E8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6,75</w:t>
            </w:r>
          </w:p>
          <w:p w14:paraId="3DFDFDF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02,79</w:t>
            </w:r>
          </w:p>
          <w:p w14:paraId="5404781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13,17</w:t>
            </w:r>
          </w:p>
          <w:p w14:paraId="4A81081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39,00</w:t>
            </w:r>
          </w:p>
          <w:p w14:paraId="53212BF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48,61</w:t>
            </w:r>
          </w:p>
          <w:p w14:paraId="3AA1282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59,75</w:t>
            </w:r>
          </w:p>
          <w:p w14:paraId="538E568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5,54</w:t>
            </w:r>
          </w:p>
          <w:p w14:paraId="169B5F2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6,99</w:t>
            </w:r>
          </w:p>
        </w:tc>
      </w:tr>
      <w:tr w:rsidR="00E01E75" w:rsidRPr="00EC13A1" w14:paraId="04D313F3" w14:textId="77777777" w:rsidTr="00EC13A1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4AE4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lastRenderedPageBreak/>
              <w:t>29:22:09011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FFE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4,80</w:t>
            </w:r>
          </w:p>
          <w:p w14:paraId="5A2EB43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4,97</w:t>
            </w:r>
          </w:p>
          <w:p w14:paraId="4CC44D4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4,93</w:t>
            </w:r>
          </w:p>
          <w:p w14:paraId="21D5E94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7,73</w:t>
            </w:r>
          </w:p>
          <w:p w14:paraId="2662F0A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0,45</w:t>
            </w:r>
          </w:p>
          <w:p w14:paraId="3CB728C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7,03</w:t>
            </w:r>
          </w:p>
          <w:p w14:paraId="59A472F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8,35</w:t>
            </w:r>
          </w:p>
          <w:p w14:paraId="14DC818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8,01</w:t>
            </w:r>
          </w:p>
          <w:p w14:paraId="6A619FD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0,96</w:t>
            </w:r>
          </w:p>
          <w:p w14:paraId="3E3DAA6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9,77</w:t>
            </w:r>
          </w:p>
          <w:p w14:paraId="5EBE630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7,04</w:t>
            </w:r>
          </w:p>
          <w:p w14:paraId="48EA76F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4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812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76</w:t>
            </w:r>
          </w:p>
          <w:p w14:paraId="63DEACA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75</w:t>
            </w:r>
          </w:p>
          <w:p w14:paraId="70935E2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93</w:t>
            </w:r>
          </w:p>
          <w:p w14:paraId="60911C2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3,23</w:t>
            </w:r>
          </w:p>
          <w:p w14:paraId="39F1A70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5,13</w:t>
            </w:r>
          </w:p>
          <w:p w14:paraId="06A0E35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4,11</w:t>
            </w:r>
          </w:p>
          <w:p w14:paraId="653DBAB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4,53</w:t>
            </w:r>
          </w:p>
          <w:p w14:paraId="0C302CD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05</w:t>
            </w:r>
          </w:p>
          <w:p w14:paraId="2F33DB7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1,60</w:t>
            </w:r>
          </w:p>
          <w:p w14:paraId="73781F8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3,10</w:t>
            </w:r>
          </w:p>
          <w:p w14:paraId="625E651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2,59</w:t>
            </w:r>
          </w:p>
          <w:p w14:paraId="5A5834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76</w:t>
            </w:r>
          </w:p>
        </w:tc>
      </w:tr>
      <w:tr w:rsidR="00E01E75" w:rsidRPr="00EC13A1" w14:paraId="7F9B8D0C" w14:textId="77777777" w:rsidTr="00EC13A1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1098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65D5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7,39</w:t>
            </w:r>
          </w:p>
          <w:p w14:paraId="21C8202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9,77</w:t>
            </w:r>
          </w:p>
          <w:p w14:paraId="15859B6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1,37</w:t>
            </w:r>
          </w:p>
          <w:p w14:paraId="41A7C39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3,50</w:t>
            </w:r>
          </w:p>
          <w:p w14:paraId="5C0662E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6,41</w:t>
            </w:r>
          </w:p>
          <w:p w14:paraId="7C0CE77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4,68</w:t>
            </w:r>
          </w:p>
          <w:p w14:paraId="1619DA1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08,21</w:t>
            </w:r>
          </w:p>
          <w:p w14:paraId="78D06E0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9,57</w:t>
            </w:r>
          </w:p>
          <w:p w14:paraId="6F1931C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1,72</w:t>
            </w:r>
          </w:p>
          <w:p w14:paraId="349733E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83,41</w:t>
            </w:r>
          </w:p>
          <w:p w14:paraId="27AED69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65,38</w:t>
            </w:r>
          </w:p>
          <w:p w14:paraId="796B6F7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65,38</w:t>
            </w:r>
          </w:p>
          <w:p w14:paraId="29A017C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65,40</w:t>
            </w:r>
          </w:p>
          <w:p w14:paraId="7DBDD8C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71,90</w:t>
            </w:r>
          </w:p>
          <w:p w14:paraId="77324B2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73,38</w:t>
            </w:r>
          </w:p>
          <w:p w14:paraId="5F7A9AA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73,37</w:t>
            </w:r>
          </w:p>
          <w:p w14:paraId="7D8B86A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80,62</w:t>
            </w:r>
          </w:p>
          <w:p w14:paraId="6CBA99C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9,20</w:t>
            </w:r>
          </w:p>
          <w:p w14:paraId="4DAA35B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6,00</w:t>
            </w:r>
          </w:p>
          <w:p w14:paraId="15DC9AC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5,66</w:t>
            </w:r>
          </w:p>
          <w:p w14:paraId="4B29CB0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7,36</w:t>
            </w:r>
          </w:p>
          <w:p w14:paraId="1D5FDC5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27,68</w:t>
            </w:r>
          </w:p>
          <w:p w14:paraId="0194999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8,35</w:t>
            </w:r>
          </w:p>
          <w:p w14:paraId="3CD4571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7,03</w:t>
            </w:r>
          </w:p>
          <w:p w14:paraId="391D2FF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65,19</w:t>
            </w:r>
          </w:p>
          <w:p w14:paraId="2FC7228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58,61</w:t>
            </w:r>
          </w:p>
          <w:p w14:paraId="058372A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44,19</w:t>
            </w:r>
          </w:p>
          <w:p w14:paraId="1ED319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5,39</w:t>
            </w:r>
          </w:p>
          <w:p w14:paraId="23762A5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4,22</w:t>
            </w:r>
          </w:p>
          <w:p w14:paraId="07436B8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05,79</w:t>
            </w:r>
          </w:p>
          <w:p w14:paraId="407FFF2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01,52</w:t>
            </w:r>
          </w:p>
          <w:p w14:paraId="096CDD2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8,41</w:t>
            </w:r>
          </w:p>
          <w:p w14:paraId="306CF46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85,03</w:t>
            </w:r>
          </w:p>
          <w:p w14:paraId="5EE958C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649664,23</w:t>
            </w:r>
          </w:p>
          <w:p w14:paraId="38FFB51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58,77</w:t>
            </w:r>
          </w:p>
          <w:p w14:paraId="44D220C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50,91</w:t>
            </w:r>
          </w:p>
          <w:p w14:paraId="4C4100D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41,91</w:t>
            </w:r>
          </w:p>
          <w:p w14:paraId="74CACE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13,87</w:t>
            </w:r>
          </w:p>
          <w:p w14:paraId="23511DD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05,86</w:t>
            </w:r>
          </w:p>
          <w:p w14:paraId="79F2F16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89,79</w:t>
            </w:r>
          </w:p>
          <w:p w14:paraId="7824325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5,33</w:t>
            </w:r>
          </w:p>
          <w:p w14:paraId="1FAC34B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2,61</w:t>
            </w:r>
          </w:p>
          <w:p w14:paraId="2C6EDC6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4,05</w:t>
            </w:r>
          </w:p>
          <w:p w14:paraId="3409E3F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28,98</w:t>
            </w:r>
          </w:p>
          <w:p w14:paraId="7A7B22F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54,41</w:t>
            </w:r>
          </w:p>
          <w:p w14:paraId="60F94C5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75,68</w:t>
            </w:r>
          </w:p>
          <w:p w14:paraId="56F1E9E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01,82</w:t>
            </w:r>
          </w:p>
          <w:p w14:paraId="19A68C3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22,78</w:t>
            </w:r>
          </w:p>
          <w:p w14:paraId="255E299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38,74</w:t>
            </w:r>
          </w:p>
          <w:p w14:paraId="286F741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46,39</w:t>
            </w:r>
          </w:p>
          <w:p w14:paraId="56C6044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74,51</w:t>
            </w:r>
          </w:p>
          <w:p w14:paraId="059E004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5,45</w:t>
            </w:r>
          </w:p>
          <w:p w14:paraId="197DE6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3,75</w:t>
            </w:r>
          </w:p>
          <w:p w14:paraId="0DF08D3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7,91</w:t>
            </w:r>
          </w:p>
          <w:p w14:paraId="606766A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43,24</w:t>
            </w:r>
          </w:p>
          <w:p w14:paraId="79D9FA6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3,52</w:t>
            </w:r>
          </w:p>
          <w:p w14:paraId="3A68CE5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3,21</w:t>
            </w:r>
          </w:p>
          <w:p w14:paraId="61C08FA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4,92</w:t>
            </w:r>
          </w:p>
          <w:p w14:paraId="3353244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8,20</w:t>
            </w:r>
          </w:p>
          <w:p w14:paraId="17A2826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7,39</w:t>
            </w:r>
          </w:p>
          <w:p w14:paraId="507119A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3,69</w:t>
            </w:r>
          </w:p>
          <w:p w14:paraId="1DF322D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30,33</w:t>
            </w:r>
          </w:p>
          <w:p w14:paraId="138D85C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20,62</w:t>
            </w:r>
          </w:p>
          <w:p w14:paraId="3750EE3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87,50</w:t>
            </w:r>
          </w:p>
          <w:p w14:paraId="36CEA6A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57,52</w:t>
            </w:r>
          </w:p>
          <w:p w14:paraId="30DCB1E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27,54</w:t>
            </w:r>
          </w:p>
          <w:p w14:paraId="1DA2E01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99,38</w:t>
            </w:r>
          </w:p>
          <w:p w14:paraId="0C7A8F2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493,62</w:t>
            </w:r>
          </w:p>
          <w:p w14:paraId="54D337C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16,05</w:t>
            </w:r>
          </w:p>
          <w:p w14:paraId="4610320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17,75</w:t>
            </w:r>
          </w:p>
          <w:p w14:paraId="765CE54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36,29</w:t>
            </w:r>
          </w:p>
          <w:p w14:paraId="64D3C1D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63,57</w:t>
            </w:r>
          </w:p>
          <w:p w14:paraId="2AC0E74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76,29</w:t>
            </w:r>
          </w:p>
          <w:p w14:paraId="45750D7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589,15</w:t>
            </w:r>
          </w:p>
          <w:p w14:paraId="36919DE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03,08</w:t>
            </w:r>
          </w:p>
          <w:p w14:paraId="0B63E92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20,66</w:t>
            </w:r>
          </w:p>
          <w:p w14:paraId="12F3900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28,39</w:t>
            </w:r>
          </w:p>
          <w:p w14:paraId="24E810E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45,60</w:t>
            </w:r>
          </w:p>
          <w:p w14:paraId="75DCB9D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48,82</w:t>
            </w:r>
          </w:p>
          <w:p w14:paraId="2FD2641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52,87</w:t>
            </w:r>
          </w:p>
          <w:p w14:paraId="3556B14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71,20</w:t>
            </w:r>
          </w:p>
          <w:p w14:paraId="59DBD25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695,22</w:t>
            </w:r>
          </w:p>
          <w:p w14:paraId="61218D3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17,91</w:t>
            </w:r>
          </w:p>
          <w:p w14:paraId="5F32DAC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39,17</w:t>
            </w:r>
          </w:p>
          <w:p w14:paraId="3D0105A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59,81</w:t>
            </w:r>
          </w:p>
          <w:p w14:paraId="6B4291F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5,39</w:t>
            </w:r>
          </w:p>
          <w:p w14:paraId="73E6705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83,69</w:t>
            </w:r>
          </w:p>
          <w:p w14:paraId="6A70C20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42,79</w:t>
            </w:r>
          </w:p>
          <w:p w14:paraId="02D13DB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34,63</w:t>
            </w:r>
          </w:p>
          <w:p w14:paraId="3039A33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34,83</w:t>
            </w:r>
          </w:p>
          <w:p w14:paraId="2E3874D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31,81</w:t>
            </w:r>
          </w:p>
          <w:p w14:paraId="46E73B7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03,42</w:t>
            </w:r>
          </w:p>
          <w:p w14:paraId="2FE20D0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649778,59</w:t>
            </w:r>
          </w:p>
          <w:p w14:paraId="0E1A2DC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77,73</w:t>
            </w:r>
          </w:p>
          <w:p w14:paraId="1D5B885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796,22</w:t>
            </w:r>
          </w:p>
          <w:p w14:paraId="5B89F89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20,71</w:t>
            </w:r>
          </w:p>
          <w:p w14:paraId="5711F51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39,40</w:t>
            </w:r>
          </w:p>
          <w:p w14:paraId="66F5784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40,85</w:t>
            </w:r>
          </w:p>
          <w:p w14:paraId="7215449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649842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4EA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2510994,96</w:t>
            </w:r>
          </w:p>
          <w:p w14:paraId="1B7A771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13,00</w:t>
            </w:r>
          </w:p>
          <w:p w14:paraId="4437BB6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15,78</w:t>
            </w:r>
          </w:p>
          <w:p w14:paraId="291DE0B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45,39</w:t>
            </w:r>
          </w:p>
          <w:p w14:paraId="7A41EAE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56,99</w:t>
            </w:r>
          </w:p>
          <w:p w14:paraId="4DDE4CE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57,27</w:t>
            </w:r>
          </w:p>
          <w:p w14:paraId="64392CC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60,04</w:t>
            </w:r>
          </w:p>
          <w:p w14:paraId="0077DFF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62,95</w:t>
            </w:r>
          </w:p>
          <w:p w14:paraId="11D771A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66,98</w:t>
            </w:r>
          </w:p>
          <w:p w14:paraId="1130D21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67,81</w:t>
            </w:r>
          </w:p>
          <w:p w14:paraId="18F986D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79,92</w:t>
            </w:r>
          </w:p>
          <w:p w14:paraId="37B63E8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79,92</w:t>
            </w:r>
          </w:p>
          <w:p w14:paraId="6588C7F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79,99</w:t>
            </w:r>
          </w:p>
          <w:p w14:paraId="4B6D5DC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4,21</w:t>
            </w:r>
          </w:p>
          <w:p w14:paraId="3DB444F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4,11</w:t>
            </w:r>
          </w:p>
          <w:p w14:paraId="47C7444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1,25</w:t>
            </w:r>
          </w:p>
          <w:p w14:paraId="42930B4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1,29</w:t>
            </w:r>
          </w:p>
          <w:p w14:paraId="1E2427B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0,88</w:t>
            </w:r>
          </w:p>
          <w:p w14:paraId="6C15570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9,89</w:t>
            </w:r>
          </w:p>
          <w:p w14:paraId="09B95BF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7,57</w:t>
            </w:r>
          </w:p>
          <w:p w14:paraId="2709450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7,57</w:t>
            </w:r>
          </w:p>
          <w:p w14:paraId="29AA0FE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8,97</w:t>
            </w:r>
          </w:p>
          <w:p w14:paraId="7C3031F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4,53</w:t>
            </w:r>
          </w:p>
          <w:p w14:paraId="5FFA651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4,11</w:t>
            </w:r>
          </w:p>
          <w:p w14:paraId="240412D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3,60</w:t>
            </w:r>
          </w:p>
          <w:p w14:paraId="4B52CD5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2,75</w:t>
            </w:r>
          </w:p>
          <w:p w14:paraId="429D692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2,62</w:t>
            </w:r>
          </w:p>
          <w:p w14:paraId="2BD7435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1,40</w:t>
            </w:r>
          </w:p>
          <w:p w14:paraId="7C3E984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1,32</w:t>
            </w:r>
          </w:p>
          <w:p w14:paraId="086590F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1,53</w:t>
            </w:r>
          </w:p>
          <w:p w14:paraId="3B767F2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1,66</w:t>
            </w:r>
          </w:p>
          <w:p w14:paraId="4BF838C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1,80</w:t>
            </w:r>
          </w:p>
          <w:p w14:paraId="0CA72D0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3,00</w:t>
            </w:r>
          </w:p>
          <w:p w14:paraId="0477D76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2511114,24</w:t>
            </w:r>
          </w:p>
          <w:p w14:paraId="048FBDE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5,15</w:t>
            </w:r>
          </w:p>
          <w:p w14:paraId="1973EEF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6,51</w:t>
            </w:r>
          </w:p>
          <w:p w14:paraId="0FA3B3E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20,28</w:t>
            </w:r>
          </w:p>
          <w:p w14:paraId="163A736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26,53</w:t>
            </w:r>
          </w:p>
          <w:p w14:paraId="5B69E3E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27,64</w:t>
            </w:r>
          </w:p>
          <w:p w14:paraId="0858D23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34,62</w:t>
            </w:r>
          </w:p>
          <w:p w14:paraId="52852B6C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45,18</w:t>
            </w:r>
          </w:p>
          <w:p w14:paraId="59DFA4D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0,70</w:t>
            </w:r>
          </w:p>
          <w:p w14:paraId="73C4182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6,98</w:t>
            </w:r>
          </w:p>
          <w:p w14:paraId="44DEC17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3,05</w:t>
            </w:r>
          </w:p>
          <w:p w14:paraId="30B1E36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46,08</w:t>
            </w:r>
          </w:p>
          <w:p w14:paraId="336DBE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32,37</w:t>
            </w:r>
          </w:p>
          <w:p w14:paraId="1422196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15,76</w:t>
            </w:r>
          </w:p>
          <w:p w14:paraId="7B353BD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02,44</w:t>
            </w:r>
          </w:p>
          <w:p w14:paraId="4446770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92,30</w:t>
            </w:r>
          </w:p>
          <w:p w14:paraId="5E506CF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87,03</w:t>
            </w:r>
          </w:p>
          <w:p w14:paraId="4E70B5B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68,75</w:t>
            </w:r>
          </w:p>
          <w:p w14:paraId="54F7141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55,33</w:t>
            </w:r>
          </w:p>
          <w:p w14:paraId="25CB0A4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43,76</w:t>
            </w:r>
          </w:p>
          <w:p w14:paraId="79552D29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40,66</w:t>
            </w:r>
          </w:p>
          <w:p w14:paraId="53B27E0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23,33</w:t>
            </w:r>
          </w:p>
          <w:p w14:paraId="0199770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003,34</w:t>
            </w:r>
          </w:p>
          <w:p w14:paraId="7778595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0990,76</w:t>
            </w:r>
          </w:p>
          <w:p w14:paraId="5F08BDA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0989,62</w:t>
            </w:r>
          </w:p>
          <w:p w14:paraId="6D6124C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0994,43</w:t>
            </w:r>
          </w:p>
          <w:p w14:paraId="42CC05E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0994,96</w:t>
            </w:r>
          </w:p>
          <w:p w14:paraId="280C8B8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6,99</w:t>
            </w:r>
          </w:p>
          <w:p w14:paraId="04525F0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5,48</w:t>
            </w:r>
          </w:p>
          <w:p w14:paraId="6713D82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6,24</w:t>
            </w:r>
          </w:p>
          <w:p w14:paraId="7F58E0E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7,51</w:t>
            </w:r>
          </w:p>
          <w:p w14:paraId="0FB904B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8,65</w:t>
            </w:r>
          </w:p>
          <w:p w14:paraId="47F6B1A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9,80</w:t>
            </w:r>
          </w:p>
          <w:p w14:paraId="5E093C7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87,02</w:t>
            </w:r>
          </w:p>
          <w:p w14:paraId="236165F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7,07</w:t>
            </w:r>
          </w:p>
          <w:p w14:paraId="6A9097A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1,76</w:t>
            </w:r>
          </w:p>
          <w:p w14:paraId="4817D2D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71,62</w:t>
            </w:r>
          </w:p>
          <w:p w14:paraId="550059C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8,07</w:t>
            </w:r>
          </w:p>
          <w:p w14:paraId="0980C85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6,37</w:t>
            </w:r>
          </w:p>
          <w:p w14:paraId="2C92690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6,25</w:t>
            </w:r>
          </w:p>
          <w:p w14:paraId="07D5017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5,75</w:t>
            </w:r>
          </w:p>
          <w:p w14:paraId="11A55792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5,41</w:t>
            </w:r>
          </w:p>
          <w:p w14:paraId="0F1D37C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5,01</w:t>
            </w:r>
          </w:p>
          <w:p w14:paraId="6EF0DE6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4,66</w:t>
            </w:r>
          </w:p>
          <w:p w14:paraId="2990CF7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3,90</w:t>
            </w:r>
          </w:p>
          <w:p w14:paraId="3374BF8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4,03</w:t>
            </w:r>
          </w:p>
          <w:p w14:paraId="20E59FE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3,93</w:t>
            </w:r>
          </w:p>
          <w:p w14:paraId="24350BC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3,68</w:t>
            </w:r>
          </w:p>
          <w:p w14:paraId="2212CD5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2,74</w:t>
            </w:r>
          </w:p>
          <w:p w14:paraId="465BF425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1,65</w:t>
            </w:r>
          </w:p>
          <w:p w14:paraId="50B2071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1,35</w:t>
            </w:r>
          </w:p>
          <w:p w14:paraId="58C78494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0,68</w:t>
            </w:r>
          </w:p>
          <w:p w14:paraId="7935FF93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0,32</w:t>
            </w:r>
          </w:p>
          <w:p w14:paraId="279A9421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266,99</w:t>
            </w:r>
          </w:p>
          <w:p w14:paraId="703174DA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9,65</w:t>
            </w:r>
          </w:p>
          <w:p w14:paraId="345CB83F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9,95</w:t>
            </w:r>
          </w:p>
          <w:p w14:paraId="641515D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3,05</w:t>
            </w:r>
          </w:p>
          <w:p w14:paraId="17F3A17D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2,81</w:t>
            </w:r>
          </w:p>
          <w:p w14:paraId="7886FDB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64,68</w:t>
            </w:r>
          </w:p>
          <w:p w14:paraId="6DC0565B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lastRenderedPageBreak/>
              <w:t>2511166,75</w:t>
            </w:r>
          </w:p>
          <w:p w14:paraId="06BDCB16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3,23</w:t>
            </w:r>
          </w:p>
          <w:p w14:paraId="3A24BF5E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3,09</w:t>
            </w:r>
          </w:p>
          <w:p w14:paraId="2ECE51B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2,05</w:t>
            </w:r>
          </w:p>
          <w:p w14:paraId="3C21A7C8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1,03</w:t>
            </w:r>
          </w:p>
          <w:p w14:paraId="722E7660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49,51</w:t>
            </w:r>
          </w:p>
          <w:p w14:paraId="7B802F17" w14:textId="77777777" w:rsidR="00E01E75" w:rsidRPr="00EC13A1" w:rsidRDefault="00E01E75" w:rsidP="00EC13A1">
            <w:pPr>
              <w:jc w:val="center"/>
              <w:rPr>
                <w:color w:val="000000"/>
                <w:sz w:val="20"/>
              </w:rPr>
            </w:pPr>
            <w:r w:rsidRPr="00EC13A1">
              <w:rPr>
                <w:color w:val="000000"/>
                <w:sz w:val="20"/>
              </w:rPr>
              <w:t>2511159,65</w:t>
            </w:r>
          </w:p>
        </w:tc>
      </w:tr>
    </w:tbl>
    <w:p w14:paraId="0D7F03C4" w14:textId="77777777" w:rsidR="00E01E75" w:rsidRPr="00E01E75" w:rsidRDefault="00E01E75" w:rsidP="00E01E75">
      <w:pPr>
        <w:ind w:firstLine="709"/>
        <w:jc w:val="both"/>
      </w:pPr>
    </w:p>
    <w:p w14:paraId="5CC03A29" w14:textId="3B66A5D4" w:rsidR="00E01E75" w:rsidRPr="00E01E75" w:rsidRDefault="00E01E75" w:rsidP="00E01E75">
      <w:pPr>
        <w:ind w:firstLine="709"/>
        <w:jc w:val="both"/>
        <w:rPr>
          <w:color w:val="000000"/>
        </w:rPr>
      </w:pPr>
      <w:r w:rsidRPr="00E01E75">
        <w:rPr>
          <w:color w:val="000000"/>
        </w:rPr>
        <w:t>3</w:t>
      </w:r>
      <w:r>
        <w:rPr>
          <w:color w:val="000000"/>
        </w:rPr>
        <w:t>. </w:t>
      </w:r>
      <w:r w:rsidRPr="00E01E75">
        <w:rPr>
          <w:color w:val="000000"/>
        </w:rPr>
        <w:t xml:space="preserve">Вид разрешенного использования образуемых земельных участков </w:t>
      </w:r>
      <w:r w:rsidR="00EA2A28">
        <w:rPr>
          <w:color w:val="000000"/>
        </w:rPr>
        <w:br/>
      </w:r>
      <w:r w:rsidRPr="00E01E75">
        <w:rPr>
          <w:color w:val="000000"/>
        </w:rPr>
        <w:t xml:space="preserve">в соответствии с проектом планировки территории </w:t>
      </w:r>
    </w:p>
    <w:p w14:paraId="55842D6E" w14:textId="6BF49A91" w:rsidR="00E01E75" w:rsidRPr="00E01E75" w:rsidRDefault="00E01E75" w:rsidP="00E01E75">
      <w:pPr>
        <w:ind w:firstLine="709"/>
        <w:jc w:val="both"/>
        <w:rPr>
          <w:color w:val="000000"/>
        </w:rPr>
      </w:pPr>
      <w:r w:rsidRPr="00E01E75">
        <w:rPr>
          <w:color w:val="000000"/>
        </w:rPr>
        <w:t xml:space="preserve">Виды разрешенного использования образуемых земельных участков </w:t>
      </w:r>
      <w:r w:rsidR="00EA2A28">
        <w:rPr>
          <w:color w:val="000000"/>
        </w:rPr>
        <w:br/>
      </w:r>
      <w:r w:rsidRPr="00E01E75">
        <w:rPr>
          <w:color w:val="000000"/>
        </w:rPr>
        <w:t>в соответствии с проектом планировки тер</w:t>
      </w:r>
      <w:r w:rsidR="00EC13A1">
        <w:rPr>
          <w:color w:val="000000"/>
        </w:rPr>
        <w:t>ритории представлены в таблице</w:t>
      </w:r>
      <w:r w:rsidRPr="00E01E75">
        <w:rPr>
          <w:color w:val="000000"/>
        </w:rPr>
        <w:t xml:space="preserve"> 5.</w:t>
      </w:r>
    </w:p>
    <w:p w14:paraId="4ACFBC70" w14:textId="77777777" w:rsidR="00E01E75" w:rsidRPr="00E01E75" w:rsidRDefault="00E01E75" w:rsidP="00E01E75">
      <w:pPr>
        <w:ind w:firstLine="709"/>
        <w:jc w:val="both"/>
        <w:rPr>
          <w:color w:val="000000"/>
        </w:rPr>
      </w:pPr>
    </w:p>
    <w:p w14:paraId="1E7CE89C" w14:textId="607625EE" w:rsidR="00E01E75" w:rsidRPr="00E01E75" w:rsidRDefault="00E01E75" w:rsidP="00EE0945">
      <w:pPr>
        <w:keepNext/>
        <w:jc w:val="both"/>
        <w:rPr>
          <w:color w:val="000000"/>
        </w:rPr>
      </w:pPr>
      <w:r w:rsidRPr="00E01E75">
        <w:rPr>
          <w:color w:val="000000"/>
        </w:rPr>
        <w:t xml:space="preserve">Таблица </w:t>
      </w:r>
      <w:r w:rsidR="00EC13A1">
        <w:rPr>
          <w:color w:val="000000"/>
        </w:rPr>
        <w:t>5</w:t>
      </w:r>
    </w:p>
    <w:tbl>
      <w:tblPr>
        <w:tblW w:w="9488" w:type="dxa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6516"/>
      </w:tblGrid>
      <w:tr w:rsidR="00E01E75" w:rsidRPr="00EC13A1" w14:paraId="71AF9C37" w14:textId="77777777" w:rsidTr="00EC13A1">
        <w:trPr>
          <w:tblHeader/>
        </w:trPr>
        <w:tc>
          <w:tcPr>
            <w:tcW w:w="29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46CEF" w14:textId="77777777" w:rsidR="00E01E75" w:rsidRPr="00EC13A1" w:rsidRDefault="00E01E75" w:rsidP="00EC13A1">
            <w:pPr>
              <w:ind w:left="101" w:right="-20"/>
              <w:jc w:val="center"/>
              <w:rPr>
                <w:sz w:val="20"/>
              </w:rPr>
            </w:pPr>
            <w:r w:rsidRPr="00EC13A1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03D283" w14:textId="77777777" w:rsidR="00E01E75" w:rsidRPr="00EC13A1" w:rsidRDefault="00E01E75" w:rsidP="00EC13A1">
            <w:pPr>
              <w:ind w:left="101" w:right="-20"/>
              <w:jc w:val="center"/>
              <w:rPr>
                <w:sz w:val="20"/>
              </w:rPr>
            </w:pPr>
            <w:r w:rsidRPr="00EC13A1">
              <w:rPr>
                <w:sz w:val="20"/>
              </w:rPr>
              <w:t>Проектный вид разрешенного использования</w:t>
            </w:r>
          </w:p>
        </w:tc>
      </w:tr>
      <w:tr w:rsidR="00E01E75" w:rsidRPr="00EC13A1" w14:paraId="2C8FB74E" w14:textId="77777777" w:rsidTr="00EC13A1">
        <w:tc>
          <w:tcPr>
            <w:tcW w:w="2972" w:type="dxa"/>
            <w:tcBorders>
              <w:top w:val="single" w:sz="4" w:space="0" w:color="auto"/>
            </w:tcBorders>
          </w:tcPr>
          <w:p w14:paraId="7908E5C2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vAlign w:val="center"/>
          </w:tcPr>
          <w:p w14:paraId="6563466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Малоэтажная многоквартирная жилая застройка (2.1.1)</w:t>
            </w:r>
          </w:p>
        </w:tc>
      </w:tr>
      <w:tr w:rsidR="00E01E75" w:rsidRPr="00EC13A1" w14:paraId="65442B3D" w14:textId="77777777" w:rsidTr="00EC13A1">
        <w:tc>
          <w:tcPr>
            <w:tcW w:w="2972" w:type="dxa"/>
          </w:tcPr>
          <w:p w14:paraId="2077EA6E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</w:t>
            </w:r>
          </w:p>
        </w:tc>
        <w:tc>
          <w:tcPr>
            <w:tcW w:w="6516" w:type="dxa"/>
          </w:tcPr>
          <w:p w14:paraId="33692F31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Малоэтажная многоквартирная жилая застройка (2.1.1)</w:t>
            </w:r>
          </w:p>
        </w:tc>
      </w:tr>
      <w:tr w:rsidR="00E01E75" w:rsidRPr="00EC13A1" w14:paraId="0B407E12" w14:textId="77777777" w:rsidTr="00EC13A1">
        <w:tc>
          <w:tcPr>
            <w:tcW w:w="2972" w:type="dxa"/>
          </w:tcPr>
          <w:p w14:paraId="033BA518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3</w:t>
            </w:r>
          </w:p>
        </w:tc>
        <w:tc>
          <w:tcPr>
            <w:tcW w:w="6516" w:type="dxa"/>
          </w:tcPr>
          <w:p w14:paraId="22394CB5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Малоэтажная многоквартирная жилая застройка (2.1.1)</w:t>
            </w:r>
          </w:p>
        </w:tc>
      </w:tr>
      <w:tr w:rsidR="00E01E75" w:rsidRPr="00EC13A1" w14:paraId="226D8456" w14:textId="77777777" w:rsidTr="00EC13A1">
        <w:tc>
          <w:tcPr>
            <w:tcW w:w="2972" w:type="dxa"/>
          </w:tcPr>
          <w:p w14:paraId="44313981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4</w:t>
            </w:r>
          </w:p>
        </w:tc>
        <w:tc>
          <w:tcPr>
            <w:tcW w:w="6516" w:type="dxa"/>
          </w:tcPr>
          <w:p w14:paraId="2F77CFD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Малоэтажная многоквартирная жилая застройка (2.1.1)</w:t>
            </w:r>
          </w:p>
        </w:tc>
      </w:tr>
      <w:tr w:rsidR="00E01E75" w:rsidRPr="00EC13A1" w14:paraId="71D3AFDD" w14:textId="77777777" w:rsidTr="00EC13A1">
        <w:tc>
          <w:tcPr>
            <w:tcW w:w="2972" w:type="dxa"/>
          </w:tcPr>
          <w:p w14:paraId="5E7A9C2D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5</w:t>
            </w:r>
          </w:p>
        </w:tc>
        <w:tc>
          <w:tcPr>
            <w:tcW w:w="6516" w:type="dxa"/>
          </w:tcPr>
          <w:p w14:paraId="20C64863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Малоэтажная многоквартирная жилая застройка (2.1.1)</w:t>
            </w:r>
          </w:p>
        </w:tc>
      </w:tr>
      <w:tr w:rsidR="00E01E75" w:rsidRPr="00EC13A1" w14:paraId="38D3466C" w14:textId="77777777" w:rsidTr="00EC13A1">
        <w:tc>
          <w:tcPr>
            <w:tcW w:w="2972" w:type="dxa"/>
          </w:tcPr>
          <w:p w14:paraId="610EB07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6</w:t>
            </w:r>
          </w:p>
        </w:tc>
        <w:tc>
          <w:tcPr>
            <w:tcW w:w="6516" w:type="dxa"/>
            <w:vAlign w:val="center"/>
          </w:tcPr>
          <w:p w14:paraId="0B939BF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Благоустройство территории (12.0.2); Коммунальное обслуживание (3.1)</w:t>
            </w:r>
          </w:p>
        </w:tc>
      </w:tr>
      <w:tr w:rsidR="00E01E75" w:rsidRPr="00EC13A1" w14:paraId="734D4067" w14:textId="77777777" w:rsidTr="00EC13A1">
        <w:tc>
          <w:tcPr>
            <w:tcW w:w="2972" w:type="dxa"/>
          </w:tcPr>
          <w:p w14:paraId="1C41621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7</w:t>
            </w:r>
          </w:p>
        </w:tc>
        <w:tc>
          <w:tcPr>
            <w:tcW w:w="6516" w:type="dxa"/>
            <w:vAlign w:val="center"/>
          </w:tcPr>
          <w:p w14:paraId="135D09CA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Благоустройство территории (12.0.2); Улично-дорожная сеть (12.0.1)</w:t>
            </w:r>
          </w:p>
        </w:tc>
      </w:tr>
      <w:tr w:rsidR="00E01E75" w:rsidRPr="00EC13A1" w14:paraId="2B79F7DE" w14:textId="77777777" w:rsidTr="00EC13A1">
        <w:tc>
          <w:tcPr>
            <w:tcW w:w="2972" w:type="dxa"/>
          </w:tcPr>
          <w:p w14:paraId="75ACAE32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8</w:t>
            </w:r>
          </w:p>
        </w:tc>
        <w:tc>
          <w:tcPr>
            <w:tcW w:w="6516" w:type="dxa"/>
            <w:vAlign w:val="center"/>
          </w:tcPr>
          <w:p w14:paraId="7CA39AE3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Благоустройство территории (12.0.2); Улично-дорожная сеть (12.0.1)</w:t>
            </w:r>
          </w:p>
        </w:tc>
      </w:tr>
      <w:tr w:rsidR="00E01E75" w:rsidRPr="00EC13A1" w14:paraId="6E411213" w14:textId="77777777" w:rsidTr="00EC13A1">
        <w:tc>
          <w:tcPr>
            <w:tcW w:w="2972" w:type="dxa"/>
          </w:tcPr>
          <w:p w14:paraId="0126CDCE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9</w:t>
            </w:r>
          </w:p>
        </w:tc>
        <w:tc>
          <w:tcPr>
            <w:tcW w:w="6516" w:type="dxa"/>
            <w:vAlign w:val="center"/>
          </w:tcPr>
          <w:p w14:paraId="48B1F642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Благоустройство территории (12.0.2); Улично-дорожная сеть (12.0.1)</w:t>
            </w:r>
          </w:p>
        </w:tc>
      </w:tr>
      <w:tr w:rsidR="00E01E75" w:rsidRPr="00EC13A1" w14:paraId="4FC87D77" w14:textId="77777777" w:rsidTr="00EC13A1">
        <w:tc>
          <w:tcPr>
            <w:tcW w:w="2972" w:type="dxa"/>
          </w:tcPr>
          <w:p w14:paraId="515F4EE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0</w:t>
            </w:r>
          </w:p>
        </w:tc>
        <w:tc>
          <w:tcPr>
            <w:tcW w:w="6516" w:type="dxa"/>
            <w:vAlign w:val="center"/>
          </w:tcPr>
          <w:p w14:paraId="5061B77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2192CFA2" w14:textId="77777777" w:rsidTr="00EC13A1">
        <w:tc>
          <w:tcPr>
            <w:tcW w:w="2972" w:type="dxa"/>
          </w:tcPr>
          <w:p w14:paraId="59821645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1</w:t>
            </w:r>
          </w:p>
        </w:tc>
        <w:tc>
          <w:tcPr>
            <w:tcW w:w="6516" w:type="dxa"/>
            <w:vAlign w:val="center"/>
          </w:tcPr>
          <w:p w14:paraId="6E9D3F5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576599CE" w14:textId="77777777" w:rsidTr="00EC13A1">
        <w:tc>
          <w:tcPr>
            <w:tcW w:w="2972" w:type="dxa"/>
          </w:tcPr>
          <w:p w14:paraId="18343F2A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2</w:t>
            </w:r>
          </w:p>
        </w:tc>
        <w:tc>
          <w:tcPr>
            <w:tcW w:w="6516" w:type="dxa"/>
            <w:vAlign w:val="center"/>
          </w:tcPr>
          <w:p w14:paraId="2767E26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091DCF95" w14:textId="77777777" w:rsidTr="00EC13A1">
        <w:tc>
          <w:tcPr>
            <w:tcW w:w="2972" w:type="dxa"/>
          </w:tcPr>
          <w:p w14:paraId="6FCA4E7F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3</w:t>
            </w:r>
          </w:p>
        </w:tc>
        <w:tc>
          <w:tcPr>
            <w:tcW w:w="6516" w:type="dxa"/>
            <w:vAlign w:val="center"/>
          </w:tcPr>
          <w:p w14:paraId="3F32561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44F81A57" w14:textId="77777777" w:rsidTr="00EC13A1">
        <w:tc>
          <w:tcPr>
            <w:tcW w:w="2972" w:type="dxa"/>
          </w:tcPr>
          <w:p w14:paraId="57B13A14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4</w:t>
            </w:r>
          </w:p>
        </w:tc>
        <w:tc>
          <w:tcPr>
            <w:tcW w:w="6516" w:type="dxa"/>
            <w:vAlign w:val="center"/>
          </w:tcPr>
          <w:p w14:paraId="450DFEE3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69073627" w14:textId="77777777" w:rsidTr="00EC13A1">
        <w:tc>
          <w:tcPr>
            <w:tcW w:w="2972" w:type="dxa"/>
          </w:tcPr>
          <w:p w14:paraId="7D174734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5</w:t>
            </w:r>
          </w:p>
        </w:tc>
        <w:tc>
          <w:tcPr>
            <w:tcW w:w="6516" w:type="dxa"/>
            <w:vAlign w:val="center"/>
          </w:tcPr>
          <w:p w14:paraId="0113A0A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1A03EB89" w14:textId="77777777" w:rsidTr="00EC13A1">
        <w:tc>
          <w:tcPr>
            <w:tcW w:w="2972" w:type="dxa"/>
          </w:tcPr>
          <w:p w14:paraId="54B5704D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6</w:t>
            </w:r>
          </w:p>
        </w:tc>
        <w:tc>
          <w:tcPr>
            <w:tcW w:w="6516" w:type="dxa"/>
            <w:vAlign w:val="center"/>
          </w:tcPr>
          <w:p w14:paraId="4FA2221F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2D9FDAFD" w14:textId="77777777" w:rsidTr="00EC13A1">
        <w:tc>
          <w:tcPr>
            <w:tcW w:w="2972" w:type="dxa"/>
          </w:tcPr>
          <w:p w14:paraId="236FAC4E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7</w:t>
            </w:r>
          </w:p>
        </w:tc>
        <w:tc>
          <w:tcPr>
            <w:tcW w:w="6516" w:type="dxa"/>
            <w:vAlign w:val="center"/>
          </w:tcPr>
          <w:p w14:paraId="0E31F565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1F0B01C9" w14:textId="77777777" w:rsidTr="00EC13A1">
        <w:tc>
          <w:tcPr>
            <w:tcW w:w="2972" w:type="dxa"/>
          </w:tcPr>
          <w:p w14:paraId="68A0F7B2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8</w:t>
            </w:r>
          </w:p>
        </w:tc>
        <w:tc>
          <w:tcPr>
            <w:tcW w:w="6516" w:type="dxa"/>
            <w:vAlign w:val="center"/>
          </w:tcPr>
          <w:p w14:paraId="024B551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152DBB9F" w14:textId="77777777" w:rsidTr="00EC13A1">
        <w:tc>
          <w:tcPr>
            <w:tcW w:w="2972" w:type="dxa"/>
          </w:tcPr>
          <w:p w14:paraId="04502DA1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19</w:t>
            </w:r>
          </w:p>
        </w:tc>
        <w:tc>
          <w:tcPr>
            <w:tcW w:w="6516" w:type="dxa"/>
            <w:vAlign w:val="center"/>
          </w:tcPr>
          <w:p w14:paraId="12F3270C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26B0EF34" w14:textId="77777777" w:rsidTr="00EC13A1">
        <w:tc>
          <w:tcPr>
            <w:tcW w:w="2972" w:type="dxa"/>
          </w:tcPr>
          <w:p w14:paraId="16838873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0</w:t>
            </w:r>
          </w:p>
        </w:tc>
        <w:tc>
          <w:tcPr>
            <w:tcW w:w="6516" w:type="dxa"/>
            <w:vAlign w:val="center"/>
          </w:tcPr>
          <w:p w14:paraId="4F165468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536CB9E4" w14:textId="77777777" w:rsidTr="00EC13A1">
        <w:tc>
          <w:tcPr>
            <w:tcW w:w="2972" w:type="dxa"/>
          </w:tcPr>
          <w:p w14:paraId="6CD55410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1</w:t>
            </w:r>
          </w:p>
        </w:tc>
        <w:tc>
          <w:tcPr>
            <w:tcW w:w="6516" w:type="dxa"/>
            <w:vAlign w:val="center"/>
          </w:tcPr>
          <w:p w14:paraId="4F06D02A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27775A11" w14:textId="77777777" w:rsidTr="00EC13A1">
        <w:tc>
          <w:tcPr>
            <w:tcW w:w="2972" w:type="dxa"/>
          </w:tcPr>
          <w:p w14:paraId="0D24497B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2</w:t>
            </w:r>
          </w:p>
        </w:tc>
        <w:tc>
          <w:tcPr>
            <w:tcW w:w="6516" w:type="dxa"/>
            <w:vAlign w:val="center"/>
          </w:tcPr>
          <w:p w14:paraId="4423AB81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6BC21192" w14:textId="77777777" w:rsidTr="00EC13A1">
        <w:tc>
          <w:tcPr>
            <w:tcW w:w="2972" w:type="dxa"/>
          </w:tcPr>
          <w:p w14:paraId="28C70EBA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3</w:t>
            </w:r>
          </w:p>
        </w:tc>
        <w:tc>
          <w:tcPr>
            <w:tcW w:w="6516" w:type="dxa"/>
            <w:vAlign w:val="center"/>
          </w:tcPr>
          <w:p w14:paraId="778CB32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06C90213" w14:textId="77777777" w:rsidTr="00EC13A1">
        <w:tc>
          <w:tcPr>
            <w:tcW w:w="2972" w:type="dxa"/>
          </w:tcPr>
          <w:p w14:paraId="0F28FA9D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4</w:t>
            </w:r>
          </w:p>
        </w:tc>
        <w:tc>
          <w:tcPr>
            <w:tcW w:w="6516" w:type="dxa"/>
            <w:vAlign w:val="center"/>
          </w:tcPr>
          <w:p w14:paraId="32231428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66F00A48" w14:textId="77777777" w:rsidTr="00EC13A1">
        <w:tc>
          <w:tcPr>
            <w:tcW w:w="2972" w:type="dxa"/>
          </w:tcPr>
          <w:p w14:paraId="68614793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5</w:t>
            </w:r>
          </w:p>
        </w:tc>
        <w:tc>
          <w:tcPr>
            <w:tcW w:w="6516" w:type="dxa"/>
            <w:vAlign w:val="center"/>
          </w:tcPr>
          <w:p w14:paraId="7703C6D6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  <w:tr w:rsidR="00E01E75" w:rsidRPr="00EC13A1" w14:paraId="5AB1F133" w14:textId="77777777" w:rsidTr="00EC13A1">
        <w:tc>
          <w:tcPr>
            <w:tcW w:w="2972" w:type="dxa"/>
          </w:tcPr>
          <w:p w14:paraId="21C766D1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29:22:090111:ЗУ26</w:t>
            </w:r>
          </w:p>
        </w:tc>
        <w:tc>
          <w:tcPr>
            <w:tcW w:w="6516" w:type="dxa"/>
            <w:vAlign w:val="center"/>
          </w:tcPr>
          <w:p w14:paraId="79C020A9" w14:textId="77777777" w:rsidR="00E01E75" w:rsidRPr="00EC13A1" w:rsidRDefault="00E01E75" w:rsidP="00EC13A1">
            <w:pPr>
              <w:rPr>
                <w:sz w:val="20"/>
              </w:rPr>
            </w:pPr>
            <w:r w:rsidRPr="00EC13A1">
              <w:rPr>
                <w:sz w:val="20"/>
              </w:rPr>
              <w:t>Для индивидуального жилищного строительства (2.1)</w:t>
            </w:r>
          </w:p>
        </w:tc>
      </w:tr>
    </w:tbl>
    <w:p w14:paraId="7B3FAEF4" w14:textId="77777777" w:rsidR="00EC13A1" w:rsidRDefault="00EC13A1" w:rsidP="00E01E75">
      <w:pPr>
        <w:ind w:firstLine="709"/>
        <w:jc w:val="both"/>
        <w:rPr>
          <w:color w:val="000000"/>
        </w:rPr>
      </w:pPr>
    </w:p>
    <w:p w14:paraId="777F0A77" w14:textId="2D5A4617" w:rsidR="00E01E75" w:rsidRPr="00E01E75" w:rsidRDefault="00E01E75" w:rsidP="00874D23">
      <w:pPr>
        <w:keepNext/>
        <w:keepLines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 </w:t>
      </w:r>
      <w:r w:rsidRPr="00E01E75">
        <w:rPr>
          <w:color w:val="000000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14:paraId="5FC1685F" w14:textId="21DAA3BD" w:rsidR="00E01E75" w:rsidRPr="00E01E75" w:rsidRDefault="00E01E75" w:rsidP="00E01E75">
      <w:pPr>
        <w:ind w:firstLine="709"/>
        <w:jc w:val="both"/>
        <w:rPr>
          <w:color w:val="000000"/>
        </w:rPr>
      </w:pPr>
      <w:r w:rsidRPr="00E01E75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A2A28">
        <w:rPr>
          <w:color w:val="000000"/>
        </w:rPr>
        <w:br/>
      </w:r>
      <w:r w:rsidRPr="00E01E75">
        <w:rPr>
          <w:color w:val="000000"/>
        </w:rPr>
        <w:t>в границах особо защитных участков лесов в данном проекте не отображается в связи с отсутствием в границах проектирования лесных участков.</w:t>
      </w:r>
    </w:p>
    <w:p w14:paraId="19CDE925" w14:textId="77777777" w:rsidR="00E01E75" w:rsidRPr="00E01E75" w:rsidRDefault="00E01E75" w:rsidP="00E01E75">
      <w:pPr>
        <w:ind w:firstLine="709"/>
        <w:jc w:val="both"/>
        <w:rPr>
          <w:color w:val="000000"/>
        </w:rPr>
      </w:pPr>
    </w:p>
    <w:p w14:paraId="0B75E1BF" w14:textId="1C988AA3" w:rsidR="00E01E75" w:rsidRPr="00E01E75" w:rsidRDefault="00E01E75" w:rsidP="00EE0945">
      <w:pPr>
        <w:keepNext/>
        <w:keepLines/>
        <w:ind w:firstLine="709"/>
        <w:jc w:val="both"/>
        <w:rPr>
          <w:color w:val="000000"/>
        </w:rPr>
      </w:pPr>
      <w:r w:rsidRPr="00E01E75">
        <w:rPr>
          <w:color w:val="000000"/>
        </w:rPr>
        <w:t>5</w:t>
      </w:r>
      <w:r>
        <w:rPr>
          <w:color w:val="000000"/>
        </w:rPr>
        <w:t>. </w:t>
      </w:r>
      <w:r w:rsidRPr="00E01E75">
        <w:rPr>
          <w:color w:val="000000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446223CB" w14:textId="5BC85543" w:rsidR="00E01E75" w:rsidRPr="00E01E75" w:rsidRDefault="00E01E75" w:rsidP="00E01E75">
      <w:pPr>
        <w:ind w:firstLine="709"/>
        <w:jc w:val="both"/>
        <w:rPr>
          <w:color w:val="000000"/>
        </w:rPr>
      </w:pPr>
      <w:r w:rsidRPr="00E01E75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</w:r>
      <w:r w:rsidR="00EE0945">
        <w:rPr>
          <w:color w:val="000000"/>
        </w:rPr>
        <w:t xml:space="preserve">приведены в таблице </w:t>
      </w:r>
      <w:r w:rsidRPr="00E01E75">
        <w:rPr>
          <w:color w:val="000000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EA2A28">
        <w:rPr>
          <w:color w:val="000000"/>
        </w:rPr>
        <w:br/>
      </w:r>
      <w:r w:rsidRPr="00E01E75">
        <w:rPr>
          <w:color w:val="000000"/>
        </w:rPr>
        <w:t>в соответствии с Градостроительным Кодексом для территориальных зон.</w:t>
      </w:r>
    </w:p>
    <w:p w14:paraId="0404008F" w14:textId="77777777" w:rsidR="00E01E75" w:rsidRPr="00E01E75" w:rsidRDefault="00E01E75" w:rsidP="00E01E75">
      <w:pPr>
        <w:ind w:firstLine="709"/>
        <w:jc w:val="both"/>
        <w:rPr>
          <w:color w:val="000000"/>
        </w:rPr>
      </w:pPr>
    </w:p>
    <w:p w14:paraId="28963150" w14:textId="696EB3F7" w:rsidR="00E01E75" w:rsidRPr="00E01E75" w:rsidRDefault="00EE0945" w:rsidP="00EE0945">
      <w:pPr>
        <w:keepNext/>
        <w:jc w:val="both"/>
        <w:rPr>
          <w:color w:val="000000"/>
        </w:rPr>
      </w:pPr>
      <w:r>
        <w:rPr>
          <w:color w:val="000000"/>
        </w:rPr>
        <w:t>Таблица</w:t>
      </w:r>
      <w:r w:rsidR="00E01E75" w:rsidRPr="00E01E75">
        <w:rPr>
          <w:color w:val="000000"/>
        </w:rPr>
        <w:t xml:space="preserve"> 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163"/>
        <w:gridCol w:w="3167"/>
      </w:tblGrid>
      <w:tr w:rsidR="00E01E75" w:rsidRPr="00EE0945" w14:paraId="43AACDEA" w14:textId="77777777" w:rsidTr="00EE0945">
        <w:trPr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04F546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Номер точки</w:t>
            </w:r>
          </w:p>
        </w:tc>
        <w:tc>
          <w:tcPr>
            <w:tcW w:w="633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4275B7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Система координат МСК-29</w:t>
            </w:r>
          </w:p>
        </w:tc>
      </w:tr>
      <w:tr w:rsidR="00E01E75" w:rsidRPr="00EE0945" w14:paraId="570CC20B" w14:textId="77777777" w:rsidTr="00EE0945">
        <w:trPr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AAA5B15" w14:textId="77777777" w:rsidR="00E01E75" w:rsidRPr="00EE0945" w:rsidRDefault="00E01E75" w:rsidP="00EE0945">
            <w:pPr>
              <w:jc w:val="center"/>
              <w:rPr>
                <w:sz w:val="20"/>
              </w:rPr>
            </w:pPr>
          </w:p>
        </w:tc>
        <w:tc>
          <w:tcPr>
            <w:tcW w:w="633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74FCA3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Координаты</w:t>
            </w:r>
          </w:p>
        </w:tc>
      </w:tr>
      <w:tr w:rsidR="00E01E75" w:rsidRPr="00EE0945" w14:paraId="32D8465E" w14:textId="77777777" w:rsidTr="00EE0945">
        <w:trPr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7D0F1E" w14:textId="77777777" w:rsidR="00E01E75" w:rsidRPr="00EE0945" w:rsidRDefault="00E01E75" w:rsidP="00EE0945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B3B0" w14:textId="77777777" w:rsidR="00E01E75" w:rsidRPr="00EE0945" w:rsidRDefault="00E01E75" w:rsidP="00EE0945">
            <w:pPr>
              <w:jc w:val="center"/>
              <w:rPr>
                <w:sz w:val="20"/>
                <w:lang w:val="en-US"/>
              </w:rPr>
            </w:pPr>
            <w:r w:rsidRPr="00EE0945">
              <w:rPr>
                <w:sz w:val="20"/>
                <w:lang w:val="en-US"/>
              </w:rPr>
              <w:t>X</w:t>
            </w:r>
          </w:p>
        </w:tc>
        <w:tc>
          <w:tcPr>
            <w:tcW w:w="31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2CD9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  <w:lang w:val="en-US"/>
              </w:rPr>
              <w:t>Y</w:t>
            </w:r>
          </w:p>
        </w:tc>
      </w:tr>
      <w:tr w:rsidR="00E01E75" w:rsidRPr="00EE0945" w14:paraId="45246647" w14:textId="77777777" w:rsidTr="00EE094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04D34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</w:t>
            </w:r>
          </w:p>
          <w:p w14:paraId="426EA18D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</w:t>
            </w:r>
          </w:p>
          <w:p w14:paraId="29387A03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3</w:t>
            </w:r>
          </w:p>
          <w:p w14:paraId="76AD8C1E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4</w:t>
            </w:r>
          </w:p>
          <w:p w14:paraId="7AE56297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5</w:t>
            </w:r>
          </w:p>
          <w:p w14:paraId="4D043942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6</w:t>
            </w:r>
          </w:p>
          <w:p w14:paraId="3615834D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7</w:t>
            </w:r>
          </w:p>
          <w:p w14:paraId="725AF125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8</w:t>
            </w:r>
          </w:p>
          <w:p w14:paraId="25E1FFEB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9</w:t>
            </w:r>
          </w:p>
          <w:p w14:paraId="6A23AE5D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0</w:t>
            </w:r>
          </w:p>
          <w:p w14:paraId="75E51760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1</w:t>
            </w:r>
          </w:p>
          <w:p w14:paraId="70BEA5CC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2</w:t>
            </w:r>
          </w:p>
          <w:p w14:paraId="5CEB80EA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3</w:t>
            </w:r>
          </w:p>
          <w:p w14:paraId="51BD69F2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4</w:t>
            </w:r>
          </w:p>
          <w:p w14:paraId="6A965A0E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5</w:t>
            </w:r>
          </w:p>
          <w:p w14:paraId="2509AF91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6</w:t>
            </w:r>
          </w:p>
          <w:p w14:paraId="7FA11767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7</w:t>
            </w:r>
          </w:p>
          <w:p w14:paraId="620BC06E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8</w:t>
            </w:r>
          </w:p>
          <w:p w14:paraId="77E21918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9</w:t>
            </w:r>
          </w:p>
          <w:p w14:paraId="37E9A574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0</w:t>
            </w:r>
          </w:p>
          <w:p w14:paraId="197D372C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1</w:t>
            </w:r>
          </w:p>
          <w:p w14:paraId="73BA5944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2</w:t>
            </w:r>
          </w:p>
          <w:p w14:paraId="4EFF6E14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3</w:t>
            </w:r>
          </w:p>
          <w:p w14:paraId="382ED028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4</w:t>
            </w:r>
          </w:p>
          <w:p w14:paraId="76F44EAB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5</w:t>
            </w:r>
          </w:p>
          <w:p w14:paraId="157AE28C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lastRenderedPageBreak/>
              <w:t>26</w:t>
            </w:r>
          </w:p>
          <w:p w14:paraId="2651C20B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7</w:t>
            </w:r>
          </w:p>
          <w:p w14:paraId="298DE7C7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8</w:t>
            </w:r>
          </w:p>
          <w:p w14:paraId="44019795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29</w:t>
            </w:r>
          </w:p>
          <w:p w14:paraId="0C210440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30</w:t>
            </w:r>
          </w:p>
          <w:p w14:paraId="69ACCBE9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31</w:t>
            </w:r>
          </w:p>
          <w:p w14:paraId="2517A07C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32</w:t>
            </w:r>
          </w:p>
          <w:p w14:paraId="16746BAC" w14:textId="77777777" w:rsidR="00E01E75" w:rsidRPr="00EE0945" w:rsidRDefault="00E01E75" w:rsidP="00EE0945">
            <w:pPr>
              <w:jc w:val="center"/>
              <w:rPr>
                <w:sz w:val="20"/>
              </w:rPr>
            </w:pPr>
            <w:r w:rsidRPr="00EE0945">
              <w:rPr>
                <w:sz w:val="20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368E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lastRenderedPageBreak/>
              <w:t>649754,50</w:t>
            </w:r>
          </w:p>
          <w:p w14:paraId="19ECEB7F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47,76</w:t>
            </w:r>
          </w:p>
          <w:p w14:paraId="31131EB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27,23</w:t>
            </w:r>
          </w:p>
          <w:p w14:paraId="458EE39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620,52</w:t>
            </w:r>
          </w:p>
          <w:p w14:paraId="15BE1B2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566,15</w:t>
            </w:r>
          </w:p>
          <w:p w14:paraId="3923A3D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501,05</w:t>
            </w:r>
          </w:p>
          <w:p w14:paraId="2750792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419,75</w:t>
            </w:r>
          </w:p>
          <w:p w14:paraId="55454435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410,84</w:t>
            </w:r>
          </w:p>
          <w:p w14:paraId="5D567A1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517,75</w:t>
            </w:r>
          </w:p>
          <w:p w14:paraId="5995F60E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627,41</w:t>
            </w:r>
          </w:p>
          <w:p w14:paraId="690D580A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630,33</w:t>
            </w:r>
          </w:p>
          <w:p w14:paraId="3FF7797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73,80</w:t>
            </w:r>
          </w:p>
          <w:p w14:paraId="13FC5B9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75,53</w:t>
            </w:r>
          </w:p>
          <w:p w14:paraId="5351BB7E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914,98</w:t>
            </w:r>
          </w:p>
          <w:p w14:paraId="0192A73F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93,61</w:t>
            </w:r>
          </w:p>
          <w:p w14:paraId="7226C086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79,83</w:t>
            </w:r>
          </w:p>
          <w:p w14:paraId="53B4CE10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80,40</w:t>
            </w:r>
          </w:p>
          <w:p w14:paraId="5A522B14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61,72</w:t>
            </w:r>
          </w:p>
          <w:p w14:paraId="1D4B945B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60,49</w:t>
            </w:r>
          </w:p>
          <w:p w14:paraId="778724B9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51,66</w:t>
            </w:r>
          </w:p>
          <w:p w14:paraId="1698B9DB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52,07</w:t>
            </w:r>
          </w:p>
          <w:p w14:paraId="7C1EC8B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33,10</w:t>
            </w:r>
          </w:p>
          <w:p w14:paraId="4407239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32,32</w:t>
            </w:r>
          </w:p>
          <w:p w14:paraId="60ED55A9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29,23</w:t>
            </w:r>
          </w:p>
          <w:p w14:paraId="0BFC0D43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31,50</w:t>
            </w:r>
          </w:p>
          <w:p w14:paraId="5F958726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lastRenderedPageBreak/>
              <w:t>649814,67</w:t>
            </w:r>
          </w:p>
          <w:p w14:paraId="066EA569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812,23</w:t>
            </w:r>
          </w:p>
          <w:p w14:paraId="5DCC502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97,39</w:t>
            </w:r>
          </w:p>
          <w:p w14:paraId="022B21E4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98,20</w:t>
            </w:r>
          </w:p>
          <w:p w14:paraId="4BBFCCC4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94,92</w:t>
            </w:r>
          </w:p>
          <w:p w14:paraId="181F6A1A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99,70</w:t>
            </w:r>
          </w:p>
          <w:p w14:paraId="08362B56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80,93</w:t>
            </w:r>
          </w:p>
          <w:p w14:paraId="21292516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649754,5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0823A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lastRenderedPageBreak/>
              <w:t>2510920,97</w:t>
            </w:r>
          </w:p>
          <w:p w14:paraId="5710BE9D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25,56</w:t>
            </w:r>
          </w:p>
          <w:p w14:paraId="386D7B2E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39,14</w:t>
            </w:r>
          </w:p>
          <w:p w14:paraId="5B1B6E00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13,35</w:t>
            </w:r>
          </w:p>
          <w:p w14:paraId="4657CB1E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52,77</w:t>
            </w:r>
          </w:p>
          <w:p w14:paraId="311824ED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95,51</w:t>
            </w:r>
          </w:p>
          <w:p w14:paraId="064D6893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51,05</w:t>
            </w:r>
          </w:p>
          <w:p w14:paraId="62B18606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56,96</w:t>
            </w:r>
          </w:p>
          <w:p w14:paraId="4F6F7DFA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322,60</w:t>
            </w:r>
          </w:p>
          <w:p w14:paraId="0340CBF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304,39</w:t>
            </w:r>
          </w:p>
          <w:p w14:paraId="67DCBA8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275,48</w:t>
            </w:r>
          </w:p>
          <w:p w14:paraId="19EC04E4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268,07</w:t>
            </w:r>
          </w:p>
          <w:p w14:paraId="0E846C6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257,22</w:t>
            </w:r>
          </w:p>
          <w:p w14:paraId="093E9F02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77,15</w:t>
            </w:r>
          </w:p>
          <w:p w14:paraId="4266B411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44,97</w:t>
            </w:r>
          </w:p>
          <w:p w14:paraId="7916CDAF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25,45</w:t>
            </w:r>
          </w:p>
          <w:p w14:paraId="7ADDA6C9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125,00</w:t>
            </w:r>
          </w:p>
          <w:p w14:paraId="245462B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96,81</w:t>
            </w:r>
          </w:p>
          <w:p w14:paraId="545C878F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97,45</w:t>
            </w:r>
          </w:p>
          <w:p w14:paraId="7CC95ACD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84,62</w:t>
            </w:r>
          </w:p>
          <w:p w14:paraId="53AD7337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84,24</w:t>
            </w:r>
          </w:p>
          <w:p w14:paraId="4029F1DA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56,33</w:t>
            </w:r>
          </w:p>
          <w:p w14:paraId="24300F1D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56,76</w:t>
            </w:r>
          </w:p>
          <w:p w14:paraId="62C099FC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52,27</w:t>
            </w:r>
          </w:p>
          <w:p w14:paraId="11E03935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51,21</w:t>
            </w:r>
          </w:p>
          <w:p w14:paraId="61FF65DE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lastRenderedPageBreak/>
              <w:t>2511021,46</w:t>
            </w:r>
          </w:p>
          <w:p w14:paraId="1DF3D7A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1016,50</w:t>
            </w:r>
          </w:p>
          <w:p w14:paraId="2EA511FD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94,96</w:t>
            </w:r>
          </w:p>
          <w:p w14:paraId="0DAFD51B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94,43</w:t>
            </w:r>
          </w:p>
          <w:p w14:paraId="2D8F1725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89,62</w:t>
            </w:r>
          </w:p>
          <w:p w14:paraId="6577B1F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86,30</w:t>
            </w:r>
          </w:p>
          <w:p w14:paraId="3BF35488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59,48</w:t>
            </w:r>
          </w:p>
          <w:p w14:paraId="00FEAC4B" w14:textId="77777777" w:rsidR="00E01E75" w:rsidRPr="00EE0945" w:rsidRDefault="00E01E75" w:rsidP="00EE0945">
            <w:pPr>
              <w:jc w:val="center"/>
              <w:rPr>
                <w:color w:val="000000"/>
                <w:sz w:val="20"/>
              </w:rPr>
            </w:pPr>
            <w:r w:rsidRPr="00EE0945">
              <w:rPr>
                <w:color w:val="000000"/>
                <w:sz w:val="20"/>
              </w:rPr>
              <w:t>2510920,97</w:t>
            </w:r>
          </w:p>
        </w:tc>
      </w:tr>
    </w:tbl>
    <w:p w14:paraId="1654C940" w14:textId="77777777" w:rsidR="00EE0945" w:rsidRDefault="00EE0945" w:rsidP="007E268A">
      <w:pPr>
        <w:jc w:val="center"/>
        <w:rPr>
          <w:rFonts w:cs="Arial"/>
          <w:lang w:eastAsia="ar-SA"/>
        </w:rPr>
      </w:pPr>
    </w:p>
    <w:p w14:paraId="5363BDFD" w14:textId="5A07F2D3" w:rsidR="00E01E75" w:rsidRDefault="007E268A" w:rsidP="00EE0945">
      <w:pPr>
        <w:keepNext/>
        <w:jc w:val="center"/>
        <w:rPr>
          <w:rFonts w:cs="Arial"/>
          <w:lang w:eastAsia="ar-SA"/>
        </w:rPr>
      </w:pPr>
      <w:r w:rsidRPr="007E268A">
        <w:rPr>
          <w:rFonts w:cs="Arial"/>
          <w:lang w:eastAsia="ar-SA"/>
        </w:rPr>
        <w:t>2. </w:t>
      </w:r>
      <w:r w:rsidR="00E01E75" w:rsidRPr="007E268A">
        <w:rPr>
          <w:rFonts w:cs="Arial"/>
          <w:lang w:eastAsia="ar-SA"/>
        </w:rPr>
        <w:t>Чертежи межевания территории</w:t>
      </w:r>
    </w:p>
    <w:p w14:paraId="2D086DE5" w14:textId="77777777" w:rsidR="007E268A" w:rsidRPr="007E268A" w:rsidRDefault="007E268A" w:rsidP="00EE0945">
      <w:pPr>
        <w:keepNext/>
        <w:jc w:val="center"/>
        <w:rPr>
          <w:rFonts w:cs="Arial"/>
          <w:lang w:eastAsia="ar-SA"/>
        </w:rPr>
      </w:pPr>
    </w:p>
    <w:p w14:paraId="347C7046" w14:textId="77777777" w:rsidR="00E01E75" w:rsidRPr="007E268A" w:rsidRDefault="00E01E75" w:rsidP="007E268A">
      <w:pPr>
        <w:ind w:firstLine="709"/>
        <w:jc w:val="both"/>
        <w:rPr>
          <w:rFonts w:cs="Arial"/>
          <w:lang w:eastAsia="ar-SA"/>
        </w:rPr>
      </w:pPr>
      <w:r w:rsidRPr="007E268A"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14:paraId="24EBED58" w14:textId="2F7BCFBF" w:rsidR="00E01E75" w:rsidRPr="007E268A" w:rsidRDefault="00874D23" w:rsidP="007E268A">
      <w:pPr>
        <w:ind w:firstLine="709"/>
        <w:jc w:val="both"/>
        <w:rPr>
          <w:color w:val="000000"/>
        </w:rPr>
      </w:pPr>
      <w:r>
        <w:rPr>
          <w:rFonts w:cs="Arial"/>
          <w:color w:val="000000"/>
          <w:lang w:eastAsia="ar-SA"/>
        </w:rPr>
        <w:t>ч</w:t>
      </w:r>
      <w:r w:rsidR="00E01E75" w:rsidRPr="007E268A">
        <w:rPr>
          <w:rFonts w:cs="Arial"/>
          <w:color w:val="000000"/>
          <w:lang w:eastAsia="ar-SA"/>
        </w:rPr>
        <w:t>ертеж</w:t>
      </w:r>
      <w:r w:rsidR="00E01E75" w:rsidRPr="007E268A">
        <w:rPr>
          <w:color w:val="000000"/>
        </w:rPr>
        <w:t xml:space="preserve"> межевания территории с указанием границ образуемых </w:t>
      </w:r>
      <w:r w:rsidR="00EA2A28">
        <w:rPr>
          <w:color w:val="000000"/>
        </w:rPr>
        <w:br/>
      </w:r>
      <w:r w:rsidR="00E01E75" w:rsidRPr="007E268A">
        <w:rPr>
          <w:color w:val="000000"/>
        </w:rPr>
        <w:t>и изменяемых земельных участков. Масштаб 1:1000.</w:t>
      </w:r>
    </w:p>
    <w:p w14:paraId="09FD207D" w14:textId="77777777" w:rsidR="00E01E75" w:rsidRPr="007E268A" w:rsidRDefault="00E01E75" w:rsidP="007E268A">
      <w:pPr>
        <w:ind w:firstLine="708"/>
        <w:jc w:val="both"/>
        <w:rPr>
          <w:color w:val="000000"/>
        </w:rPr>
      </w:pPr>
      <w:r w:rsidRPr="007E268A">
        <w:rPr>
          <w:color w:val="000000"/>
        </w:rPr>
        <w:t>На чертеже межевания отображены:</w:t>
      </w:r>
    </w:p>
    <w:p w14:paraId="4ED414E1" w14:textId="34287DD2" w:rsidR="00E01E75" w:rsidRPr="007E268A" w:rsidRDefault="007E268A" w:rsidP="007E268A">
      <w:pPr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E01E75" w:rsidRPr="007E268A">
        <w:rPr>
          <w:color w:val="000000"/>
        </w:rPr>
        <w:t>границы существующих элементов планировочной структуры;</w:t>
      </w:r>
    </w:p>
    <w:p w14:paraId="3931E1CB" w14:textId="3BDD9526" w:rsidR="00E01E75" w:rsidRPr="007E268A" w:rsidRDefault="007E268A" w:rsidP="007E268A">
      <w:pPr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E01E75" w:rsidRPr="007E268A">
        <w:rPr>
          <w:color w:val="000000"/>
        </w:rPr>
        <w:t>красные линии, утвержденные в составе проекта планировки территории (</w:t>
      </w:r>
      <w:r w:rsidR="00E01E75" w:rsidRPr="007E268A">
        <w:t>приняты на основании проекта планировки Цигломенского района муниципального образования "Город Архангельск", утвержденн</w:t>
      </w:r>
      <w:r>
        <w:t>ого</w:t>
      </w:r>
      <w:r w:rsidR="00E01E75" w:rsidRPr="007E268A">
        <w:t xml:space="preserve"> распоряжением Главы муниципального образования "Город Архангельск" </w:t>
      </w:r>
      <w:r w:rsidR="00EA2A28">
        <w:br/>
      </w:r>
      <w:r w:rsidR="00E01E75" w:rsidRPr="007E268A">
        <w:t>от 27</w:t>
      </w:r>
      <w:r>
        <w:t xml:space="preserve"> августа </w:t>
      </w:r>
      <w:r w:rsidR="00E01E75" w:rsidRPr="007E268A">
        <w:t xml:space="preserve">2018 </w:t>
      </w:r>
      <w:r>
        <w:t xml:space="preserve">года </w:t>
      </w:r>
      <w:r w:rsidR="00E01E75" w:rsidRPr="007E268A">
        <w:t>№ 2492р</w:t>
      </w:r>
      <w:r w:rsidR="00E01E75" w:rsidRPr="007E268A">
        <w:rPr>
          <w:color w:val="000000"/>
        </w:rPr>
        <w:t>);</w:t>
      </w:r>
    </w:p>
    <w:p w14:paraId="49AFEB5B" w14:textId="640C6A47" w:rsidR="00E01E75" w:rsidRPr="007E268A" w:rsidRDefault="007E268A" w:rsidP="007E268A">
      <w:pPr>
        <w:ind w:firstLine="709"/>
        <w:jc w:val="both"/>
        <w:rPr>
          <w:color w:val="000000"/>
        </w:rPr>
      </w:pPr>
      <w:r>
        <w:rPr>
          <w:color w:val="000000"/>
        </w:rPr>
        <w:t>3) </w:t>
      </w:r>
      <w:r w:rsidR="00E01E75" w:rsidRPr="007E268A">
        <w:rPr>
          <w:color w:val="000000"/>
        </w:rPr>
        <w:t>линии отступа от красных линий в целях определения мест допустимого размещения зданий, строений, сооружений (</w:t>
      </w:r>
      <w:r w:rsidR="00E01E75" w:rsidRPr="007E268A">
        <w:t xml:space="preserve">в соответствии </w:t>
      </w:r>
      <w:r w:rsidR="00EA2A28">
        <w:br/>
      </w:r>
      <w:r w:rsidR="00E01E75" w:rsidRPr="007E268A">
        <w:t>с Правилами землепользования и застройки муниципального образования "Город Архангельск" минимальный отступ зданий, строений, сооружений</w:t>
      </w:r>
      <w:r w:rsidR="00EA2A28">
        <w:br/>
      </w:r>
      <w:r w:rsidR="00E01E75" w:rsidRPr="007E268A"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="00E01E75" w:rsidRPr="007E268A">
        <w:rPr>
          <w:color w:val="000000"/>
        </w:rPr>
        <w:t>);</w:t>
      </w:r>
    </w:p>
    <w:p w14:paraId="7CE4EE40" w14:textId="2C57AAC8" w:rsidR="00E01E75" w:rsidRPr="007E268A" w:rsidRDefault="007E268A" w:rsidP="007E268A">
      <w:pPr>
        <w:ind w:firstLine="709"/>
        <w:jc w:val="both"/>
        <w:rPr>
          <w:color w:val="000000"/>
        </w:rPr>
      </w:pPr>
      <w:r>
        <w:rPr>
          <w:color w:val="000000"/>
        </w:rPr>
        <w:t>4) </w:t>
      </w:r>
      <w:r w:rsidR="00E01E75" w:rsidRPr="007E268A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14:paraId="7595188A" w14:textId="4B562266" w:rsidR="00E01E75" w:rsidRPr="007E268A" w:rsidRDefault="00E01E75" w:rsidP="007E268A">
      <w:pPr>
        <w:ind w:firstLine="709"/>
        <w:jc w:val="both"/>
        <w:rPr>
          <w:color w:val="000000"/>
        </w:rPr>
      </w:pPr>
      <w:r w:rsidRPr="007E268A">
        <w:rPr>
          <w:color w:val="000000"/>
        </w:rPr>
        <w:t xml:space="preserve">Границы публичных сервитутов на территории проектирования </w:t>
      </w:r>
      <w:r w:rsidR="00EA2A28">
        <w:rPr>
          <w:color w:val="000000"/>
        </w:rPr>
        <w:br/>
      </w:r>
      <w:r w:rsidRPr="007E268A">
        <w:rPr>
          <w:color w:val="000000"/>
        </w:rPr>
        <w:t>не выявлены.</w:t>
      </w:r>
    </w:p>
    <w:p w14:paraId="36D36F80" w14:textId="77777777" w:rsidR="00F86FFC" w:rsidRDefault="00F86FFC" w:rsidP="009802EF">
      <w:pPr>
        <w:pStyle w:val="af9"/>
        <w:jc w:val="center"/>
        <w:rPr>
          <w:color w:val="000000"/>
          <w:sz w:val="28"/>
          <w:szCs w:val="28"/>
        </w:rPr>
      </w:pPr>
    </w:p>
    <w:p w14:paraId="39C3689B" w14:textId="6ADCE1E8" w:rsidR="000E0AF0" w:rsidRDefault="00121E5E" w:rsidP="009802EF">
      <w:pPr>
        <w:pStyle w:val="af9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F72DDD">
          <w:headerReference w:type="even" r:id="rId9"/>
          <w:headerReference w:type="default" r:id="rId10"/>
          <w:pgSz w:w="11906" w:h="16838"/>
          <w:pgMar w:top="1134" w:right="707" w:bottom="1134" w:left="1701" w:header="450" w:footer="709" w:gutter="0"/>
          <w:pgNumType w:start="1"/>
          <w:cols w:space="708"/>
          <w:titlePg/>
          <w:docGrid w:linePitch="381"/>
        </w:sectPr>
      </w:pPr>
    </w:p>
    <w:tbl>
      <w:tblPr>
        <w:tblW w:w="4678" w:type="dxa"/>
        <w:tblInd w:w="4820" w:type="dxa"/>
        <w:tblLook w:val="04A0" w:firstRow="1" w:lastRow="0" w:firstColumn="1" w:lastColumn="0" w:noHBand="0" w:noVBand="1"/>
      </w:tblPr>
      <w:tblGrid>
        <w:gridCol w:w="4678"/>
      </w:tblGrid>
      <w:tr w:rsidR="003C6603" w:rsidRPr="001B5970" w14:paraId="72B4F4AE" w14:textId="77777777" w:rsidTr="00E01E75">
        <w:trPr>
          <w:trHeight w:val="351"/>
        </w:trPr>
        <w:tc>
          <w:tcPr>
            <w:tcW w:w="4678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14:paraId="7807DE75" w14:textId="77777777" w:rsidTr="00E01E75">
        <w:trPr>
          <w:trHeight w:val="1235"/>
        </w:trPr>
        <w:tc>
          <w:tcPr>
            <w:tcW w:w="4678" w:type="dxa"/>
          </w:tcPr>
          <w:p w14:paraId="231BAEA6" w14:textId="3891C645" w:rsidR="003C6603" w:rsidRPr="003148DA" w:rsidRDefault="003C6603" w:rsidP="00E01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E01E75" w:rsidRPr="00E01E75">
              <w:rPr>
                <w:color w:val="000000"/>
                <w:sz w:val="24"/>
                <w:szCs w:val="24"/>
              </w:rPr>
              <w:t xml:space="preserve">внесения изменений в проект межевания территории муниципального образования "Город Архангельск" </w:t>
            </w:r>
            <w:r w:rsidR="00E01E75">
              <w:rPr>
                <w:color w:val="000000"/>
                <w:sz w:val="24"/>
                <w:szCs w:val="24"/>
              </w:rPr>
              <w:br/>
            </w:r>
            <w:r w:rsidR="00E01E75" w:rsidRPr="00E01E75">
              <w:rPr>
                <w:color w:val="000000"/>
                <w:sz w:val="24"/>
                <w:szCs w:val="24"/>
              </w:rPr>
              <w:t>в границах ул. Куйбышева и ул. Первого рабочего квартала площадью 11,3249 га</w:t>
            </w:r>
          </w:p>
        </w:tc>
      </w:tr>
    </w:tbl>
    <w:p w14:paraId="64E151AC" w14:textId="4950AAAA" w:rsidR="003148DA" w:rsidRDefault="003148DA" w:rsidP="00117F03">
      <w:pPr>
        <w:widowControl w:val="0"/>
        <w:jc w:val="center"/>
        <w:rPr>
          <w:noProof/>
          <w:szCs w:val="28"/>
        </w:rPr>
      </w:pPr>
    </w:p>
    <w:p w14:paraId="36B00A22" w14:textId="7D5D05F4" w:rsidR="00E01E75" w:rsidRDefault="00E01E75" w:rsidP="00117F03">
      <w:pPr>
        <w:widowControl w:val="0"/>
        <w:jc w:val="center"/>
        <w:rPr>
          <w:szCs w:val="28"/>
        </w:rPr>
      </w:pPr>
      <w:r>
        <w:rPr>
          <w:rFonts w:cs="Arial"/>
          <w:b/>
          <w:noProof/>
        </w:rPr>
        <w:drawing>
          <wp:inline distT="0" distB="0" distL="0" distR="0" wp14:anchorId="06880649" wp14:editId="2447FA2A">
            <wp:extent cx="5388489" cy="7620000"/>
            <wp:effectExtent l="0" t="0" r="317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01" cy="76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CCE1" w14:textId="42862554" w:rsidR="009D4DF4" w:rsidRPr="001A4526" w:rsidRDefault="009D4DF4" w:rsidP="001666B6">
      <w:pPr>
        <w:widowControl w:val="0"/>
        <w:ind w:firstLine="709"/>
        <w:jc w:val="center"/>
        <w:rPr>
          <w:szCs w:val="28"/>
        </w:rPr>
      </w:pPr>
      <w:r w:rsidRPr="001A4526">
        <w:rPr>
          <w:szCs w:val="28"/>
        </w:rPr>
        <w:t>_________</w:t>
      </w:r>
    </w:p>
    <w:sectPr w:rsidR="009D4DF4" w:rsidRPr="001A4526" w:rsidSect="00E01E75">
      <w:pgSz w:w="11906" w:h="16838"/>
      <w:pgMar w:top="1170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469B" w14:textId="77777777" w:rsidR="00AE4A35" w:rsidRDefault="00AE4A35" w:rsidP="00203AE9">
      <w:r>
        <w:separator/>
      </w:r>
    </w:p>
  </w:endnote>
  <w:endnote w:type="continuationSeparator" w:id="0">
    <w:p w14:paraId="7B3934BC" w14:textId="77777777" w:rsidR="00AE4A35" w:rsidRDefault="00AE4A3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F7D0" w14:textId="77777777" w:rsidR="00AE4A35" w:rsidRDefault="00AE4A35" w:rsidP="00203AE9">
      <w:r>
        <w:separator/>
      </w:r>
    </w:p>
  </w:footnote>
  <w:footnote w:type="continuationSeparator" w:id="0">
    <w:p w14:paraId="7711F386" w14:textId="77777777" w:rsidR="00AE4A35" w:rsidRDefault="00AE4A3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4518" w14:textId="77777777" w:rsidR="00463778" w:rsidRDefault="00463778" w:rsidP="00DB22B3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D0F6969" w14:textId="77777777" w:rsidR="00463778" w:rsidRDefault="004637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0F4F" w14:textId="1488BEE8" w:rsidR="00463778" w:rsidRPr="000901AF" w:rsidRDefault="00463778" w:rsidP="00117F03">
    <w:pPr>
      <w:pStyle w:val="a9"/>
      <w:ind w:left="142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8D676C">
      <w:rPr>
        <w:noProof/>
        <w:sz w:val="28"/>
      </w:rPr>
      <w:t>15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42397"/>
    <w:multiLevelType w:val="hybridMultilevel"/>
    <w:tmpl w:val="3C00155A"/>
    <w:lvl w:ilvl="0" w:tplc="68E23EDC">
      <w:start w:val="3"/>
      <w:numFmt w:val="decimal"/>
      <w:lvlText w:val="%1."/>
      <w:lvlJc w:val="left"/>
      <w:pPr>
        <w:ind w:left="577" w:hanging="375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94BA2256">
      <w:numFmt w:val="bullet"/>
      <w:lvlText w:val="•"/>
      <w:lvlJc w:val="left"/>
      <w:pPr>
        <w:ind w:left="1542" w:hanging="375"/>
      </w:pPr>
      <w:rPr>
        <w:rFonts w:hint="default"/>
      </w:rPr>
    </w:lvl>
    <w:lvl w:ilvl="2" w:tplc="87D69960">
      <w:numFmt w:val="bullet"/>
      <w:lvlText w:val="•"/>
      <w:lvlJc w:val="left"/>
      <w:pPr>
        <w:ind w:left="2505" w:hanging="375"/>
      </w:pPr>
      <w:rPr>
        <w:rFonts w:hint="default"/>
      </w:rPr>
    </w:lvl>
    <w:lvl w:ilvl="3" w:tplc="5D309196">
      <w:numFmt w:val="bullet"/>
      <w:lvlText w:val="•"/>
      <w:lvlJc w:val="left"/>
      <w:pPr>
        <w:ind w:left="3468" w:hanging="375"/>
      </w:pPr>
      <w:rPr>
        <w:rFonts w:hint="default"/>
      </w:rPr>
    </w:lvl>
    <w:lvl w:ilvl="4" w:tplc="9FF2B468">
      <w:numFmt w:val="bullet"/>
      <w:lvlText w:val="•"/>
      <w:lvlJc w:val="left"/>
      <w:pPr>
        <w:ind w:left="4430" w:hanging="375"/>
      </w:pPr>
      <w:rPr>
        <w:rFonts w:hint="default"/>
      </w:rPr>
    </w:lvl>
    <w:lvl w:ilvl="5" w:tplc="9D1CBDA0">
      <w:numFmt w:val="bullet"/>
      <w:lvlText w:val="•"/>
      <w:lvlJc w:val="left"/>
      <w:pPr>
        <w:ind w:left="5393" w:hanging="375"/>
      </w:pPr>
      <w:rPr>
        <w:rFonts w:hint="default"/>
      </w:rPr>
    </w:lvl>
    <w:lvl w:ilvl="6" w:tplc="1CB803B4">
      <w:numFmt w:val="bullet"/>
      <w:lvlText w:val="•"/>
      <w:lvlJc w:val="left"/>
      <w:pPr>
        <w:ind w:left="6356" w:hanging="375"/>
      </w:pPr>
      <w:rPr>
        <w:rFonts w:hint="default"/>
      </w:rPr>
    </w:lvl>
    <w:lvl w:ilvl="7" w:tplc="5C268B2C">
      <w:numFmt w:val="bullet"/>
      <w:lvlText w:val="•"/>
      <w:lvlJc w:val="left"/>
      <w:pPr>
        <w:ind w:left="7318" w:hanging="375"/>
      </w:pPr>
      <w:rPr>
        <w:rFonts w:hint="default"/>
      </w:rPr>
    </w:lvl>
    <w:lvl w:ilvl="8" w:tplc="C2E2E380">
      <w:numFmt w:val="bullet"/>
      <w:lvlText w:val="•"/>
      <w:lvlJc w:val="left"/>
      <w:pPr>
        <w:ind w:left="8281" w:hanging="375"/>
      </w:pPr>
      <w:rPr>
        <w:rFonts w:hint="default"/>
      </w:r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A12"/>
    <w:multiLevelType w:val="hybridMultilevel"/>
    <w:tmpl w:val="2AAC9606"/>
    <w:lvl w:ilvl="0" w:tplc="D18CA682">
      <w:start w:val="1"/>
      <w:numFmt w:val="decimal"/>
      <w:lvlText w:val="%1."/>
      <w:lvlJc w:val="left"/>
      <w:pPr>
        <w:ind w:left="577" w:hanging="43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5F78E8E4">
      <w:numFmt w:val="bullet"/>
      <w:lvlText w:val="•"/>
      <w:lvlJc w:val="left"/>
      <w:pPr>
        <w:ind w:left="1542" w:hanging="430"/>
      </w:pPr>
      <w:rPr>
        <w:rFonts w:hint="default"/>
      </w:rPr>
    </w:lvl>
    <w:lvl w:ilvl="2" w:tplc="FC80459C">
      <w:numFmt w:val="bullet"/>
      <w:lvlText w:val="•"/>
      <w:lvlJc w:val="left"/>
      <w:pPr>
        <w:ind w:left="2505" w:hanging="430"/>
      </w:pPr>
      <w:rPr>
        <w:rFonts w:hint="default"/>
      </w:rPr>
    </w:lvl>
    <w:lvl w:ilvl="3" w:tplc="FC6EBCEC">
      <w:numFmt w:val="bullet"/>
      <w:lvlText w:val="•"/>
      <w:lvlJc w:val="left"/>
      <w:pPr>
        <w:ind w:left="3468" w:hanging="430"/>
      </w:pPr>
      <w:rPr>
        <w:rFonts w:hint="default"/>
      </w:rPr>
    </w:lvl>
    <w:lvl w:ilvl="4" w:tplc="22DE22E4">
      <w:numFmt w:val="bullet"/>
      <w:lvlText w:val="•"/>
      <w:lvlJc w:val="left"/>
      <w:pPr>
        <w:ind w:left="4430" w:hanging="430"/>
      </w:pPr>
      <w:rPr>
        <w:rFonts w:hint="default"/>
      </w:rPr>
    </w:lvl>
    <w:lvl w:ilvl="5" w:tplc="D31A4BC8">
      <w:numFmt w:val="bullet"/>
      <w:lvlText w:val="•"/>
      <w:lvlJc w:val="left"/>
      <w:pPr>
        <w:ind w:left="5393" w:hanging="430"/>
      </w:pPr>
      <w:rPr>
        <w:rFonts w:hint="default"/>
      </w:rPr>
    </w:lvl>
    <w:lvl w:ilvl="6" w:tplc="97A874B8">
      <w:numFmt w:val="bullet"/>
      <w:lvlText w:val="•"/>
      <w:lvlJc w:val="left"/>
      <w:pPr>
        <w:ind w:left="6356" w:hanging="430"/>
      </w:pPr>
      <w:rPr>
        <w:rFonts w:hint="default"/>
      </w:rPr>
    </w:lvl>
    <w:lvl w:ilvl="7" w:tplc="2FD8B730">
      <w:numFmt w:val="bullet"/>
      <w:lvlText w:val="•"/>
      <w:lvlJc w:val="left"/>
      <w:pPr>
        <w:ind w:left="7318" w:hanging="430"/>
      </w:pPr>
      <w:rPr>
        <w:rFonts w:hint="default"/>
      </w:rPr>
    </w:lvl>
    <w:lvl w:ilvl="8" w:tplc="4750212A">
      <w:numFmt w:val="bullet"/>
      <w:lvlText w:val="•"/>
      <w:lvlJc w:val="left"/>
      <w:pPr>
        <w:ind w:left="8281" w:hanging="430"/>
      </w:pPr>
      <w:rPr>
        <w:rFonts w:hint="default"/>
      </w:r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70FC"/>
    <w:multiLevelType w:val="hybridMultilevel"/>
    <w:tmpl w:val="A2ECE150"/>
    <w:lvl w:ilvl="0" w:tplc="F57E9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9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173072"/>
    <w:multiLevelType w:val="hybridMultilevel"/>
    <w:tmpl w:val="6A36FB2E"/>
    <w:lvl w:ilvl="0" w:tplc="29121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0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1"/>
  </w:num>
  <w:num w:numId="4">
    <w:abstractNumId w:val="7"/>
  </w:num>
  <w:num w:numId="5">
    <w:abstractNumId w:val="25"/>
  </w:num>
  <w:num w:numId="6">
    <w:abstractNumId w:val="16"/>
  </w:num>
  <w:num w:numId="7">
    <w:abstractNumId w:val="22"/>
  </w:num>
  <w:num w:numId="8">
    <w:abstractNumId w:val="29"/>
  </w:num>
  <w:num w:numId="9">
    <w:abstractNumId w:val="12"/>
  </w:num>
  <w:num w:numId="10">
    <w:abstractNumId w:val="30"/>
  </w:num>
  <w:num w:numId="11">
    <w:abstractNumId w:val="14"/>
  </w:num>
  <w:num w:numId="12">
    <w:abstractNumId w:val="21"/>
  </w:num>
  <w:num w:numId="13">
    <w:abstractNumId w:val="45"/>
  </w:num>
  <w:num w:numId="14">
    <w:abstractNumId w:val="36"/>
  </w:num>
  <w:num w:numId="15">
    <w:abstractNumId w:val="10"/>
  </w:num>
  <w:num w:numId="16">
    <w:abstractNumId w:val="18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6"/>
  </w:num>
  <w:num w:numId="20">
    <w:abstractNumId w:val="24"/>
  </w:num>
  <w:num w:numId="21">
    <w:abstractNumId w:val="11"/>
  </w:num>
  <w:num w:numId="22">
    <w:abstractNumId w:val="35"/>
  </w:num>
  <w:num w:numId="23">
    <w:abstractNumId w:val="33"/>
  </w:num>
  <w:num w:numId="24">
    <w:abstractNumId w:val="17"/>
  </w:num>
  <w:num w:numId="25">
    <w:abstractNumId w:val="5"/>
  </w:num>
  <w:num w:numId="26">
    <w:abstractNumId w:val="42"/>
  </w:num>
  <w:num w:numId="27">
    <w:abstractNumId w:val="1"/>
  </w:num>
  <w:num w:numId="28">
    <w:abstractNumId w:val="27"/>
  </w:num>
  <w:num w:numId="29">
    <w:abstractNumId w:val="46"/>
  </w:num>
  <w:num w:numId="30">
    <w:abstractNumId w:val="9"/>
  </w:num>
  <w:num w:numId="31">
    <w:abstractNumId w:val="47"/>
  </w:num>
  <w:num w:numId="32">
    <w:abstractNumId w:val="34"/>
  </w:num>
  <w:num w:numId="33">
    <w:abstractNumId w:val="43"/>
  </w:num>
  <w:num w:numId="34">
    <w:abstractNumId w:val="31"/>
  </w:num>
  <w:num w:numId="35">
    <w:abstractNumId w:val="3"/>
  </w:num>
  <w:num w:numId="36">
    <w:abstractNumId w:val="6"/>
  </w:num>
  <w:num w:numId="37">
    <w:abstractNumId w:val="37"/>
  </w:num>
  <w:num w:numId="38">
    <w:abstractNumId w:val="19"/>
  </w:num>
  <w:num w:numId="39">
    <w:abstractNumId w:val="20"/>
  </w:num>
  <w:num w:numId="40">
    <w:abstractNumId w:val="38"/>
  </w:num>
  <w:num w:numId="41">
    <w:abstractNumId w:val="39"/>
  </w:num>
  <w:num w:numId="42">
    <w:abstractNumId w:val="4"/>
  </w:num>
  <w:num w:numId="43">
    <w:abstractNumId w:val="23"/>
  </w:num>
  <w:num w:numId="44">
    <w:abstractNumId w:val="44"/>
  </w:num>
  <w:num w:numId="45">
    <w:abstractNumId w:val="28"/>
  </w:num>
  <w:num w:numId="46">
    <w:abstractNumId w:val="8"/>
  </w:num>
  <w:num w:numId="47">
    <w:abstractNumId w:val="2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536"/>
    <w:rsid w:val="00111878"/>
    <w:rsid w:val="001129BA"/>
    <w:rsid w:val="00117F03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671E"/>
    <w:rsid w:val="00157F29"/>
    <w:rsid w:val="00157F54"/>
    <w:rsid w:val="00160BA2"/>
    <w:rsid w:val="001652B1"/>
    <w:rsid w:val="001666B6"/>
    <w:rsid w:val="001702CD"/>
    <w:rsid w:val="00175610"/>
    <w:rsid w:val="00176B8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4526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182B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7739D"/>
    <w:rsid w:val="00281E66"/>
    <w:rsid w:val="002822D7"/>
    <w:rsid w:val="0028461D"/>
    <w:rsid w:val="00285113"/>
    <w:rsid w:val="00290D64"/>
    <w:rsid w:val="0029643D"/>
    <w:rsid w:val="002A3315"/>
    <w:rsid w:val="002A60F3"/>
    <w:rsid w:val="002B435D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0D4"/>
    <w:rsid w:val="002E23E0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48DA"/>
    <w:rsid w:val="00316D3B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0D7C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C10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3778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6E79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6159"/>
    <w:rsid w:val="0051348F"/>
    <w:rsid w:val="00514454"/>
    <w:rsid w:val="00514AAB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3FDA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5F755B"/>
    <w:rsid w:val="00602716"/>
    <w:rsid w:val="00604C57"/>
    <w:rsid w:val="00607F72"/>
    <w:rsid w:val="00613C2B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498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2307"/>
    <w:rsid w:val="006932E9"/>
    <w:rsid w:val="006951AA"/>
    <w:rsid w:val="00696B53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6729"/>
    <w:rsid w:val="00767B5F"/>
    <w:rsid w:val="00770007"/>
    <w:rsid w:val="00770094"/>
    <w:rsid w:val="00770F31"/>
    <w:rsid w:val="0077165A"/>
    <w:rsid w:val="0077212F"/>
    <w:rsid w:val="00773C62"/>
    <w:rsid w:val="00776CBD"/>
    <w:rsid w:val="0077744C"/>
    <w:rsid w:val="007823D9"/>
    <w:rsid w:val="00784096"/>
    <w:rsid w:val="007849B4"/>
    <w:rsid w:val="00785C32"/>
    <w:rsid w:val="0078765D"/>
    <w:rsid w:val="00787CC3"/>
    <w:rsid w:val="00791687"/>
    <w:rsid w:val="007A394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268A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25524"/>
    <w:rsid w:val="008305EA"/>
    <w:rsid w:val="00832480"/>
    <w:rsid w:val="00833DF6"/>
    <w:rsid w:val="00834E5C"/>
    <w:rsid w:val="00835C10"/>
    <w:rsid w:val="00836A35"/>
    <w:rsid w:val="00837E26"/>
    <w:rsid w:val="00841964"/>
    <w:rsid w:val="00842E09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4D23"/>
    <w:rsid w:val="008774A9"/>
    <w:rsid w:val="00880F90"/>
    <w:rsid w:val="00882560"/>
    <w:rsid w:val="00882794"/>
    <w:rsid w:val="00884929"/>
    <w:rsid w:val="00893605"/>
    <w:rsid w:val="00893627"/>
    <w:rsid w:val="00894976"/>
    <w:rsid w:val="00894BE4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676C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8F54BA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53A5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50E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35C0"/>
    <w:rsid w:val="00A94E33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7E4"/>
    <w:rsid w:val="00AE1E9E"/>
    <w:rsid w:val="00AE4050"/>
    <w:rsid w:val="00AE4A35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3791E"/>
    <w:rsid w:val="00B45C0A"/>
    <w:rsid w:val="00B468E5"/>
    <w:rsid w:val="00B479CB"/>
    <w:rsid w:val="00B50A64"/>
    <w:rsid w:val="00B57E4A"/>
    <w:rsid w:val="00B63D16"/>
    <w:rsid w:val="00B652E2"/>
    <w:rsid w:val="00B66698"/>
    <w:rsid w:val="00B70A1B"/>
    <w:rsid w:val="00B73443"/>
    <w:rsid w:val="00B76F5E"/>
    <w:rsid w:val="00B77F63"/>
    <w:rsid w:val="00B84B6B"/>
    <w:rsid w:val="00B86267"/>
    <w:rsid w:val="00B90C37"/>
    <w:rsid w:val="00B90E6B"/>
    <w:rsid w:val="00B92A8A"/>
    <w:rsid w:val="00B931D6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6C92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665F1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9794D"/>
    <w:rsid w:val="00CA1944"/>
    <w:rsid w:val="00CA6307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301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4DF6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62C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E75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300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73F3D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2A28"/>
    <w:rsid w:val="00EA5A8D"/>
    <w:rsid w:val="00EB143A"/>
    <w:rsid w:val="00EB1F8E"/>
    <w:rsid w:val="00EB3DEE"/>
    <w:rsid w:val="00EB4909"/>
    <w:rsid w:val="00EB6985"/>
    <w:rsid w:val="00EC1010"/>
    <w:rsid w:val="00EC13A1"/>
    <w:rsid w:val="00EC22AD"/>
    <w:rsid w:val="00EC2FA9"/>
    <w:rsid w:val="00ED037B"/>
    <w:rsid w:val="00ED23E5"/>
    <w:rsid w:val="00ED3458"/>
    <w:rsid w:val="00ED466D"/>
    <w:rsid w:val="00ED694F"/>
    <w:rsid w:val="00EE0945"/>
    <w:rsid w:val="00EE0BA5"/>
    <w:rsid w:val="00EE1B33"/>
    <w:rsid w:val="00EE1B7F"/>
    <w:rsid w:val="00EE4F2E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7A4"/>
    <w:rsid w:val="00F64E58"/>
    <w:rsid w:val="00F72729"/>
    <w:rsid w:val="00F72DDD"/>
    <w:rsid w:val="00F73446"/>
    <w:rsid w:val="00F737DB"/>
    <w:rsid w:val="00F73EF0"/>
    <w:rsid w:val="00F74552"/>
    <w:rsid w:val="00F77244"/>
    <w:rsid w:val="00F77706"/>
    <w:rsid w:val="00F81000"/>
    <w:rsid w:val="00F816BC"/>
    <w:rsid w:val="00F83DBB"/>
    <w:rsid w:val="00F843D5"/>
    <w:rsid w:val="00F851F2"/>
    <w:rsid w:val="00F86FFC"/>
    <w:rsid w:val="00F87924"/>
    <w:rsid w:val="00F9078C"/>
    <w:rsid w:val="00F92DCC"/>
    <w:rsid w:val="00F97AB2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F97A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E01E7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F97A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E01E7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286D-8E13-472A-ADF3-9D03389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05T08:01:00Z</cp:lastPrinted>
  <dcterms:created xsi:type="dcterms:W3CDTF">2025-05-16T11:51:00Z</dcterms:created>
  <dcterms:modified xsi:type="dcterms:W3CDTF">2025-05-16T11:51:00Z</dcterms:modified>
</cp:coreProperties>
</file>